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AC4" w:rsidRPr="00991148" w:rsidRDefault="00DF1AC4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3518B6" w:rsidRDefault="003518B6" w:rsidP="003518B6">
      <w:pPr>
        <w:keepNext/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p w:rsidR="003518B6" w:rsidRDefault="003518B6" w:rsidP="003518B6">
      <w:pPr>
        <w:rPr>
          <w:rFonts w:ascii="Times New Roman" w:hAnsi="Times New Roman"/>
        </w:rPr>
      </w:pPr>
    </w:p>
    <w:p w:rsidR="003518B6" w:rsidRDefault="003518B6" w:rsidP="003518B6">
      <w:pPr>
        <w:rPr>
          <w:rFonts w:ascii="Times New Roman" w:hAnsi="Times New Roman"/>
        </w:rPr>
      </w:pPr>
    </w:p>
    <w:p w:rsidR="00A74093" w:rsidRDefault="00A74093" w:rsidP="003518B6">
      <w:pPr>
        <w:rPr>
          <w:rFonts w:ascii="Times New Roman" w:hAnsi="Times New Roman"/>
        </w:rPr>
      </w:pPr>
    </w:p>
    <w:p w:rsidR="00A74093" w:rsidRDefault="00A74093" w:rsidP="003518B6">
      <w:pPr>
        <w:rPr>
          <w:rFonts w:ascii="Times New Roman" w:hAnsi="Times New Roman"/>
        </w:rPr>
      </w:pPr>
    </w:p>
    <w:p w:rsidR="00A74093" w:rsidRDefault="00A74093" w:rsidP="003518B6">
      <w:pPr>
        <w:rPr>
          <w:rFonts w:ascii="Times New Roman" w:hAnsi="Times New Roman"/>
        </w:rPr>
      </w:pPr>
    </w:p>
    <w:p w:rsidR="00A74093" w:rsidRDefault="00A74093" w:rsidP="003518B6">
      <w:pPr>
        <w:rPr>
          <w:rFonts w:ascii="Times New Roman" w:hAnsi="Times New Roman"/>
        </w:rPr>
      </w:pPr>
    </w:p>
    <w:p w:rsidR="003518B6" w:rsidRDefault="003518B6" w:rsidP="003518B6">
      <w:pPr>
        <w:rPr>
          <w:rFonts w:ascii="Times New Roman" w:hAnsi="Times New Roman"/>
        </w:rPr>
      </w:pPr>
      <w:bookmarkStart w:id="0" w:name="_GoBack"/>
      <w:bookmarkEnd w:id="0"/>
    </w:p>
    <w:p w:rsidR="003518B6" w:rsidRDefault="003518B6" w:rsidP="003518B6">
      <w:pPr>
        <w:rPr>
          <w:rFonts w:ascii="Times New Roman" w:hAnsi="Times New Roman"/>
        </w:rPr>
      </w:pPr>
    </w:p>
    <w:p w:rsidR="003518B6" w:rsidRDefault="003518B6" w:rsidP="003518B6">
      <w:pPr>
        <w:rPr>
          <w:rFonts w:ascii="Times New Roman" w:hAnsi="Times New Roman"/>
        </w:rPr>
      </w:pPr>
    </w:p>
    <w:p w:rsidR="003518B6" w:rsidRDefault="003518B6" w:rsidP="003518B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3518B6" w:rsidRDefault="003518B6" w:rsidP="003518B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физике</w:t>
      </w:r>
    </w:p>
    <w:p w:rsidR="003518B6" w:rsidRDefault="003518B6" w:rsidP="003518B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-11 класс</w:t>
      </w:r>
    </w:p>
    <w:p w:rsidR="003518B6" w:rsidRDefault="003518B6" w:rsidP="003518B6">
      <w:pPr>
        <w:rPr>
          <w:rFonts w:ascii="Times New Roman" w:hAnsi="Times New Roman"/>
        </w:rPr>
      </w:pPr>
    </w:p>
    <w:p w:rsidR="003518B6" w:rsidRDefault="003518B6" w:rsidP="003518B6">
      <w:pPr>
        <w:rPr>
          <w:rFonts w:ascii="Times New Roman" w:hAnsi="Times New Roman"/>
        </w:rPr>
      </w:pPr>
    </w:p>
    <w:p w:rsidR="003518B6" w:rsidRDefault="003518B6" w:rsidP="003518B6">
      <w:pPr>
        <w:rPr>
          <w:rFonts w:ascii="Times New Roman" w:hAnsi="Times New Roman"/>
        </w:rPr>
      </w:pPr>
    </w:p>
    <w:p w:rsidR="003518B6" w:rsidRDefault="003518B6" w:rsidP="003518B6">
      <w:pPr>
        <w:rPr>
          <w:rFonts w:ascii="Times New Roman" w:hAnsi="Times New Roman"/>
        </w:rPr>
      </w:pPr>
    </w:p>
    <w:p w:rsidR="003518B6" w:rsidRDefault="003518B6" w:rsidP="003518B6">
      <w:pPr>
        <w:rPr>
          <w:rFonts w:ascii="Times New Roman" w:hAnsi="Times New Roman"/>
        </w:rPr>
      </w:pPr>
    </w:p>
    <w:p w:rsidR="003518B6" w:rsidRDefault="003518B6" w:rsidP="003518B6">
      <w:pPr>
        <w:rPr>
          <w:rFonts w:ascii="Times New Roman" w:hAnsi="Times New Roman"/>
        </w:rPr>
      </w:pPr>
    </w:p>
    <w:p w:rsidR="003518B6" w:rsidRDefault="003518B6" w:rsidP="003518B6">
      <w:pPr>
        <w:rPr>
          <w:rFonts w:ascii="Times New Roman" w:hAnsi="Times New Roman"/>
        </w:rPr>
      </w:pPr>
    </w:p>
    <w:p w:rsidR="003518B6" w:rsidRDefault="003518B6" w:rsidP="003518B6">
      <w:pPr>
        <w:rPr>
          <w:rFonts w:ascii="Times New Roman" w:hAnsi="Times New Roman"/>
        </w:rPr>
      </w:pPr>
    </w:p>
    <w:p w:rsidR="003518B6" w:rsidRDefault="003518B6" w:rsidP="003518B6">
      <w:pPr>
        <w:rPr>
          <w:rFonts w:ascii="Times New Roman" w:hAnsi="Times New Roman"/>
        </w:rPr>
      </w:pPr>
    </w:p>
    <w:p w:rsidR="003518B6" w:rsidRDefault="003518B6" w:rsidP="003518B6">
      <w:pPr>
        <w:rPr>
          <w:rFonts w:ascii="Times New Roman" w:hAnsi="Times New Roman"/>
        </w:rPr>
      </w:pPr>
    </w:p>
    <w:p w:rsidR="003518B6" w:rsidRDefault="003518B6" w:rsidP="003518B6">
      <w:pPr>
        <w:rPr>
          <w:rFonts w:ascii="Times New Roman" w:hAnsi="Times New Roman"/>
        </w:rPr>
      </w:pPr>
    </w:p>
    <w:p w:rsidR="003518B6" w:rsidRDefault="003518B6" w:rsidP="003518B6">
      <w:pPr>
        <w:rPr>
          <w:rFonts w:ascii="Times New Roman" w:hAnsi="Times New Roman"/>
        </w:rPr>
      </w:pPr>
    </w:p>
    <w:p w:rsidR="003518B6" w:rsidRDefault="003518B6" w:rsidP="003518B6">
      <w:pPr>
        <w:rPr>
          <w:rFonts w:ascii="Times New Roman" w:hAnsi="Times New Roman"/>
        </w:rPr>
      </w:pPr>
    </w:p>
    <w:p w:rsidR="003518B6" w:rsidRDefault="003518B6" w:rsidP="003518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пециализированное структурное образовательное подразделение – средняя общеобразовательная школа с углубленным изучением иностранного языка при Постоянном представительстве России при Отделен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и ОО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 и других международных </w:t>
      </w:r>
      <w:r>
        <w:rPr>
          <w:rFonts w:ascii="Times New Roman" w:hAnsi="Times New Roman"/>
          <w:i/>
        </w:rPr>
        <w:t xml:space="preserve">организациях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 Женеве, Швейцария</w:t>
      </w:r>
    </w:p>
    <w:p w:rsidR="003518B6" w:rsidRDefault="003518B6" w:rsidP="003518B6">
      <w:pPr>
        <w:keepNext/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outlineLvl w:val="1"/>
        <w:rPr>
          <w:rFonts w:ascii="Times New Roman" w:hAnsi="Times New Roman"/>
          <w:b/>
          <w:sz w:val="20"/>
          <w:szCs w:val="20"/>
          <w:lang w:eastAsia="ru-RU"/>
        </w:rPr>
        <w:sectPr w:rsidR="003518B6" w:rsidSect="003518B6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136D8" w:rsidRPr="00991148" w:rsidRDefault="008136D8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DF1AC4" w:rsidRPr="003518B6" w:rsidRDefault="00826C3D" w:rsidP="009911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18B6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826C3D" w:rsidRPr="003518B6" w:rsidRDefault="00826C3D" w:rsidP="00991148">
      <w:pPr>
        <w:spacing w:after="0"/>
        <w:rPr>
          <w:rFonts w:ascii="Times New Roman" w:hAnsi="Times New Roman"/>
          <w:b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ab/>
      </w:r>
      <w:r w:rsidRPr="003518B6">
        <w:rPr>
          <w:rFonts w:ascii="Times New Roman" w:hAnsi="Times New Roman"/>
          <w:b/>
          <w:sz w:val="24"/>
          <w:szCs w:val="24"/>
        </w:rPr>
        <w:t>Общая характеристика программы.</w:t>
      </w:r>
    </w:p>
    <w:p w:rsidR="00826C3D" w:rsidRPr="003518B6" w:rsidRDefault="00826C3D" w:rsidP="009911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ab/>
        <w:t>Программа по физике для полной общеобразовательной школы составлена на основе фундаментального ядра содержания общего образования и требований к результатам полного общего образования, представленных в федеральном государственном стандарте полного общего образования второго поколения. В ней также учтены основные идеи и положения программ развития и формирования универсальных учебных действий (УУД)</w:t>
      </w:r>
      <w:r w:rsidR="000C6214" w:rsidRPr="003518B6">
        <w:rPr>
          <w:rFonts w:ascii="Times New Roman" w:hAnsi="Times New Roman"/>
          <w:sz w:val="24"/>
          <w:szCs w:val="24"/>
        </w:rPr>
        <w:t xml:space="preserve"> для полного общего образования и соблюдена преемственность с программами для основного общего образования.</w:t>
      </w:r>
    </w:p>
    <w:p w:rsidR="000C6214" w:rsidRPr="003518B6" w:rsidRDefault="000C6214" w:rsidP="009911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ab/>
        <w:t>Важнейшие отличительные особенности программы для полной школы состоят в следующем:</w:t>
      </w:r>
    </w:p>
    <w:p w:rsidR="000C6214" w:rsidRPr="003518B6" w:rsidRDefault="000C6214" w:rsidP="009911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>Основное содержание курса ориентировано на фундаментальное ядро содержания физического образования;</w:t>
      </w:r>
    </w:p>
    <w:p w:rsidR="00A92261" w:rsidRPr="003518B6" w:rsidRDefault="00A92261" w:rsidP="009911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>Основное содержание курса представлено для базового уровня;</w:t>
      </w:r>
    </w:p>
    <w:p w:rsidR="000C6214" w:rsidRPr="003518B6" w:rsidRDefault="000C6214" w:rsidP="009911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>Объем и глубина учебного материала определяется содержанием учебной программы, требованиями к результатам</w:t>
      </w:r>
      <w:r w:rsidR="001D462E" w:rsidRPr="003518B6">
        <w:rPr>
          <w:rFonts w:ascii="Times New Roman" w:hAnsi="Times New Roman"/>
          <w:sz w:val="24"/>
          <w:szCs w:val="24"/>
        </w:rPr>
        <w:t xml:space="preserve"> обучения, которые получают дальнейшую конкретизацию в тематическом планировании;</w:t>
      </w:r>
    </w:p>
    <w:p w:rsidR="001D462E" w:rsidRPr="003518B6" w:rsidRDefault="001D462E" w:rsidP="009911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 xml:space="preserve">Требования к результатам </w:t>
      </w:r>
      <w:r w:rsidR="00A92261" w:rsidRPr="003518B6">
        <w:rPr>
          <w:rFonts w:ascii="Times New Roman" w:hAnsi="Times New Roman"/>
          <w:sz w:val="24"/>
          <w:szCs w:val="24"/>
        </w:rPr>
        <w:t>обучения и тематическое планирование ограничивают объем содержания, изучаемого на базовом уровне.</w:t>
      </w:r>
    </w:p>
    <w:p w:rsidR="00A92261" w:rsidRPr="003518B6" w:rsidRDefault="00A92261" w:rsidP="0099114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>В программе для старшей школы предусмотрено развитие всех основных видов деятельности, представленных в программах для основного общего образования. Однако содержание программы для полной школы имеет особенности, обусловленные как предметным содержанием системы полного общего образования, так и возрастными особенностями учащихся.</w:t>
      </w:r>
    </w:p>
    <w:p w:rsidR="00A92261" w:rsidRPr="003518B6" w:rsidRDefault="00A92261" w:rsidP="0099114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>В старшем подростковом возрасте (15-17 лет) ведущую роль играет деятельность по овладению системой научных понятий в контексте предварительного профессионального самоопределения. Усвоение системы научных понятий</w:t>
      </w:r>
      <w:r w:rsidR="00A46DE9" w:rsidRPr="003518B6">
        <w:rPr>
          <w:rFonts w:ascii="Times New Roman" w:hAnsi="Times New Roman"/>
          <w:sz w:val="24"/>
          <w:szCs w:val="24"/>
        </w:rPr>
        <w:t xml:space="preserve"> </w:t>
      </w:r>
      <w:r w:rsidRPr="003518B6">
        <w:rPr>
          <w:rFonts w:ascii="Times New Roman" w:hAnsi="Times New Roman"/>
          <w:sz w:val="24"/>
          <w:szCs w:val="24"/>
        </w:rPr>
        <w:t>формирует тип мышления, ориентирующий подростка</w:t>
      </w:r>
      <w:r w:rsidR="00A46DE9" w:rsidRPr="003518B6">
        <w:rPr>
          <w:rFonts w:ascii="Times New Roman" w:hAnsi="Times New Roman"/>
          <w:sz w:val="24"/>
          <w:szCs w:val="24"/>
        </w:rPr>
        <w:t xml:space="preserve"> на общекультурные образцы, нормы, эталоны взаимодействия с окружающим миром, а также становится источником нового типа познавательных интересов (не только к фактам, но и к закономерностям), средством формирования мировоззрения.</w:t>
      </w:r>
    </w:p>
    <w:p w:rsidR="00A46DE9" w:rsidRPr="003518B6" w:rsidRDefault="00A46DE9" w:rsidP="0099114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>Таким образом, оптимальным способом развития познавательной потребности старшеклассников является представление содержания образования в виде системы теоретических понятий.</w:t>
      </w:r>
    </w:p>
    <w:p w:rsidR="001E0A90" w:rsidRPr="003518B6" w:rsidRDefault="001E0A90" w:rsidP="0099114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 xml:space="preserve">Подростковый кризис связан  с развитием самосознания, что влияет на характер учебной деятельности. Для старших подростков по-прежнему актуальна учебная деятельность, направленная на саморазвитие и самообразование. У них продолжают развиваться теоретическое, формальное и рефлексивное мышление, способность рассуждать гипотетико-дедуктивным способом, </w:t>
      </w:r>
      <w:proofErr w:type="gramStart"/>
      <w:r w:rsidRPr="003518B6">
        <w:rPr>
          <w:rFonts w:ascii="Times New Roman" w:hAnsi="Times New Roman"/>
          <w:sz w:val="24"/>
          <w:szCs w:val="24"/>
        </w:rPr>
        <w:t>абстрактно-логически</w:t>
      </w:r>
      <w:proofErr w:type="gramEnd"/>
      <w:r w:rsidRPr="003518B6">
        <w:rPr>
          <w:rFonts w:ascii="Times New Roman" w:hAnsi="Times New Roman"/>
          <w:sz w:val="24"/>
          <w:szCs w:val="24"/>
        </w:rPr>
        <w:t>, умение оперировать гипотезами, рефлексия как способность анализировать и оценивать собственные интеллектуальные операции.</w:t>
      </w:r>
    </w:p>
    <w:p w:rsidR="001E0A90" w:rsidRPr="003518B6" w:rsidRDefault="001E0A90" w:rsidP="0099114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>Психологическим новообразованием подросткового возраста является целеполагание и построение жизненных планов во временной перспективе, т.е. н</w:t>
      </w:r>
      <w:r w:rsidR="00B906A5" w:rsidRPr="003518B6">
        <w:rPr>
          <w:rFonts w:ascii="Times New Roman" w:hAnsi="Times New Roman"/>
          <w:sz w:val="24"/>
          <w:szCs w:val="24"/>
        </w:rPr>
        <w:t>а</w:t>
      </w:r>
      <w:r w:rsidRPr="003518B6">
        <w:rPr>
          <w:rFonts w:ascii="Times New Roman" w:hAnsi="Times New Roman"/>
          <w:sz w:val="24"/>
          <w:szCs w:val="24"/>
        </w:rPr>
        <w:t>иболее выражена мотивация, связанная с будущей взрослой жизнью, и снижена мотивация, связанная с периодом школьной жизни. В этом возрасте развивается способность к проектированию собственной учебной деятельности, построению собственной образовательной траектории.</w:t>
      </w:r>
    </w:p>
    <w:p w:rsidR="000C6214" w:rsidRPr="003518B6" w:rsidRDefault="001E0A90" w:rsidP="0099114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 xml:space="preserve">Учитывая вышеизложенное, а также положение о том, </w:t>
      </w:r>
      <w:r w:rsidR="002D0917" w:rsidRPr="003518B6">
        <w:rPr>
          <w:rFonts w:ascii="Times New Roman" w:hAnsi="Times New Roman"/>
          <w:sz w:val="24"/>
          <w:szCs w:val="24"/>
        </w:rPr>
        <w:t xml:space="preserve">что образовательные результаты на предметном уровне должны подлежать оценке в ходе итоговой аттестации, в тематическом планировании предметные цели и планируемые результаты обучения конкретизированы до уровня учебных действий, которыми овладевают обучающиеся в процессе освоения предметного </w:t>
      </w:r>
      <w:r w:rsidR="002D0917" w:rsidRPr="003518B6">
        <w:rPr>
          <w:rFonts w:ascii="Times New Roman" w:hAnsi="Times New Roman"/>
          <w:sz w:val="24"/>
          <w:szCs w:val="24"/>
        </w:rPr>
        <w:lastRenderedPageBreak/>
        <w:t>содержания. В физике, где ведущую роль играет познавательная деятельность, основные виды учебной деятельности обучающегося на уровне учебных действий включают умение характеризовать, объяснять, классифицировать, овладевать методами научного познания и т.д.</w:t>
      </w:r>
    </w:p>
    <w:p w:rsidR="002D0917" w:rsidRPr="003518B6" w:rsidRDefault="002D0917" w:rsidP="0099114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>Таким образом, в программе цели изучения физики представлены на разных уровнях:</w:t>
      </w:r>
    </w:p>
    <w:p w:rsidR="002D0917" w:rsidRPr="003518B6" w:rsidRDefault="002D0917" w:rsidP="0099114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 xml:space="preserve">На уровне собственно целей с разделением на </w:t>
      </w:r>
      <w:proofErr w:type="gramStart"/>
      <w:r w:rsidRPr="003518B6">
        <w:rPr>
          <w:rFonts w:ascii="Times New Roman" w:hAnsi="Times New Roman"/>
          <w:sz w:val="24"/>
          <w:szCs w:val="24"/>
        </w:rPr>
        <w:t>личностные</w:t>
      </w:r>
      <w:proofErr w:type="gramEnd"/>
      <w:r w:rsidRPr="003518B6">
        <w:rPr>
          <w:rFonts w:ascii="Times New Roman" w:hAnsi="Times New Roman"/>
          <w:sz w:val="24"/>
          <w:szCs w:val="24"/>
        </w:rPr>
        <w:t>, метапредметные и предметные;</w:t>
      </w:r>
    </w:p>
    <w:p w:rsidR="002D0917" w:rsidRPr="003518B6" w:rsidRDefault="002D0917" w:rsidP="0099114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 xml:space="preserve">На уровне образовательных результатов (требований) с разделением на метапредметные, </w:t>
      </w:r>
      <w:proofErr w:type="gramStart"/>
      <w:r w:rsidRPr="003518B6">
        <w:rPr>
          <w:rFonts w:ascii="Times New Roman" w:hAnsi="Times New Roman"/>
          <w:sz w:val="24"/>
          <w:szCs w:val="24"/>
        </w:rPr>
        <w:t>предметные</w:t>
      </w:r>
      <w:proofErr w:type="gramEnd"/>
      <w:r w:rsidRPr="003518B6">
        <w:rPr>
          <w:rFonts w:ascii="Times New Roman" w:hAnsi="Times New Roman"/>
          <w:sz w:val="24"/>
          <w:szCs w:val="24"/>
        </w:rPr>
        <w:t xml:space="preserve"> и личностные;</w:t>
      </w:r>
    </w:p>
    <w:p w:rsidR="002D0917" w:rsidRPr="003518B6" w:rsidRDefault="002D0917" w:rsidP="0099114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>На уровне учебных действий.</w:t>
      </w:r>
    </w:p>
    <w:p w:rsidR="00114CD3" w:rsidRPr="003518B6" w:rsidRDefault="00114CD3" w:rsidP="00114CD3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дачи обучения физике входит: </w:t>
      </w:r>
    </w:p>
    <w:p w:rsidR="00114CD3" w:rsidRPr="003518B6" w:rsidRDefault="00114CD3" w:rsidP="00114CD3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— развитие мышления учащихся, формирование у них умений самостоятельно приобретать и применять знания, наблюдать и объяснять физические явления;</w:t>
      </w:r>
    </w:p>
    <w:p w:rsidR="00114CD3" w:rsidRPr="003518B6" w:rsidRDefault="00114CD3" w:rsidP="00114CD3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— овладение школьными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</w:r>
    </w:p>
    <w:p w:rsidR="00114CD3" w:rsidRPr="003518B6" w:rsidRDefault="00114CD3" w:rsidP="00114CD3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— усвоение школьниками идей единства строения материи и неисчерпаемости процесса ее познания, понимание роли практики в познании, диалектического, характера физических явлений и законов; </w:t>
      </w:r>
    </w:p>
    <w:p w:rsidR="00114CD3" w:rsidRPr="003518B6" w:rsidRDefault="00114CD3" w:rsidP="00114CD3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— формирование познавательного интереса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.</w:t>
      </w:r>
    </w:p>
    <w:p w:rsidR="00114CD3" w:rsidRPr="003518B6" w:rsidRDefault="00114CD3" w:rsidP="00114CD3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</w:rPr>
      </w:pPr>
      <w:r w:rsidRPr="003518B6">
        <w:rPr>
          <w:rFonts w:ascii="Times New Roman" w:eastAsia="Times New Roman" w:hAnsi="Times New Roman"/>
          <w:bCs/>
          <w:sz w:val="24"/>
          <w:szCs w:val="24"/>
        </w:rPr>
        <w:t>При изучении физических теорий, мировоззренческой интерпретации законов формируются знания учащихся о современной научной картине мира. Воспитанию учащихся служат сведения о перспективах развития физики и техники, о роли физики в ускорении научно-технического прогресса.</w:t>
      </w:r>
    </w:p>
    <w:p w:rsidR="00114CD3" w:rsidRPr="003518B6" w:rsidRDefault="00114CD3" w:rsidP="00114CD3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</w:rPr>
      </w:pPr>
      <w:r w:rsidRPr="003518B6">
        <w:rPr>
          <w:rFonts w:ascii="Times New Roman" w:eastAsia="Times New Roman" w:hAnsi="Times New Roman"/>
          <w:bCs/>
          <w:sz w:val="24"/>
          <w:szCs w:val="24"/>
        </w:rPr>
        <w:t xml:space="preserve">Данная </w:t>
      </w:r>
      <w:r w:rsidRPr="003518B6">
        <w:rPr>
          <w:rFonts w:ascii="Times New Roman" w:eastAsia="Times New Roman" w:hAnsi="Times New Roman"/>
          <w:sz w:val="24"/>
          <w:szCs w:val="24"/>
        </w:rPr>
        <w:t xml:space="preserve">рабочая </w:t>
      </w:r>
      <w:r w:rsidRPr="003518B6">
        <w:rPr>
          <w:rFonts w:ascii="Times New Roman" w:eastAsia="Times New Roman" w:hAnsi="Times New Roman"/>
          <w:bCs/>
          <w:sz w:val="24"/>
          <w:szCs w:val="24"/>
        </w:rPr>
        <w:t>программа</w:t>
      </w:r>
      <w:r w:rsidRPr="003518B6">
        <w:rPr>
          <w:rFonts w:ascii="Times New Roman" w:eastAsia="Times New Roman" w:hAnsi="Times New Roman"/>
          <w:sz w:val="24"/>
          <w:szCs w:val="24"/>
        </w:rPr>
        <w:t>, тематического и поурочного планирования изучения физики в 10 -11 общеобразовательных классах</w:t>
      </w:r>
      <w:r w:rsidRPr="003518B6">
        <w:rPr>
          <w:rFonts w:ascii="Times New Roman" w:eastAsia="Times New Roman" w:hAnsi="Times New Roman"/>
          <w:bCs/>
          <w:sz w:val="24"/>
          <w:szCs w:val="24"/>
        </w:rPr>
        <w:t xml:space="preserve"> составлена на основе </w:t>
      </w:r>
      <w:r w:rsidRPr="003518B6">
        <w:rPr>
          <w:rFonts w:ascii="Times New Roman" w:eastAsia="Times New Roman" w:hAnsi="Times New Roman"/>
          <w:sz w:val="24"/>
          <w:szCs w:val="24"/>
        </w:rPr>
        <w:t xml:space="preserve">программы Г.Я. Мякишева для общеобразовательных учреждений. Изучение учебного материала предполагает использование учебника </w:t>
      </w:r>
      <w:proofErr w:type="spellStart"/>
      <w:r w:rsidRPr="003518B6">
        <w:rPr>
          <w:rFonts w:ascii="Times New Roman" w:eastAsia="Times New Roman" w:hAnsi="Times New Roman"/>
          <w:sz w:val="24"/>
          <w:szCs w:val="24"/>
        </w:rPr>
        <w:t>Мякишев</w:t>
      </w:r>
      <w:proofErr w:type="spellEnd"/>
      <w:r w:rsidRPr="003518B6">
        <w:rPr>
          <w:rFonts w:ascii="Times New Roman" w:eastAsia="Times New Roman" w:hAnsi="Times New Roman"/>
          <w:sz w:val="24"/>
          <w:szCs w:val="24"/>
        </w:rPr>
        <w:t xml:space="preserve"> Г.Я., </w:t>
      </w:r>
      <w:proofErr w:type="spellStart"/>
      <w:r w:rsidRPr="003518B6">
        <w:rPr>
          <w:rFonts w:ascii="Times New Roman" w:eastAsia="Times New Roman" w:hAnsi="Times New Roman"/>
          <w:sz w:val="24"/>
          <w:szCs w:val="24"/>
        </w:rPr>
        <w:t>Буховцев</w:t>
      </w:r>
      <w:proofErr w:type="spellEnd"/>
      <w:r w:rsidRPr="003518B6">
        <w:rPr>
          <w:rFonts w:ascii="Times New Roman" w:eastAsia="Times New Roman" w:hAnsi="Times New Roman"/>
          <w:sz w:val="24"/>
          <w:szCs w:val="24"/>
        </w:rPr>
        <w:t xml:space="preserve"> Б.Б., Сотский Н.Н. «Физика-10», </w:t>
      </w:r>
      <w:proofErr w:type="spellStart"/>
      <w:r w:rsidRPr="003518B6">
        <w:rPr>
          <w:rFonts w:ascii="Times New Roman" w:eastAsia="Times New Roman" w:hAnsi="Times New Roman"/>
          <w:sz w:val="24"/>
          <w:szCs w:val="24"/>
        </w:rPr>
        <w:t>Мякишев</w:t>
      </w:r>
      <w:proofErr w:type="spellEnd"/>
      <w:r w:rsidRPr="003518B6">
        <w:rPr>
          <w:rFonts w:ascii="Times New Roman" w:eastAsia="Times New Roman" w:hAnsi="Times New Roman"/>
          <w:sz w:val="24"/>
          <w:szCs w:val="24"/>
        </w:rPr>
        <w:t xml:space="preserve"> Г.Я., </w:t>
      </w:r>
      <w:proofErr w:type="spellStart"/>
      <w:r w:rsidRPr="003518B6">
        <w:rPr>
          <w:rFonts w:ascii="Times New Roman" w:eastAsia="Times New Roman" w:hAnsi="Times New Roman"/>
          <w:sz w:val="24"/>
          <w:szCs w:val="24"/>
        </w:rPr>
        <w:t>Буховцев</w:t>
      </w:r>
      <w:proofErr w:type="spellEnd"/>
      <w:r w:rsidRPr="003518B6">
        <w:rPr>
          <w:rFonts w:ascii="Times New Roman" w:eastAsia="Times New Roman" w:hAnsi="Times New Roman"/>
          <w:sz w:val="24"/>
          <w:szCs w:val="24"/>
        </w:rPr>
        <w:t xml:space="preserve"> Б.Б. «Физика  11». </w:t>
      </w:r>
    </w:p>
    <w:p w:rsidR="00114CD3" w:rsidRPr="003518B6" w:rsidRDefault="00114CD3" w:rsidP="00114C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Изучение физики связано с изучением математики, химии, биологии.</w:t>
      </w:r>
    </w:p>
    <w:p w:rsidR="00114CD3" w:rsidRPr="003518B6" w:rsidRDefault="00114CD3" w:rsidP="00114C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Знания материала по физике атомного ядра формируются с использованием знаний о периодической системе элементов Д. И. Менделеева, изотопах и составе атомных ядер (химия); о мутационном воздейств</w:t>
      </w:r>
      <w:proofErr w:type="gramStart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ии ио</w:t>
      </w:r>
      <w:proofErr w:type="gramEnd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низирующей радиации (биология).</w:t>
      </w:r>
    </w:p>
    <w:p w:rsidR="00114CD3" w:rsidRPr="003518B6" w:rsidRDefault="00114CD3" w:rsidP="00114C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Базовый уровень изучения физики ориентирован на формирование общей культуры и в большей степени связан с мировоззренческими, воспитательными и развивающими задачами общего образования, задачами социализации.</w:t>
      </w:r>
    </w:p>
    <w:p w:rsidR="00114CD3" w:rsidRPr="003518B6" w:rsidRDefault="00114CD3" w:rsidP="00114CD3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</w:rPr>
      </w:pPr>
      <w:r w:rsidRPr="003518B6">
        <w:rPr>
          <w:rFonts w:ascii="Times New Roman" w:eastAsia="Times New Roman" w:hAnsi="Times New Roman"/>
          <w:sz w:val="24"/>
          <w:szCs w:val="24"/>
        </w:rPr>
        <w:t>Рабочая программа и поурочное планирование включает в  себя основные вопросы курса физики 10 - 11 классов предусмотренных соответствующими разделами Государственного образовательного стандарта по физике.</w:t>
      </w:r>
    </w:p>
    <w:p w:rsidR="00114CD3" w:rsidRPr="003518B6" w:rsidRDefault="00114CD3" w:rsidP="00114CD3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материал включен в каждый раздел курса, требует глубокого и прочного усвоения, которое следует добиваться, не загружая память учащихся множеством частых фактов. </w:t>
      </w:r>
      <w:proofErr w:type="gramStart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Таким основным материалом являются для всего курса физики законы сохранения (энергии, импульса, электрического заряда); для механики — идеи относительности движения, основные понятия кинематики, законы Ньютона; для молекулярной физики — основные положения молекулярно-кинетической теории, основное уравнение молекулярно-кинетической теории идеального газа, первый закон термодинамики; для электродинамики — учение об электрическом  поле, электронная теория, закон Кулон, Ома и Ампера, явление электромагнитной индукции;</w:t>
      </w:r>
      <w:proofErr w:type="gramEnd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квантово</w:t>
      </w:r>
      <w:proofErr w:type="spellEnd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ки — квантовые свойства сета, квантовые постулаты Бора, закон взаимосвязи массы и энергии. В основной материал также входят важнейшие следствия из законов и теорий, их практическое применение. Изучение физических теорий, мировоззренческая интерпретация законов формируют знания учащихся о современной научной картине мира.</w:t>
      </w:r>
    </w:p>
    <w:p w:rsidR="00114CD3" w:rsidRPr="003518B6" w:rsidRDefault="00114CD3" w:rsidP="00114CD3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зучение школьного курса физики должно отражать теоретико-познавательные аспекты учебного материла — границы применимости физических теорий и соотношения между теориями различной степени общности, роль опыта в физике как источника знаний и критерия правильности теорий. Воспитанию учащихся служат сведения о перспективах развития физики и техники, о роли физики в ускорении научно-технического прогресса, из истории развития науки (молекулярно-кинетической теории, учения о полях, взглядов на природу света и строение вещества). </w:t>
      </w:r>
    </w:p>
    <w:p w:rsidR="00114CD3" w:rsidRPr="003518B6" w:rsidRDefault="00114CD3" w:rsidP="00114C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518B6">
        <w:rPr>
          <w:rFonts w:ascii="Times New Roman" w:eastAsia="Times New Roman" w:hAnsi="Times New Roman"/>
          <w:sz w:val="24"/>
          <w:szCs w:val="24"/>
        </w:rPr>
        <w:t xml:space="preserve">Наглядность преподавания физики и создание условий наилучшего понимания учащимися физической сущности изучаемого материала возможно через применение демонстрационного эксперимента. Перечень демонстраций необходимых для организации наглядности учебного процесса по каждому разделу указан в программе. У большинства учащихся дома в личном пользовании имеют компьютеры, что дает возможность расширять понятийную базу знаний учащихся по различным разделам курса физики. Использование обучающих программ расположенных в образовательных Интернет-сайтах  или использование </w:t>
      </w:r>
      <w:r w:rsidRPr="003518B6">
        <w:rPr>
          <w:rFonts w:ascii="Times New Roman" w:eastAsia="Times New Roman" w:hAnsi="Times New Roman"/>
          <w:sz w:val="24"/>
          <w:szCs w:val="24"/>
          <w:lang w:val="en-US"/>
        </w:rPr>
        <w:t>CD</w:t>
      </w:r>
      <w:r w:rsidRPr="003518B6">
        <w:rPr>
          <w:rFonts w:ascii="Times New Roman" w:eastAsia="Times New Roman" w:hAnsi="Times New Roman"/>
          <w:sz w:val="24"/>
          <w:szCs w:val="24"/>
        </w:rPr>
        <w:t xml:space="preserve"> – дисков с обучающими программами («Живая физика», «Открытая физика» и др.) создает условия для формирования умений проводить виртуальный физический эксперимент.   </w:t>
      </w:r>
    </w:p>
    <w:p w:rsidR="00114CD3" w:rsidRPr="003518B6" w:rsidRDefault="00114CD3" w:rsidP="00114C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В программе предусмотрено выполнение семи лабораторных работ и одиннадцати контрольных работ по основным разделам курса физики 10 - 11 классов. Текущий контроль ЗУН учащихся рекомендуется проводить по дидактическим материалам, рекомендованным министерством просвещения РФ в соответствии с образовательным стандартом. Практические задания, указанные в планировании рекомендуются для формирования у учащихся умений применять знания для решения задач, и подготовки учащихся к сдаче базового уровня ЕГЭ по физике.</w:t>
      </w:r>
    </w:p>
    <w:p w:rsidR="00114CD3" w:rsidRPr="003518B6" w:rsidRDefault="00114CD3" w:rsidP="00114C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Прямым шрифтом указан материал, сформулированный в образовательном стандарте подлежащий обязательному изучению и контролю знаний учащихся. В квадратных скобках указан материал, сформулированный в образовательном стандарте (уровень общего образования) который подлежит изучению, но не является обязательным для контроля и не включается в требования к уровню подготовки выпускников. Курсивом указан материал рекомендованный Г. Я. </w:t>
      </w:r>
      <w:proofErr w:type="spellStart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Мякишевым</w:t>
      </w:r>
      <w:proofErr w:type="spellEnd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. С нашей точки зрения изучение этого материала является обязательным для изучения и контроля знаний учащихся в рамках решения задачи поставленной нами при использовании данной программы в учебном процессе. </w:t>
      </w:r>
    </w:p>
    <w:p w:rsidR="00114CD3" w:rsidRPr="003518B6" w:rsidRDefault="00114CD3" w:rsidP="00114C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1AC4" w:rsidRPr="003518B6" w:rsidRDefault="00DF1AC4" w:rsidP="00991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1AC4" w:rsidRPr="003518B6" w:rsidRDefault="00DF1AC4" w:rsidP="009911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518B6">
        <w:rPr>
          <w:rFonts w:ascii="Times New Roman" w:hAnsi="Times New Roman"/>
          <w:b/>
          <w:sz w:val="24"/>
          <w:szCs w:val="24"/>
        </w:rPr>
        <w:t>Общая характеристика учебного предмета.</w:t>
      </w:r>
    </w:p>
    <w:p w:rsidR="00DF1AC4" w:rsidRPr="003518B6" w:rsidRDefault="006B786D" w:rsidP="009911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ab/>
        <w:t>Физика как</w:t>
      </w:r>
      <w:r w:rsidR="00622319" w:rsidRPr="003518B6">
        <w:rPr>
          <w:rFonts w:ascii="Times New Roman" w:hAnsi="Times New Roman"/>
          <w:sz w:val="24"/>
          <w:szCs w:val="24"/>
        </w:rPr>
        <w:t xml:space="preserve"> наука о наиболее общих законах  природы, выступая в качестве учебного предмета в школе, вносит существенный вклад в систему знаний об окружающем мире. Школьный курс физики – системообразующий для </w:t>
      </w:r>
      <w:proofErr w:type="gramStart"/>
      <w:r w:rsidR="00622319" w:rsidRPr="003518B6">
        <w:rPr>
          <w:rFonts w:ascii="Times New Roman" w:hAnsi="Times New Roman"/>
          <w:sz w:val="24"/>
          <w:szCs w:val="24"/>
        </w:rPr>
        <w:t>естественно-научных</w:t>
      </w:r>
      <w:proofErr w:type="gramEnd"/>
      <w:r w:rsidR="00622319" w:rsidRPr="003518B6">
        <w:rPr>
          <w:rFonts w:ascii="Times New Roman" w:hAnsi="Times New Roman"/>
          <w:sz w:val="24"/>
          <w:szCs w:val="24"/>
        </w:rPr>
        <w:t xml:space="preserve"> учебных предметов, поскольку физические законы лежат в основе содержания курсов химии, биологии, географии и астрономии.</w:t>
      </w:r>
    </w:p>
    <w:p w:rsidR="00622319" w:rsidRPr="003518B6" w:rsidRDefault="00622319" w:rsidP="009911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ab/>
        <w:t>Изучение физики является необходимым не только для овладения основами одной из естественных наук, являющейся компонентой современной культуры. Без знания физики в ее историческом развитии человек не поймет историю формирования других составляющих современной культуры. Изучение физики необходимо человеку для формирования миропонимания, развития научного способа мышления.</w:t>
      </w:r>
    </w:p>
    <w:p w:rsidR="00622319" w:rsidRPr="003518B6" w:rsidRDefault="00622319" w:rsidP="009911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ab/>
        <w:t>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</w:t>
      </w:r>
    </w:p>
    <w:p w:rsidR="00622319" w:rsidRPr="003518B6" w:rsidRDefault="00622319" w:rsidP="009911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ab/>
        <w:t>Целями изучения физики в полной школе являются:</w:t>
      </w:r>
    </w:p>
    <w:p w:rsidR="00622319" w:rsidRPr="003518B6" w:rsidRDefault="00CC4A85" w:rsidP="0099114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18B6">
        <w:rPr>
          <w:rFonts w:ascii="Times New Roman" w:hAnsi="Times New Roman"/>
          <w:sz w:val="24"/>
          <w:szCs w:val="24"/>
        </w:rPr>
        <w:t xml:space="preserve">Формирование у обучающихся умения видеть и понимать ценность образования, значимость физического знания для каждого человека, независимо от его профессиональной </w:t>
      </w:r>
      <w:r w:rsidRPr="003518B6">
        <w:rPr>
          <w:rFonts w:ascii="Times New Roman" w:hAnsi="Times New Roman"/>
          <w:sz w:val="24"/>
          <w:szCs w:val="24"/>
        </w:rPr>
        <w:lastRenderedPageBreak/>
        <w:t>деятельности;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  <w:proofErr w:type="gramEnd"/>
    </w:p>
    <w:p w:rsidR="00CC4A85" w:rsidRPr="003518B6" w:rsidRDefault="00CC4A85" w:rsidP="0099114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 xml:space="preserve">Формирование у </w:t>
      </w:r>
      <w:proofErr w:type="gramStart"/>
      <w:r w:rsidRPr="003518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518B6">
        <w:rPr>
          <w:rFonts w:ascii="Times New Roman" w:hAnsi="Times New Roman"/>
          <w:sz w:val="24"/>
          <w:szCs w:val="24"/>
        </w:rPr>
        <w:t xml:space="preserve"> целостного представления о мире и роли физики в создании современной естественно-научной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физические знания;</w:t>
      </w:r>
    </w:p>
    <w:p w:rsidR="00CC4A85" w:rsidRPr="003518B6" w:rsidRDefault="00CC4A85" w:rsidP="0099114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 xml:space="preserve">Приобретение </w:t>
      </w:r>
      <w:proofErr w:type="gramStart"/>
      <w:r w:rsidRPr="003518B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518B6">
        <w:rPr>
          <w:rFonts w:ascii="Times New Roman" w:hAnsi="Times New Roman"/>
          <w:sz w:val="24"/>
          <w:szCs w:val="24"/>
        </w:rPr>
        <w:t xml:space="preserve"> опыта разнообразной деятельности, опыта познания и самопознания; ключевых навыков (компетентностей), имеющих универсальное значение для различных видов деятельности, - навыков решения проблем, принятия решений, поиска, анализа и обработки информации, коммуникативных навыков, навыков измерений, навыков сотрудничества, эффективного и безопасного использования различных технических устройств;</w:t>
      </w:r>
    </w:p>
    <w:p w:rsidR="00CC4A85" w:rsidRPr="003518B6" w:rsidRDefault="00CC4A85" w:rsidP="0099114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>Овладение системой научных знаний о физических свойствах окружающего мира, об основных физических законах и способах их использования в практической жизни.</w:t>
      </w:r>
    </w:p>
    <w:p w:rsidR="00CC4A85" w:rsidRPr="003518B6" w:rsidRDefault="00CC4A85" w:rsidP="00991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C4A85" w:rsidRPr="003518B6" w:rsidRDefault="00356FD0" w:rsidP="009911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518B6">
        <w:rPr>
          <w:rFonts w:ascii="Times New Roman" w:hAnsi="Times New Roman"/>
          <w:b/>
          <w:sz w:val="24"/>
          <w:szCs w:val="24"/>
        </w:rPr>
        <w:t>Ценностные ориентиры содержания предмета.</w:t>
      </w:r>
    </w:p>
    <w:p w:rsidR="00356FD0" w:rsidRPr="003518B6" w:rsidRDefault="00356FD0" w:rsidP="009911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ab/>
        <w:t>Основу познавательных ценностей составляют научные знания, научные методы познания, а ценностные ориентиры, формируемые у учащихся в процессе изучения физики, проявляются:</w:t>
      </w:r>
    </w:p>
    <w:p w:rsidR="00356FD0" w:rsidRPr="003518B6" w:rsidRDefault="00E26B58" w:rsidP="003C4F98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>В признании ценности научного знания, его практической значимости, достоверности;</w:t>
      </w:r>
    </w:p>
    <w:p w:rsidR="00E26B58" w:rsidRPr="003518B6" w:rsidRDefault="00E26B58" w:rsidP="003C4F98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>В ценности физических методов исследования живой и неживой природы;</w:t>
      </w:r>
    </w:p>
    <w:p w:rsidR="00E26B58" w:rsidRPr="003518B6" w:rsidRDefault="00E26B58" w:rsidP="003C4F98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>В понимании сложности и противоречивости самого процесса познания как извечного стремления к истине.</w:t>
      </w:r>
    </w:p>
    <w:p w:rsidR="00E26B58" w:rsidRPr="003518B6" w:rsidRDefault="00E26B58" w:rsidP="009911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>В качестве объектов ценностей труда и быта выступают творческая созидательная деятельность, здоровый образ жизни, а ценностные ориентиры содержания курса физики могут рассматриваться как формирование:</w:t>
      </w:r>
    </w:p>
    <w:p w:rsidR="00E26B58" w:rsidRPr="003518B6" w:rsidRDefault="00E26B58" w:rsidP="003C4F98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>Уважительного отношения к созидательной, творческой деятельности;</w:t>
      </w:r>
    </w:p>
    <w:p w:rsidR="00E26B58" w:rsidRPr="003518B6" w:rsidRDefault="00E26B58" w:rsidP="003C4F98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>Понимания необходимости эффективного и безопасного использования различных технических устройств;</w:t>
      </w:r>
    </w:p>
    <w:p w:rsidR="00E26B58" w:rsidRPr="003518B6" w:rsidRDefault="00E26B58" w:rsidP="003C4F98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>Потребности в безусловном выполнении правил безопасного использования веществ в повседневной жизни;</w:t>
      </w:r>
    </w:p>
    <w:p w:rsidR="00E26B58" w:rsidRPr="003518B6" w:rsidRDefault="00E26B58" w:rsidP="003C4F98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>Сознательного выбора будущей профессиональной деятельности.</w:t>
      </w:r>
    </w:p>
    <w:p w:rsidR="00E26B58" w:rsidRPr="003518B6" w:rsidRDefault="00E26B58" w:rsidP="009911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>Курс физики обладает возможностями для формирования коммуникативных ценностей, основу которых составляют процесс общения, грамотная речь, а ценностные ориентиры направлены на воспитание у учащихся:</w:t>
      </w:r>
    </w:p>
    <w:p w:rsidR="00E26B58" w:rsidRPr="003518B6" w:rsidRDefault="00E26B58" w:rsidP="003C4F9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>Правильного использования физической терминологии и символики;</w:t>
      </w:r>
    </w:p>
    <w:p w:rsidR="00E26B58" w:rsidRPr="003518B6" w:rsidRDefault="00E26B58" w:rsidP="003C4F9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>Потребности вести диалог, выслушивать мнение оппонента, участвовать в дискуссии;</w:t>
      </w:r>
    </w:p>
    <w:p w:rsidR="00E26B58" w:rsidRPr="003518B6" w:rsidRDefault="00E26B58" w:rsidP="003C4F9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 xml:space="preserve">Способности открыто </w:t>
      </w:r>
      <w:proofErr w:type="gramStart"/>
      <w:r w:rsidRPr="003518B6">
        <w:rPr>
          <w:rFonts w:ascii="Times New Roman" w:hAnsi="Times New Roman"/>
          <w:sz w:val="24"/>
          <w:szCs w:val="24"/>
        </w:rPr>
        <w:t>выражать</w:t>
      </w:r>
      <w:proofErr w:type="gramEnd"/>
      <w:r w:rsidRPr="003518B6">
        <w:rPr>
          <w:rFonts w:ascii="Times New Roman" w:hAnsi="Times New Roman"/>
          <w:sz w:val="24"/>
          <w:szCs w:val="24"/>
        </w:rPr>
        <w:t xml:space="preserve"> и аргументировано отстаивать свою точку зрения.</w:t>
      </w:r>
    </w:p>
    <w:p w:rsidR="000F138E" w:rsidRPr="003518B6" w:rsidRDefault="000F138E" w:rsidP="009911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26B58" w:rsidRPr="003518B6" w:rsidRDefault="00E26B58" w:rsidP="009911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518B6">
        <w:rPr>
          <w:rFonts w:ascii="Times New Roman" w:hAnsi="Times New Roman"/>
          <w:b/>
          <w:sz w:val="24"/>
          <w:szCs w:val="24"/>
        </w:rPr>
        <w:t>Результаты освоения курса физики.</w:t>
      </w:r>
    </w:p>
    <w:p w:rsidR="00E26B58" w:rsidRPr="003518B6" w:rsidRDefault="006C15F8" w:rsidP="009911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ab/>
      </w:r>
      <w:proofErr w:type="gramStart"/>
      <w:r w:rsidRPr="003518B6">
        <w:rPr>
          <w:rFonts w:ascii="Times New Roman" w:hAnsi="Times New Roman"/>
          <w:sz w:val="24"/>
          <w:szCs w:val="24"/>
        </w:rPr>
        <w:t xml:space="preserve">Деятельность учителя в обучении физике в полной школе должна быть направлена на достижение обучающимися следующих </w:t>
      </w:r>
      <w:r w:rsidRPr="003518B6">
        <w:rPr>
          <w:rFonts w:ascii="Times New Roman" w:hAnsi="Times New Roman"/>
          <w:b/>
          <w:sz w:val="24"/>
          <w:szCs w:val="24"/>
        </w:rPr>
        <w:t>личностных результатов</w:t>
      </w:r>
      <w:r w:rsidRPr="003518B6">
        <w:rPr>
          <w:rFonts w:ascii="Times New Roman" w:hAnsi="Times New Roman"/>
          <w:sz w:val="24"/>
          <w:szCs w:val="24"/>
        </w:rPr>
        <w:t>:</w:t>
      </w:r>
      <w:proofErr w:type="gramEnd"/>
    </w:p>
    <w:p w:rsidR="006C15F8" w:rsidRPr="003518B6" w:rsidRDefault="006C15F8" w:rsidP="003C4F98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>В ценностно-ориентированной сфере – чувство гордости за российскую физическую науку, гуманизм, положительное отношение к труду, целеустремленность;</w:t>
      </w:r>
    </w:p>
    <w:p w:rsidR="006C15F8" w:rsidRPr="003518B6" w:rsidRDefault="006C15F8" w:rsidP="003C4F98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>В трудовой сфере – готовность к осознанному выбору дальнейшей образовательной траектории;</w:t>
      </w:r>
    </w:p>
    <w:p w:rsidR="006C15F8" w:rsidRPr="003518B6" w:rsidRDefault="006C15F8" w:rsidP="003C4F98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lastRenderedPageBreak/>
        <w:t>В познавательной сфере – умение управлять своей познавательной деятельностью.</w:t>
      </w:r>
    </w:p>
    <w:p w:rsidR="006C15F8" w:rsidRPr="003518B6" w:rsidRDefault="006C15F8" w:rsidP="0099114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18B6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3518B6">
        <w:rPr>
          <w:rFonts w:ascii="Times New Roman" w:hAnsi="Times New Roman"/>
          <w:sz w:val="24"/>
          <w:szCs w:val="24"/>
        </w:rPr>
        <w:t xml:space="preserve"> результатами освоения выпускниками полной школы программы по физике являются:</w:t>
      </w:r>
    </w:p>
    <w:p w:rsidR="006C15F8" w:rsidRPr="003518B6" w:rsidRDefault="006C15F8" w:rsidP="003C4F98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;</w:t>
      </w:r>
    </w:p>
    <w:p w:rsidR="006C15F8" w:rsidRPr="003518B6" w:rsidRDefault="006C15F8" w:rsidP="003C4F98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6C15F8" w:rsidRPr="003518B6" w:rsidRDefault="006C15F8" w:rsidP="003C4F98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>Умение генерировать идеи и определять средства, необходимые для их реализации;</w:t>
      </w:r>
    </w:p>
    <w:p w:rsidR="006C15F8" w:rsidRPr="003518B6" w:rsidRDefault="006C15F8" w:rsidP="003C4F98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>Умение определять цел</w:t>
      </w:r>
      <w:r w:rsidR="000308C1" w:rsidRPr="003518B6">
        <w:rPr>
          <w:rFonts w:ascii="Times New Roman" w:hAnsi="Times New Roman"/>
          <w:sz w:val="24"/>
          <w:szCs w:val="24"/>
        </w:rPr>
        <w:t>и</w:t>
      </w:r>
      <w:r w:rsidRPr="003518B6">
        <w:rPr>
          <w:rFonts w:ascii="Times New Roman" w:hAnsi="Times New Roman"/>
          <w:sz w:val="24"/>
          <w:szCs w:val="24"/>
        </w:rPr>
        <w:t xml:space="preserve"> и задачи деятельности, выбирать средства реализации целей и применять их на практике;</w:t>
      </w:r>
    </w:p>
    <w:p w:rsidR="006C15F8" w:rsidRPr="003518B6" w:rsidRDefault="006C15F8" w:rsidP="003C4F98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>Использование различных источников для получения физической информации, понимание зависимости</w:t>
      </w:r>
      <w:r w:rsidR="000308C1" w:rsidRPr="003518B6">
        <w:rPr>
          <w:rFonts w:ascii="Times New Roman" w:hAnsi="Times New Roman"/>
          <w:sz w:val="24"/>
          <w:szCs w:val="24"/>
        </w:rPr>
        <w:t xml:space="preserve"> содержания и формы представления информации от целей коммуникации и адресата.</w:t>
      </w:r>
    </w:p>
    <w:p w:rsidR="000308C1" w:rsidRPr="003518B6" w:rsidRDefault="000308C1" w:rsidP="0099114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 xml:space="preserve">В области </w:t>
      </w:r>
      <w:r w:rsidRPr="003518B6">
        <w:rPr>
          <w:rFonts w:ascii="Times New Roman" w:hAnsi="Times New Roman"/>
          <w:b/>
          <w:sz w:val="24"/>
          <w:szCs w:val="24"/>
        </w:rPr>
        <w:t>предметных</w:t>
      </w:r>
      <w:r w:rsidRPr="003518B6">
        <w:rPr>
          <w:rFonts w:ascii="Times New Roman" w:hAnsi="Times New Roman"/>
          <w:sz w:val="24"/>
          <w:szCs w:val="24"/>
        </w:rPr>
        <w:t xml:space="preserve"> результатов учитель предоставляет ученику возможность на ступени полного общего образования научиться:</w:t>
      </w:r>
    </w:p>
    <w:p w:rsidR="000308C1" w:rsidRPr="003518B6" w:rsidRDefault="000308C1" w:rsidP="003C4F98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18B6">
        <w:rPr>
          <w:rFonts w:ascii="Times New Roman" w:hAnsi="Times New Roman"/>
          <w:sz w:val="24"/>
          <w:szCs w:val="24"/>
        </w:rPr>
        <w:t>В познавательной сфере: давать определения изученным понятиям; называть основные положения изученных теорий и гипотез; описывать и демонстрационные и самостоятельно проведенные эксперименты, используя для этого русский язык и язык физики; классифицировать изученные объекты и явления; делать выводы и умозаключения из наблюдений, изученных физических закономерностей, прогнозировать возможные результаты; структурировать изученный материал; интерпретировать физическую информацию, полученную из других источников;</w:t>
      </w:r>
      <w:proofErr w:type="gramEnd"/>
      <w:r w:rsidRPr="003518B6">
        <w:rPr>
          <w:rFonts w:ascii="Times New Roman" w:hAnsi="Times New Roman"/>
          <w:sz w:val="24"/>
          <w:szCs w:val="24"/>
        </w:rPr>
        <w:t xml:space="preserve"> 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, рационального </w:t>
      </w:r>
      <w:proofErr w:type="spellStart"/>
      <w:r w:rsidRPr="003518B6">
        <w:rPr>
          <w:rFonts w:ascii="Times New Roman" w:hAnsi="Times New Roman"/>
          <w:sz w:val="24"/>
          <w:szCs w:val="24"/>
        </w:rPr>
        <w:t>природоиспользования</w:t>
      </w:r>
      <w:proofErr w:type="spellEnd"/>
      <w:r w:rsidRPr="003518B6">
        <w:rPr>
          <w:rFonts w:ascii="Times New Roman" w:hAnsi="Times New Roman"/>
          <w:sz w:val="24"/>
          <w:szCs w:val="24"/>
        </w:rPr>
        <w:t xml:space="preserve"> и охраны окружающей среды.</w:t>
      </w:r>
    </w:p>
    <w:p w:rsidR="000308C1" w:rsidRPr="003518B6" w:rsidRDefault="000308C1" w:rsidP="003C4F98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>В ценностно-ориентационной сфере: анализировать и оценивать последствия для окружающей среды бытовой и производственной деятельности человека, связанной с использованием физических процессов.</w:t>
      </w:r>
    </w:p>
    <w:p w:rsidR="000308C1" w:rsidRPr="003518B6" w:rsidRDefault="000308C1" w:rsidP="003C4F98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>В трудовой сфере: проводить физический эксперимент.</w:t>
      </w:r>
    </w:p>
    <w:p w:rsidR="000308C1" w:rsidRPr="003518B6" w:rsidRDefault="00EC3614" w:rsidP="003C4F98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18B6">
        <w:rPr>
          <w:rFonts w:ascii="Times New Roman" w:hAnsi="Times New Roman"/>
          <w:sz w:val="24"/>
          <w:szCs w:val="24"/>
        </w:rPr>
        <w:t>В сфере физической культуры: оказывать первую помощь при травмах, связанных с лабораторным оборудованием и бытовыми техническими устройствами.</w:t>
      </w:r>
    </w:p>
    <w:p w:rsidR="000F138E" w:rsidRPr="003518B6" w:rsidRDefault="000F138E" w:rsidP="003518B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50063C" w:rsidRPr="003518B6" w:rsidRDefault="0050063C" w:rsidP="0050063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екомендации к методике преподавания</w:t>
      </w:r>
    </w:p>
    <w:p w:rsidR="0050063C" w:rsidRPr="003518B6" w:rsidRDefault="0050063C" w:rsidP="0050063C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преподавания важно научить школьников применять основные положения науки для самостоятельного объяснения физических явлений, результатов эксперимента, действия приборов и установок. Выделение основного материала в каждом разделе курса физики помогает учителю обратить внимание учащихся </w:t>
      </w:r>
      <w:proofErr w:type="gramStart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на те</w:t>
      </w:r>
      <w:proofErr w:type="gramEnd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ы, которые они должны глубоко и прочно усвоить. Физический эксперимент является органической частью школьного курса физики, важным методом обучения. </w:t>
      </w:r>
    </w:p>
    <w:p w:rsidR="0050063C" w:rsidRPr="003518B6" w:rsidRDefault="0050063C" w:rsidP="0050063C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Решение основных учебно-воспитательных задач достигается на уроках сочетанием разнообразных форм и методов обучения. Большое значение придается самостоятельной работе учащихся: повторению и закреплению основного теоретического материала; выполнению фронтальных лабораторных работ; изучению некоторых практических приложений физики, когда теория вопроса уже усвоена; применению знаний в процессе решения задач; обобщению и систематизации знаний.</w:t>
      </w:r>
    </w:p>
    <w:p w:rsidR="0050063C" w:rsidRPr="003518B6" w:rsidRDefault="0050063C" w:rsidP="0050063C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ледует уделять больше внимания на уроке работе учащихся с книгой: учебником, справочной литературой, книгой для чтения, хрестоматией и т. п. При работе с учебником необходимо формировать умение выделять в тексте основной материал, видеть и понимать логические связи внутри материала, объяснять изучаемые явления </w:t>
      </w:r>
      <w:r w:rsidRPr="00351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процессы.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Рекомендуется проведение семинаров обобщающего характера, например по таким темам: законы сохранения импульса и энергии и их применение; применение электрического тока в промышленности и сельском хозяйстве.</w:t>
      </w:r>
    </w:p>
    <w:p w:rsidR="0050063C" w:rsidRPr="003518B6" w:rsidRDefault="0050063C" w:rsidP="0050063C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Решение физических задач должно проводиться в оптимальном сочетании с другими методами обучения. Из-за сокращения времени на изучение физики особое значение приобретают задачи, в решении которых используется несколько закономерностей; решение задач проводится, как правило, сначала в общем виде. При решении задач требующих применение нескольких законов, учитель показывает образец решения таких задач и предлагает подобные задачи для домашнего решения. Для учащихся испытывающих затруднение в решении указанных задач организуются индивидуальные консультации.</w:t>
      </w:r>
    </w:p>
    <w:p w:rsidR="0050063C" w:rsidRPr="003518B6" w:rsidRDefault="0050063C" w:rsidP="0050063C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учебный материал должен быть усвоен учащимися на уроке. Это требует от учителя постоянного продумывания методики проведения урока: изложение нового материала в форме бесед или лекций, выдвижение учебных проблем; широкое использование учебного эксперимента (демонстрационные опыты, фронтальные лабораторные работы, в том числе и кратковременные), самостоятельная работа учащихся. Необходимо совершенствовать методы повторения и контроля знаний учащихся, с тем, чтобы основное время урока было посвящено объяснению и закреплению нового материала. Наиболее эффективным методом проверки и коррекции знаний, учащихся при проведении промежуточной диагностики внутри изучаемого раздела  является использование кратковременных (на 7-8 минут) тестовых тематических заданий. Итоговые контрольные работы проводятся в конце изучения соответствующего раздела. Все это способствует решению ключевой проблемы — повышению эффективности урока физики. </w:t>
      </w:r>
    </w:p>
    <w:p w:rsidR="00F01407" w:rsidRPr="003518B6" w:rsidRDefault="00F01407" w:rsidP="00F01407">
      <w:pPr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Таблица 1: Учебно-тематический план 10 класс</w:t>
      </w:r>
    </w:p>
    <w:tbl>
      <w:tblPr>
        <w:tblW w:w="9316" w:type="dxa"/>
        <w:jc w:val="center"/>
        <w:tblInd w:w="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4033"/>
        <w:gridCol w:w="1090"/>
        <w:gridCol w:w="800"/>
        <w:gridCol w:w="1417"/>
        <w:gridCol w:w="1360"/>
      </w:tblGrid>
      <w:tr w:rsidR="00F01407" w:rsidRPr="003518B6" w:rsidTr="00F01407">
        <w:trPr>
          <w:cantSplit/>
          <w:jc w:val="center"/>
        </w:trPr>
        <w:tc>
          <w:tcPr>
            <w:tcW w:w="616" w:type="dxa"/>
            <w:vMerge w:val="restart"/>
          </w:tcPr>
          <w:p w:rsidR="00F01407" w:rsidRPr="003518B6" w:rsidRDefault="00F01407" w:rsidP="00F01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F01407" w:rsidRPr="003518B6" w:rsidRDefault="00F01407" w:rsidP="00F01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33" w:type="dxa"/>
            <w:vMerge w:val="restart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90" w:type="dxa"/>
            <w:vMerge w:val="restart"/>
            <w:vAlign w:val="center"/>
          </w:tcPr>
          <w:p w:rsidR="00F01407" w:rsidRPr="003518B6" w:rsidRDefault="00F01407" w:rsidP="00F014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577" w:type="dxa"/>
            <w:gridSpan w:val="3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</w:tr>
      <w:tr w:rsidR="00F01407" w:rsidRPr="003518B6" w:rsidTr="00F01407">
        <w:trPr>
          <w:cantSplit/>
          <w:jc w:val="center"/>
        </w:trPr>
        <w:tc>
          <w:tcPr>
            <w:tcW w:w="616" w:type="dxa"/>
            <w:vMerge/>
          </w:tcPr>
          <w:p w:rsidR="00F01407" w:rsidRPr="003518B6" w:rsidRDefault="00F01407" w:rsidP="00F01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vMerge/>
          </w:tcPr>
          <w:p w:rsidR="00F01407" w:rsidRPr="003518B6" w:rsidRDefault="00F01407" w:rsidP="00F01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F01407" w:rsidRPr="003518B6" w:rsidRDefault="00F01407" w:rsidP="00F01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1417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</w:t>
            </w:r>
          </w:p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36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F01407" w:rsidRPr="003518B6" w:rsidTr="00F01407">
        <w:trPr>
          <w:jc w:val="center"/>
        </w:trPr>
        <w:tc>
          <w:tcPr>
            <w:tcW w:w="616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3" w:type="dxa"/>
          </w:tcPr>
          <w:p w:rsidR="00F01407" w:rsidRPr="003518B6" w:rsidRDefault="00F01407" w:rsidP="00F01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09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407" w:rsidRPr="003518B6" w:rsidTr="00F01407">
        <w:trPr>
          <w:jc w:val="center"/>
        </w:trPr>
        <w:tc>
          <w:tcPr>
            <w:tcW w:w="616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3" w:type="dxa"/>
          </w:tcPr>
          <w:p w:rsidR="00F01407" w:rsidRPr="003518B6" w:rsidRDefault="00F01407" w:rsidP="00F01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нематика </w:t>
            </w:r>
          </w:p>
        </w:tc>
        <w:tc>
          <w:tcPr>
            <w:tcW w:w="109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01407" w:rsidRPr="003518B6" w:rsidTr="00F01407">
        <w:trPr>
          <w:jc w:val="center"/>
        </w:trPr>
        <w:tc>
          <w:tcPr>
            <w:tcW w:w="616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3" w:type="dxa"/>
          </w:tcPr>
          <w:p w:rsidR="00F01407" w:rsidRPr="003518B6" w:rsidRDefault="00F01407" w:rsidP="00F01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109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01407" w:rsidRPr="003518B6" w:rsidTr="00F01407">
        <w:trPr>
          <w:jc w:val="center"/>
        </w:trPr>
        <w:tc>
          <w:tcPr>
            <w:tcW w:w="616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33" w:type="dxa"/>
          </w:tcPr>
          <w:p w:rsidR="00F01407" w:rsidRPr="003518B6" w:rsidRDefault="00F01407" w:rsidP="00F01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молекулярно-кинетической тео</w:t>
            </w:r>
            <w:r w:rsidRPr="003518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рии</w:t>
            </w:r>
          </w:p>
        </w:tc>
        <w:tc>
          <w:tcPr>
            <w:tcW w:w="109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407" w:rsidRPr="003518B6" w:rsidTr="00F01407">
        <w:trPr>
          <w:jc w:val="center"/>
        </w:trPr>
        <w:tc>
          <w:tcPr>
            <w:tcW w:w="616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33" w:type="dxa"/>
          </w:tcPr>
          <w:p w:rsidR="00F01407" w:rsidRPr="003518B6" w:rsidRDefault="00F01407" w:rsidP="00F01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термоди</w:t>
            </w: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мики</w:t>
            </w:r>
          </w:p>
        </w:tc>
        <w:tc>
          <w:tcPr>
            <w:tcW w:w="109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01407" w:rsidRPr="003518B6" w:rsidTr="00F01407">
        <w:trPr>
          <w:jc w:val="center"/>
        </w:trPr>
        <w:tc>
          <w:tcPr>
            <w:tcW w:w="616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33" w:type="dxa"/>
          </w:tcPr>
          <w:p w:rsidR="00F01407" w:rsidRPr="003518B6" w:rsidRDefault="00F01407" w:rsidP="00F01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статика</w:t>
            </w:r>
          </w:p>
        </w:tc>
        <w:tc>
          <w:tcPr>
            <w:tcW w:w="109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407" w:rsidRPr="003518B6" w:rsidTr="00F01407">
        <w:trPr>
          <w:jc w:val="center"/>
        </w:trPr>
        <w:tc>
          <w:tcPr>
            <w:tcW w:w="616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33" w:type="dxa"/>
          </w:tcPr>
          <w:p w:rsidR="00F01407" w:rsidRPr="003518B6" w:rsidRDefault="00F01407" w:rsidP="00F01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ы постоян</w:t>
            </w: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го тока</w:t>
            </w:r>
          </w:p>
        </w:tc>
        <w:tc>
          <w:tcPr>
            <w:tcW w:w="109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01407" w:rsidRPr="003518B6" w:rsidTr="00F01407">
        <w:trPr>
          <w:jc w:val="center"/>
        </w:trPr>
        <w:tc>
          <w:tcPr>
            <w:tcW w:w="616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33" w:type="dxa"/>
          </w:tcPr>
          <w:p w:rsidR="00F01407" w:rsidRPr="003518B6" w:rsidRDefault="00F01407" w:rsidP="00F01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й ток в различных средах</w:t>
            </w:r>
          </w:p>
        </w:tc>
        <w:tc>
          <w:tcPr>
            <w:tcW w:w="109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407" w:rsidRPr="003518B6" w:rsidTr="00F01407">
        <w:trPr>
          <w:jc w:val="center"/>
        </w:trPr>
        <w:tc>
          <w:tcPr>
            <w:tcW w:w="616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33" w:type="dxa"/>
          </w:tcPr>
          <w:p w:rsidR="00F01407" w:rsidRPr="003518B6" w:rsidRDefault="00F01407" w:rsidP="00F01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09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407" w:rsidRPr="003518B6" w:rsidTr="00F01407">
        <w:trPr>
          <w:cantSplit/>
          <w:jc w:val="center"/>
        </w:trPr>
        <w:tc>
          <w:tcPr>
            <w:tcW w:w="616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33" w:type="dxa"/>
          </w:tcPr>
          <w:p w:rsidR="00F01407" w:rsidRPr="003518B6" w:rsidRDefault="00F01407" w:rsidP="00F01407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9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00" w:type="dxa"/>
            <w:vAlign w:val="center"/>
          </w:tcPr>
          <w:p w:rsidR="00F01407" w:rsidRPr="003518B6" w:rsidRDefault="009D0E03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F01407" w:rsidRPr="003518B6" w:rsidRDefault="00F01407" w:rsidP="00F014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0063C" w:rsidRPr="003518B6" w:rsidRDefault="0050063C" w:rsidP="0050063C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1407" w:rsidRPr="003518B6" w:rsidRDefault="00F01407" w:rsidP="00F014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01407" w:rsidRPr="003518B6" w:rsidRDefault="00F01407" w:rsidP="00F014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блица 2: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Учебно-тематический план 11 класс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4033"/>
        <w:gridCol w:w="1090"/>
        <w:gridCol w:w="872"/>
        <w:gridCol w:w="1417"/>
        <w:gridCol w:w="1308"/>
      </w:tblGrid>
      <w:tr w:rsidR="00F01407" w:rsidRPr="003518B6" w:rsidTr="00F01407">
        <w:trPr>
          <w:jc w:val="center"/>
        </w:trPr>
        <w:tc>
          <w:tcPr>
            <w:tcW w:w="545" w:type="dxa"/>
            <w:vMerge w:val="restart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33" w:type="dxa"/>
            <w:vMerge w:val="restart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90" w:type="dxa"/>
            <w:vMerge w:val="restart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597" w:type="dxa"/>
            <w:gridSpan w:val="3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F01407" w:rsidRPr="003518B6" w:rsidTr="00F01407">
        <w:trPr>
          <w:jc w:val="center"/>
        </w:trPr>
        <w:tc>
          <w:tcPr>
            <w:tcW w:w="545" w:type="dxa"/>
            <w:vMerge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vMerge/>
          </w:tcPr>
          <w:p w:rsidR="00F01407" w:rsidRPr="003518B6" w:rsidRDefault="00F01407" w:rsidP="00F01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1417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308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F01407" w:rsidRPr="003518B6" w:rsidTr="00F01407">
        <w:trPr>
          <w:trHeight w:val="70"/>
          <w:jc w:val="center"/>
        </w:trPr>
        <w:tc>
          <w:tcPr>
            <w:tcW w:w="545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33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ное поле</w:t>
            </w:r>
          </w:p>
        </w:tc>
        <w:tc>
          <w:tcPr>
            <w:tcW w:w="109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2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407" w:rsidRPr="003518B6" w:rsidTr="00F01407">
        <w:trPr>
          <w:trHeight w:val="70"/>
          <w:jc w:val="center"/>
        </w:trPr>
        <w:tc>
          <w:tcPr>
            <w:tcW w:w="545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33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агнитная  индукция</w:t>
            </w:r>
          </w:p>
        </w:tc>
        <w:tc>
          <w:tcPr>
            <w:tcW w:w="109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2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01407" w:rsidRPr="003518B6" w:rsidTr="00F01407">
        <w:trPr>
          <w:trHeight w:val="121"/>
          <w:jc w:val="center"/>
        </w:trPr>
        <w:tc>
          <w:tcPr>
            <w:tcW w:w="545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33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агнитные колебания и волны</w:t>
            </w:r>
          </w:p>
        </w:tc>
        <w:tc>
          <w:tcPr>
            <w:tcW w:w="109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2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01407" w:rsidRPr="003518B6" w:rsidTr="00F01407">
        <w:trPr>
          <w:trHeight w:val="71"/>
          <w:jc w:val="center"/>
        </w:trPr>
        <w:tc>
          <w:tcPr>
            <w:tcW w:w="545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033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ка</w:t>
            </w:r>
          </w:p>
        </w:tc>
        <w:tc>
          <w:tcPr>
            <w:tcW w:w="109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2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01407" w:rsidRPr="003518B6" w:rsidTr="00F01407">
        <w:trPr>
          <w:trHeight w:val="133"/>
          <w:jc w:val="center"/>
        </w:trPr>
        <w:tc>
          <w:tcPr>
            <w:tcW w:w="545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33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нтовая физика</w:t>
            </w:r>
          </w:p>
        </w:tc>
        <w:tc>
          <w:tcPr>
            <w:tcW w:w="109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2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01407" w:rsidRPr="003518B6" w:rsidTr="00F01407">
        <w:trPr>
          <w:jc w:val="center"/>
        </w:trPr>
        <w:tc>
          <w:tcPr>
            <w:tcW w:w="545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33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09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2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407" w:rsidRPr="003518B6" w:rsidTr="00F01407">
        <w:trPr>
          <w:jc w:val="center"/>
        </w:trPr>
        <w:tc>
          <w:tcPr>
            <w:tcW w:w="545" w:type="dxa"/>
          </w:tcPr>
          <w:p w:rsidR="00F01407" w:rsidRPr="003518B6" w:rsidRDefault="00F01407" w:rsidP="00F01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090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72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7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vAlign w:val="center"/>
          </w:tcPr>
          <w:p w:rsidR="00F01407" w:rsidRPr="003518B6" w:rsidRDefault="00F01407" w:rsidP="00F0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14F95" w:rsidRDefault="00314F95" w:rsidP="005006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0063C" w:rsidRPr="003518B6" w:rsidRDefault="0050063C" w:rsidP="005006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учебного материала.</w:t>
      </w:r>
    </w:p>
    <w:p w:rsidR="00314F95" w:rsidRDefault="00314F95" w:rsidP="005006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0063C" w:rsidRDefault="00314F95" w:rsidP="005006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 класс</w:t>
      </w: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0063C"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(68 часов, 2 часа в неделю)</w:t>
      </w:r>
    </w:p>
    <w:p w:rsidR="00314F95" w:rsidRPr="003518B6" w:rsidRDefault="00314F95" w:rsidP="005006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063C" w:rsidRPr="003518B6" w:rsidRDefault="0050063C" w:rsidP="005006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Физика и методы научного познания.</w:t>
      </w:r>
      <w:r w:rsidRPr="003518B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(1час)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Что изучает физика. Физические явления. Наблюдения и опыт. Научное мировоззрение.</w:t>
      </w:r>
    </w:p>
    <w:p w:rsidR="0050063C" w:rsidRPr="003518B6" w:rsidRDefault="0050063C" w:rsidP="005006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Кинематика (9 часов)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ханическое движение, виды движений, его характеристики. </w:t>
      </w:r>
      <w:r w:rsidRPr="003518B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Равномерное движение тел. </w:t>
      </w: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рость.</w:t>
      </w:r>
      <w:r w:rsidRPr="003518B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Уравнение равномерного движения. Графики прямолинейного движения.</w:t>
      </w: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518B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корость при неравномерном движении</w:t>
      </w: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ямолинейное равноускоренное движение. </w:t>
      </w:r>
      <w:r w:rsidRPr="003518B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вижение тел. Поступательное движение. Материальная точка.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емонстрации</w:t>
      </w: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0063C" w:rsidRPr="003518B6" w:rsidRDefault="0050063C" w:rsidP="003C4F98">
      <w:pPr>
        <w:numPr>
          <w:ilvl w:val="0"/>
          <w:numId w:val="14"/>
        </w:numPr>
        <w:tabs>
          <w:tab w:val="num" w:pos="981"/>
        </w:tabs>
        <w:spacing w:after="0" w:line="240" w:lineRule="auto"/>
        <w:ind w:firstLine="6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ительность движения.</w:t>
      </w:r>
    </w:p>
    <w:p w:rsidR="0050063C" w:rsidRPr="003518B6" w:rsidRDefault="0050063C" w:rsidP="003C4F98">
      <w:pPr>
        <w:numPr>
          <w:ilvl w:val="0"/>
          <w:numId w:val="14"/>
        </w:numPr>
        <w:tabs>
          <w:tab w:val="num" w:pos="981"/>
        </w:tabs>
        <w:spacing w:after="0" w:line="240" w:lineRule="auto"/>
        <w:ind w:firstLine="6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ямолинейное и криволинейное движение.</w:t>
      </w:r>
    </w:p>
    <w:p w:rsidR="0050063C" w:rsidRPr="003518B6" w:rsidRDefault="0050063C" w:rsidP="003C4F98">
      <w:pPr>
        <w:numPr>
          <w:ilvl w:val="0"/>
          <w:numId w:val="14"/>
        </w:numPr>
        <w:tabs>
          <w:tab w:val="num" w:pos="981"/>
        </w:tabs>
        <w:spacing w:after="0" w:line="240" w:lineRule="auto"/>
        <w:ind w:firstLine="6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ись равномерного и равноускоренного движения.</w:t>
      </w:r>
    </w:p>
    <w:p w:rsidR="0050063C" w:rsidRPr="003518B6" w:rsidRDefault="0050063C" w:rsidP="003C4F98">
      <w:pPr>
        <w:numPr>
          <w:ilvl w:val="0"/>
          <w:numId w:val="14"/>
        </w:numPr>
        <w:tabs>
          <w:tab w:val="num" w:pos="981"/>
        </w:tabs>
        <w:spacing w:after="0" w:line="240" w:lineRule="auto"/>
        <w:ind w:firstLine="6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дение тел в воздухе и безвоздушном пространстве (трубки Ньютона)</w:t>
      </w:r>
    </w:p>
    <w:p w:rsidR="0050063C" w:rsidRPr="003518B6" w:rsidRDefault="0050063C" w:rsidP="003C4F98">
      <w:pPr>
        <w:numPr>
          <w:ilvl w:val="0"/>
          <w:numId w:val="14"/>
        </w:numPr>
        <w:tabs>
          <w:tab w:val="num" w:pos="981"/>
        </w:tabs>
        <w:spacing w:after="0" w:line="240" w:lineRule="auto"/>
        <w:ind w:firstLine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е скорости при движении тела по окружности.</w:t>
      </w:r>
    </w:p>
    <w:p w:rsidR="0050063C" w:rsidRPr="003518B6" w:rsidRDefault="0050063C" w:rsidP="005006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518B6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Знать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понятия: материальная точка, относительность механического движения, путь, перемещение, мгновенная скорость, ускорение, амплитуда, период, частота колебаний.</w:t>
      </w:r>
      <w:proofErr w:type="gramEnd"/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Уметь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: пользоваться секундомером. Измерять и вычислять физические величины (время, расстояние, скорость, ускорение). </w:t>
      </w:r>
      <w:proofErr w:type="gramStart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Читать и строить графики, выражающие зависимость кинематических величин от времени, при равномерном и равноускоренном движениях.</w:t>
      </w:r>
      <w:proofErr w:type="gramEnd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ать простейшие задачи на определение скорости, ускорения, пути и перемещения при равноускоренном движении, скорости и ускорения при движении тела по окружности с постоянной по модулю скоростью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Изображать на чертеже при решении задач направления векторов скорости, ускорения. Рассчитывать тормозной путь. Оценивать и анализировать информацию по теме «Кинематика» содержащуюся в сообщениях СМИ, Интернете, научно-популярных статьях. </w:t>
      </w:r>
    </w:p>
    <w:p w:rsidR="0050063C" w:rsidRPr="003518B6" w:rsidRDefault="0050063C" w:rsidP="005006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063C" w:rsidRPr="003518B6" w:rsidRDefault="0050063C" w:rsidP="005006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Динамика (1</w:t>
      </w:r>
      <w:r w:rsidR="00D92D75"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)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Взаимодействие тел в природе. Явление инерции. </w:t>
      </w:r>
      <w:proofErr w:type="gramStart"/>
      <w:r w:rsidRPr="003518B6"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>I</w:t>
      </w:r>
      <w:r w:rsidRPr="003518B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закон Ньютона. Инерциальные системы отсчета.</w:t>
      </w:r>
      <w:proofErr w:type="gramEnd"/>
      <w:r w:rsidRPr="003518B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3518B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нятие силы – как меры взаимодействия тел. </w:t>
      </w:r>
      <w:r w:rsidRPr="003518B6"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>II</w:t>
      </w:r>
      <w:r w:rsidRPr="003518B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закон Ньютона. III закон Ньютона</w:t>
      </w: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нцип относительности Галилея. </w:t>
      </w:r>
      <w:r w:rsidRPr="003518B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Явление тяготения. Гравитационные силы</w:t>
      </w: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Закон всемирного тяготения. Первая космическая скорость. </w:t>
      </w:r>
      <w:r w:rsidRPr="003518B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ес тела. Невесомость и перегрузки</w:t>
      </w: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3518B6">
        <w:rPr>
          <w:rFonts w:ascii="Times New Roman" w:eastAsia="Times New Roman" w:hAnsi="Times New Roman"/>
          <w:i/>
          <w:sz w:val="24"/>
          <w:szCs w:val="24"/>
          <w:lang w:eastAsia="ru-RU"/>
        </w:rPr>
        <w:t>Деформация и сила упругости. Закон Гука. Силы трения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мпульс тела и импульс силы. Закон сохранения импульса. </w:t>
      </w:r>
      <w:r w:rsidRPr="003518B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еактивное движение</w:t>
      </w: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абота силы. Механическая энергия тела (потенциальная и кинетическая). Закон сохранения и превращения энергии в механики.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Лабораторная работа №1</w:t>
      </w: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Изучение закона сохранения механической энергии».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емонстрации</w:t>
      </w: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0063C" w:rsidRPr="003518B6" w:rsidRDefault="0050063C" w:rsidP="003C4F98">
      <w:pPr>
        <w:numPr>
          <w:ilvl w:val="0"/>
          <w:numId w:val="15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инерции.</w:t>
      </w:r>
    </w:p>
    <w:p w:rsidR="0050063C" w:rsidRPr="003518B6" w:rsidRDefault="0050063C" w:rsidP="003C4F98">
      <w:pPr>
        <w:numPr>
          <w:ilvl w:val="0"/>
          <w:numId w:val="15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ение массы тел.</w:t>
      </w:r>
    </w:p>
    <w:p w:rsidR="0050063C" w:rsidRPr="003518B6" w:rsidRDefault="0050063C" w:rsidP="003C4F98">
      <w:pPr>
        <w:numPr>
          <w:ilvl w:val="0"/>
          <w:numId w:val="15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торой закон Ньютона</w:t>
      </w:r>
    </w:p>
    <w:p w:rsidR="0050063C" w:rsidRPr="003518B6" w:rsidRDefault="0050063C" w:rsidP="003C4F98">
      <w:pPr>
        <w:numPr>
          <w:ilvl w:val="0"/>
          <w:numId w:val="15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тий закон Ньютона</w:t>
      </w:r>
    </w:p>
    <w:p w:rsidR="0050063C" w:rsidRPr="003518B6" w:rsidRDefault="0050063C" w:rsidP="003C4F98">
      <w:pPr>
        <w:numPr>
          <w:ilvl w:val="0"/>
          <w:numId w:val="15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 тела при ускоренном подъеме и падении тела.</w:t>
      </w:r>
    </w:p>
    <w:p w:rsidR="0050063C" w:rsidRPr="003518B6" w:rsidRDefault="0050063C" w:rsidP="003C4F98">
      <w:pPr>
        <w:numPr>
          <w:ilvl w:val="0"/>
          <w:numId w:val="15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есомость.</w:t>
      </w:r>
    </w:p>
    <w:p w:rsidR="0050063C" w:rsidRPr="003518B6" w:rsidRDefault="0050063C" w:rsidP="003C4F98">
      <w:pPr>
        <w:numPr>
          <w:ilvl w:val="0"/>
          <w:numId w:val="15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исимость силы упругости от величины деформации.</w:t>
      </w:r>
    </w:p>
    <w:p w:rsidR="0050063C" w:rsidRPr="003518B6" w:rsidRDefault="0050063C" w:rsidP="003C4F98">
      <w:pPr>
        <w:numPr>
          <w:ilvl w:val="0"/>
          <w:numId w:val="15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ы трения покоя, скольжения и качения.</w:t>
      </w:r>
    </w:p>
    <w:p w:rsidR="0050063C" w:rsidRPr="003518B6" w:rsidRDefault="0050063C" w:rsidP="003C4F98">
      <w:pPr>
        <w:numPr>
          <w:ilvl w:val="0"/>
          <w:numId w:val="15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Закон сохранения импульса.</w:t>
      </w:r>
    </w:p>
    <w:p w:rsidR="0050063C" w:rsidRPr="003518B6" w:rsidRDefault="0050063C" w:rsidP="003C4F98">
      <w:pPr>
        <w:numPr>
          <w:ilvl w:val="0"/>
          <w:numId w:val="15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ктивное движение.</w:t>
      </w:r>
    </w:p>
    <w:p w:rsidR="0050063C" w:rsidRPr="003518B6" w:rsidRDefault="0050063C" w:rsidP="003C4F98">
      <w:pPr>
        <w:numPr>
          <w:ilvl w:val="0"/>
          <w:numId w:val="15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 энергии тела при совершении работы.</w:t>
      </w:r>
    </w:p>
    <w:p w:rsidR="0050063C" w:rsidRPr="003518B6" w:rsidRDefault="0050063C" w:rsidP="003C4F98">
      <w:pPr>
        <w:numPr>
          <w:ilvl w:val="0"/>
          <w:numId w:val="15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ход потенциальной энергии тела в </w:t>
      </w:r>
      <w:proofErr w:type="gramStart"/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нетическую</w:t>
      </w:r>
      <w:proofErr w:type="gramEnd"/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3518B6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Знать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понятия: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масса, сила (сила тяжести, сила трения, сила упругости), вес, невесомость, импульс, инерциальная система отсчета, работа силы, потенциальная и кинетическая энергия,</w:t>
      </w:r>
      <w:proofErr w:type="gramEnd"/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ы и принципы: Законы Ньютона, принцип относительности Галилея, закон всемирного тяготения, закон Гука, зависимость силы трения скольжения от силы давления, закон сохранения импульса, закон сохранения и превращения энергии.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ое применение: движение искусственных спутников под действием силы тяжести, реактивное движение, устройство ракеты,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ПД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машин и механизмов.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3518B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Уметь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: измерять и вычислять физические величины (массу, силу, жесткость, коэффициент трения, импульс, работу, мощность,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ПД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механизмов,). Читать и строить графики, выражающие зависимость силы упругости от деформации.</w:t>
      </w:r>
      <w:proofErr w:type="gramEnd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ать простейшие задачи на определение массы, силы, импульса, работы, мощности, энергии,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ПД.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Изображать на чертеже при решении задач направления векторов ускорения, силы, импульса тела. Рассчитывать силы, действующие на летчика, выводящего самолет из пикирования, и на движущийся автомобиль в верхней точке выпуклого моста; определять скорость ракеты, вагона при автосцепке с использованием закона сохранения импульса, а также скорость тела при свободном падении с использованием закона сохранения механической энергии. Оценивать и анализировать информацию по теме «Динамика» содержащуюся в сообщениях СМИ, Интернете, научно-популярных статьях.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63C" w:rsidRPr="003518B6" w:rsidRDefault="0050063C" w:rsidP="005006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мол</w:t>
      </w:r>
      <w:r w:rsidR="00114CD3" w:rsidRPr="00351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кулярно-кинетической тео</w:t>
      </w:r>
      <w:r w:rsidR="00114CD3" w:rsidRPr="00351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  <w:t>рии (6</w:t>
      </w:r>
      <w:r w:rsidRPr="00351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)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ение вещества. Молекула. Основные положения молекулярно-кинетической теории строения вещества. Экспериментальное  доказательство  основных   положений теории. </w:t>
      </w:r>
      <w:r w:rsidRPr="003518B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роуновское движение. Масса молекул. Количество вещества</w:t>
      </w: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Строение газообразных, жидких и твердых тел. Идеальный газ в молекулярно-кинетической теории. </w:t>
      </w:r>
      <w:r w:rsidRPr="003518B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Среднее значение квадрата скорости молекул. </w:t>
      </w:r>
      <w:r w:rsidRPr="003518B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сновное уравнение молекулярно-кинетической теории. </w:t>
      </w:r>
      <w:r w:rsidRPr="003518B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Температура и тепловое равновесие. Абсолютная температура. Температура - мера средней кинетической энергии. Измерение скорости молекул. Основные макропараметры газа</w:t>
      </w: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равнение состояния иде</w:t>
      </w: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ального газа. </w:t>
      </w:r>
      <w:r w:rsidRPr="003518B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азовые законы. </w:t>
      </w:r>
      <w:r w:rsidRPr="003518B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ависимость давления насыщенного пара от температуры. Кипение. Влажность воздуха и ее измерение. Кристалличе</w:t>
      </w:r>
      <w:r w:rsidRPr="003518B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ские и аморфные тела.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емонстрации</w:t>
      </w: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0063C" w:rsidRPr="003518B6" w:rsidRDefault="0050063C" w:rsidP="003C4F98">
      <w:pPr>
        <w:numPr>
          <w:ilvl w:val="0"/>
          <w:numId w:val="16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ыты, доказывающие основные положения МКТ.</w:t>
      </w:r>
    </w:p>
    <w:p w:rsidR="0050063C" w:rsidRPr="003518B6" w:rsidRDefault="0050063C" w:rsidP="003C4F98">
      <w:pPr>
        <w:numPr>
          <w:ilvl w:val="0"/>
          <w:numId w:val="16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Механическую модель броуновского движения.</w:t>
      </w:r>
    </w:p>
    <w:p w:rsidR="0050063C" w:rsidRPr="003518B6" w:rsidRDefault="0050063C" w:rsidP="003C4F98">
      <w:pPr>
        <w:numPr>
          <w:ilvl w:val="0"/>
          <w:numId w:val="16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Взаимосвязь между температурой, давлением и объемом для данной массы газа.</w:t>
      </w:r>
    </w:p>
    <w:p w:rsidR="0050063C" w:rsidRPr="003518B6" w:rsidRDefault="0050063C" w:rsidP="003C4F98">
      <w:pPr>
        <w:numPr>
          <w:ilvl w:val="0"/>
          <w:numId w:val="16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Изотермический процесс.</w:t>
      </w:r>
    </w:p>
    <w:p w:rsidR="0050063C" w:rsidRPr="003518B6" w:rsidRDefault="0050063C" w:rsidP="003C4F98">
      <w:pPr>
        <w:numPr>
          <w:ilvl w:val="0"/>
          <w:numId w:val="16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Изобарный процесс.</w:t>
      </w:r>
    </w:p>
    <w:p w:rsidR="0050063C" w:rsidRPr="003518B6" w:rsidRDefault="0050063C" w:rsidP="003C4F98">
      <w:pPr>
        <w:numPr>
          <w:ilvl w:val="0"/>
          <w:numId w:val="16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Изохорный процесс.</w:t>
      </w:r>
    </w:p>
    <w:p w:rsidR="0050063C" w:rsidRPr="003518B6" w:rsidRDefault="0050063C" w:rsidP="003C4F98">
      <w:pPr>
        <w:numPr>
          <w:ilvl w:val="0"/>
          <w:numId w:val="16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Свойства насыщенных паров.</w:t>
      </w:r>
    </w:p>
    <w:p w:rsidR="0050063C" w:rsidRPr="003518B6" w:rsidRDefault="0050063C" w:rsidP="003C4F98">
      <w:pPr>
        <w:numPr>
          <w:ilvl w:val="0"/>
          <w:numId w:val="16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Кипение воды при пониженном давлении.</w:t>
      </w:r>
    </w:p>
    <w:p w:rsidR="0050063C" w:rsidRPr="003518B6" w:rsidRDefault="0050063C" w:rsidP="003C4F98">
      <w:pPr>
        <w:numPr>
          <w:ilvl w:val="0"/>
          <w:numId w:val="16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Устройство принцип действия психрометра.</w:t>
      </w:r>
    </w:p>
    <w:p w:rsidR="0050063C" w:rsidRPr="003518B6" w:rsidRDefault="0050063C" w:rsidP="003C4F98">
      <w:pPr>
        <w:numPr>
          <w:ilvl w:val="0"/>
          <w:numId w:val="16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Конденсационный гигрометр, волосной гигрометр.</w:t>
      </w:r>
    </w:p>
    <w:p w:rsidR="0050063C" w:rsidRPr="003518B6" w:rsidRDefault="0050063C" w:rsidP="003C4F98">
      <w:pPr>
        <w:numPr>
          <w:ilvl w:val="0"/>
          <w:numId w:val="16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Модели кристаллических решеток.</w:t>
      </w:r>
    </w:p>
    <w:p w:rsidR="0050063C" w:rsidRPr="003518B6" w:rsidRDefault="0050063C" w:rsidP="003C4F98">
      <w:pPr>
        <w:numPr>
          <w:ilvl w:val="0"/>
          <w:numId w:val="16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Рост кристаллов.</w:t>
      </w:r>
    </w:p>
    <w:p w:rsidR="0050063C" w:rsidRPr="003518B6" w:rsidRDefault="0050063C" w:rsidP="005006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3518B6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Знать</w:t>
      </w:r>
      <w:r w:rsidRPr="003518B6">
        <w:rPr>
          <w:rFonts w:ascii="Times New Roman" w:eastAsia="Times New Roman" w:hAnsi="Times New Roman"/>
          <w:iCs/>
          <w:sz w:val="24"/>
          <w:szCs w:val="24"/>
          <w:lang w:eastAsia="ru-RU"/>
        </w:rPr>
        <w:t>: п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онятия: тепловое движение частиц; массы и размеры молекул; идеальный газ; изотермический, изохорный, изобарный и адиабатный процессы; броуновское движение; температура (мера средней кинетической энергии молекул); насыщенные и ненасыщенные пары; влажность воздуха; анизотропии монокристаллов, кристаллические и аморфные тела; упругие и пластические деформации.</w:t>
      </w:r>
      <w:proofErr w:type="gramEnd"/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ы и формулы: основное уравнение молекулярно-кинетической теории, уравнение Менделеева — </w:t>
      </w:r>
      <w:proofErr w:type="spellStart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Клапейрона</w:t>
      </w:r>
      <w:proofErr w:type="spellEnd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, связь между параметрами состояния газа в </w:t>
      </w:r>
      <w:proofErr w:type="spellStart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изопроцессах</w:t>
      </w:r>
      <w:proofErr w:type="spellEnd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актическое применение: использование кристаллов и других материалов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br/>
        <w:t>и технике.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Уметь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: решать задачи на расчет количества вещества, молярной массы, с использованием основного уравнения молекулярно-кинетической теории газов, уравнения Менделеева – </w:t>
      </w:r>
      <w:proofErr w:type="spellStart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Клайперона</w:t>
      </w:r>
      <w:proofErr w:type="spellEnd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, связи средней кинетической энергии хаотического движения молекул и температуры. Читать и  строить графики зависимости между основными параметрами состояния газа. Пользоваться психрометром; определять экспериментально параметры состояния газа. Оценивать и анализировать информацию по теме «Основы молекулярно-кинетической теории» содержащуюся в сообщениях СМИ, Интернете, научно-популярных статьях.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50063C" w:rsidRPr="003518B6" w:rsidRDefault="0050063C" w:rsidP="0050063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ы термоди</w:t>
      </w:r>
      <w:r w:rsidRPr="003518B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намики (</w:t>
      </w:r>
      <w:r w:rsidR="00114CD3" w:rsidRPr="003518B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4</w:t>
      </w:r>
      <w:r w:rsidRPr="003518B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50063C" w:rsidRPr="003518B6" w:rsidRDefault="0050063C" w:rsidP="0050063C">
      <w:pPr>
        <w:keepNext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Внутренняя энергия. Работа в термодинамике. Количество теплоты. Удельная теплоемкость</w:t>
      </w:r>
      <w:r w:rsidRPr="003518B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Первый закон термодинамики. </w:t>
      </w:r>
      <w:proofErr w:type="gramStart"/>
      <w:r w:rsidRPr="003518B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[Порядок и хаос.</w:t>
      </w:r>
      <w:proofErr w:type="gramEnd"/>
      <w:r w:rsidRPr="003518B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3518B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обратимость тепловых процессов.]</w:t>
      </w:r>
      <w:proofErr w:type="gramEnd"/>
      <w:r w:rsidRPr="003518B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Принципы действия теплового двигателя. </w:t>
      </w:r>
      <w:r w:rsidRPr="003518B6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ДВС. Дизель.</w:t>
      </w:r>
      <w:r w:rsidRPr="003518B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ПД тепловых двигателей. </w:t>
      </w:r>
    </w:p>
    <w:p w:rsidR="0050063C" w:rsidRPr="003518B6" w:rsidRDefault="0050063C" w:rsidP="0050063C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Демонстрации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0063C" w:rsidRPr="003518B6" w:rsidRDefault="0050063C" w:rsidP="003C4F98">
      <w:pPr>
        <w:numPr>
          <w:ilvl w:val="1"/>
          <w:numId w:val="17"/>
        </w:numPr>
        <w:tabs>
          <w:tab w:val="num" w:pos="1090"/>
        </w:tabs>
        <w:spacing w:after="0" w:line="240" w:lineRule="auto"/>
        <w:ind w:firstLine="6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Сравнение удельной теплоемкости двух различных жидкостей.</w:t>
      </w:r>
    </w:p>
    <w:p w:rsidR="0050063C" w:rsidRPr="003518B6" w:rsidRDefault="0050063C" w:rsidP="003C4F98">
      <w:pPr>
        <w:numPr>
          <w:ilvl w:val="1"/>
          <w:numId w:val="17"/>
        </w:numPr>
        <w:tabs>
          <w:tab w:val="num" w:pos="1090"/>
        </w:tabs>
        <w:spacing w:after="0" w:line="240" w:lineRule="auto"/>
        <w:ind w:firstLine="6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Изменение внутренней энергии тела при теплопередаче и совершении работы.</w:t>
      </w:r>
    </w:p>
    <w:p w:rsidR="0050063C" w:rsidRPr="003518B6" w:rsidRDefault="0050063C" w:rsidP="003C4F98">
      <w:pPr>
        <w:numPr>
          <w:ilvl w:val="1"/>
          <w:numId w:val="17"/>
        </w:numPr>
        <w:tabs>
          <w:tab w:val="num" w:pos="1090"/>
        </w:tabs>
        <w:spacing w:after="0" w:line="240" w:lineRule="auto"/>
        <w:ind w:firstLine="6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Изменение температуры воздуха при адиабатном расширении и сжатии.</w:t>
      </w:r>
    </w:p>
    <w:p w:rsidR="0050063C" w:rsidRPr="003518B6" w:rsidRDefault="0050063C" w:rsidP="003C4F98">
      <w:pPr>
        <w:numPr>
          <w:ilvl w:val="1"/>
          <w:numId w:val="17"/>
        </w:numPr>
        <w:tabs>
          <w:tab w:val="num" w:pos="1090"/>
        </w:tabs>
        <w:spacing w:after="0" w:line="240" w:lineRule="auto"/>
        <w:ind w:firstLine="6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Принцип действия тепловой машины.</w:t>
      </w:r>
    </w:p>
    <w:p w:rsidR="0050063C" w:rsidRPr="003518B6" w:rsidRDefault="0050063C" w:rsidP="0050063C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Знать</w:t>
      </w:r>
      <w:r w:rsidRPr="003518B6">
        <w:rPr>
          <w:rFonts w:ascii="Times New Roman" w:eastAsia="Times New Roman" w:hAnsi="Times New Roman"/>
          <w:iCs/>
          <w:sz w:val="24"/>
          <w:szCs w:val="24"/>
          <w:lang w:eastAsia="ru-RU"/>
        </w:rPr>
        <w:t>:</w:t>
      </w:r>
      <w:r w:rsidRPr="003518B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3518B6">
        <w:rPr>
          <w:rFonts w:ascii="Times New Roman" w:eastAsia="Times New Roman" w:hAnsi="Times New Roman"/>
          <w:iCs/>
          <w:sz w:val="24"/>
          <w:szCs w:val="24"/>
          <w:lang w:eastAsia="ru-RU"/>
        </w:rPr>
        <w:t>п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онятия: внутренняя энергия, работа в термодинамике, количество теплоты</w:t>
      </w:r>
      <w:proofErr w:type="gramStart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дельная теплоемкость необратимость тепловых процессов, тепловые двигатели.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ы и формулы: первый закон термодинамики.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ое применение: тепловых двигателей на транспорте, в энергетике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сельском хозяйстве; методы профилактики и борьбы с загрязнением окружающей среды.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Уметь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3518B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решать задачи на применение  первого закона термодинамики, на расчет работы газа в изобарном процессе, КПД тепловых двигателей. Вычислять, работу газа с помощью графика зависимости давления от объема. Оценивать и анализировать информацию по теме «Основы термодинамики» содержащуюся в сообщениях СМИ, Интернете, научно-популярных статьях.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63C" w:rsidRPr="003518B6" w:rsidRDefault="0050063C" w:rsidP="0050063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ы элек</w:t>
      </w:r>
      <w:r w:rsidRPr="003518B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тродинамики</w:t>
      </w:r>
    </w:p>
    <w:p w:rsidR="0050063C" w:rsidRPr="003518B6" w:rsidRDefault="0050063C" w:rsidP="0050063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лектростатика (</w:t>
      </w:r>
      <w:r w:rsidR="00D92D75" w:rsidRPr="003518B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</w:t>
      </w:r>
      <w:r w:rsidRPr="003518B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Что такое электродинамика. Строение атома. </w:t>
      </w: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арный электрический заряд</w:t>
      </w:r>
      <w:r w:rsidRPr="003518B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 Электризация тел. Два рода зарядов.</w:t>
      </w: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он сохранения электрического заряда. </w:t>
      </w:r>
      <w:r w:rsidRPr="003518B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ъяснение процесса электризации тел</w:t>
      </w: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3518B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акон Кулона.</w:t>
      </w: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лектрическое поле. </w:t>
      </w:r>
      <w:r w:rsidRPr="003518B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Напряженность электрического поля. Принцип суперпозиций полей. Силовые линии электрического поля. </w:t>
      </w:r>
      <w:r w:rsidRPr="003518B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оводники и диэлектрики в электрическом поле. Поляризация диэлектрика. </w:t>
      </w:r>
      <w:r w:rsidRPr="003518B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тенциал электростатического поля и разность потенциалов. Конденсаторы. Назначение, устройство и виды конденсаторов.</w:t>
      </w:r>
    </w:p>
    <w:p w:rsidR="0050063C" w:rsidRPr="003518B6" w:rsidRDefault="0050063C" w:rsidP="0050063C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Демонстрации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0063C" w:rsidRPr="003518B6" w:rsidRDefault="0050063C" w:rsidP="003C4F98">
      <w:pPr>
        <w:numPr>
          <w:ilvl w:val="1"/>
          <w:numId w:val="18"/>
        </w:numPr>
        <w:tabs>
          <w:tab w:val="num" w:pos="1090"/>
        </w:tabs>
        <w:spacing w:after="0" w:line="240" w:lineRule="auto"/>
        <w:ind w:firstLine="6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Электризация тел трением.</w:t>
      </w:r>
    </w:p>
    <w:p w:rsidR="0050063C" w:rsidRPr="003518B6" w:rsidRDefault="0050063C" w:rsidP="003C4F98">
      <w:pPr>
        <w:numPr>
          <w:ilvl w:val="1"/>
          <w:numId w:val="18"/>
        </w:numPr>
        <w:tabs>
          <w:tab w:val="num" w:pos="1090"/>
        </w:tabs>
        <w:spacing w:after="0" w:line="240" w:lineRule="auto"/>
        <w:ind w:firstLine="6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зарядов.</w:t>
      </w:r>
    </w:p>
    <w:p w:rsidR="0050063C" w:rsidRPr="003518B6" w:rsidRDefault="0050063C" w:rsidP="003C4F98">
      <w:pPr>
        <w:numPr>
          <w:ilvl w:val="1"/>
          <w:numId w:val="18"/>
        </w:numPr>
        <w:tabs>
          <w:tab w:val="num" w:pos="1090"/>
        </w:tabs>
        <w:spacing w:after="0" w:line="240" w:lineRule="auto"/>
        <w:ind w:firstLine="6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Устройство и принцип действия электрометра.</w:t>
      </w:r>
    </w:p>
    <w:p w:rsidR="0050063C" w:rsidRPr="003518B6" w:rsidRDefault="0050063C" w:rsidP="003C4F98">
      <w:pPr>
        <w:numPr>
          <w:ilvl w:val="1"/>
          <w:numId w:val="18"/>
        </w:numPr>
        <w:tabs>
          <w:tab w:val="num" w:pos="1090"/>
        </w:tabs>
        <w:spacing w:after="0" w:line="240" w:lineRule="auto"/>
        <w:ind w:firstLine="6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Электрическое поле двух заряженных шариков.</w:t>
      </w:r>
    </w:p>
    <w:p w:rsidR="0050063C" w:rsidRPr="003518B6" w:rsidRDefault="0050063C" w:rsidP="003C4F98">
      <w:pPr>
        <w:numPr>
          <w:ilvl w:val="1"/>
          <w:numId w:val="18"/>
        </w:numPr>
        <w:tabs>
          <w:tab w:val="num" w:pos="1090"/>
        </w:tabs>
        <w:spacing w:after="0" w:line="240" w:lineRule="auto"/>
        <w:ind w:firstLine="6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Электрическое поле двух заряженных пластин.</w:t>
      </w:r>
    </w:p>
    <w:p w:rsidR="0050063C" w:rsidRPr="003518B6" w:rsidRDefault="0050063C" w:rsidP="003C4F98">
      <w:pPr>
        <w:numPr>
          <w:ilvl w:val="1"/>
          <w:numId w:val="18"/>
        </w:numPr>
        <w:tabs>
          <w:tab w:val="num" w:pos="1090"/>
        </w:tabs>
        <w:spacing w:after="0" w:line="240" w:lineRule="auto"/>
        <w:ind w:firstLine="6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Проводники в электрическом поле.</w:t>
      </w:r>
    </w:p>
    <w:p w:rsidR="0050063C" w:rsidRPr="003518B6" w:rsidRDefault="0050063C" w:rsidP="003C4F98">
      <w:pPr>
        <w:numPr>
          <w:ilvl w:val="1"/>
          <w:numId w:val="18"/>
        </w:numPr>
        <w:tabs>
          <w:tab w:val="num" w:pos="1090"/>
        </w:tabs>
        <w:spacing w:after="0" w:line="240" w:lineRule="auto"/>
        <w:ind w:firstLine="6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Диэлектрики в электрическом поле.</w:t>
      </w:r>
    </w:p>
    <w:p w:rsidR="0050063C" w:rsidRPr="003518B6" w:rsidRDefault="0050063C" w:rsidP="003C4F98">
      <w:pPr>
        <w:numPr>
          <w:ilvl w:val="1"/>
          <w:numId w:val="18"/>
        </w:numPr>
        <w:tabs>
          <w:tab w:val="num" w:pos="1090"/>
        </w:tabs>
        <w:spacing w:after="0" w:line="240" w:lineRule="auto"/>
        <w:ind w:firstLine="6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Устройство конденсатора постоянной и переменной емкости.</w:t>
      </w:r>
    </w:p>
    <w:p w:rsidR="0050063C" w:rsidRPr="003518B6" w:rsidRDefault="0050063C" w:rsidP="003C4F98">
      <w:pPr>
        <w:numPr>
          <w:ilvl w:val="1"/>
          <w:numId w:val="18"/>
        </w:numPr>
        <w:tabs>
          <w:tab w:val="num" w:pos="981"/>
        </w:tabs>
        <w:spacing w:after="0" w:line="240" w:lineRule="auto"/>
        <w:ind w:firstLine="6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Зависимость электроемкости плоского конденсатора от площади пластин, расстояния между ними и диэлектрической проницаемостью среды.</w:t>
      </w:r>
    </w:p>
    <w:p w:rsidR="0050063C" w:rsidRPr="003518B6" w:rsidRDefault="0050063C" w:rsidP="005006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518B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Знать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3518B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: элементарный электрический заряд, электрическое поле; напряженность, разность потенциалов, напряжение, электроемкость, диэлектрическая проницаемость.</w:t>
      </w:r>
      <w:proofErr w:type="gramEnd"/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Законы: Кулона, сохранения заряда.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актическое применение: защита приборов и оборудования от  статического электричества.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Уметь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3518B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решать задачи на закон сохранения электрического заряда и закон Кулона; на движение и равновесие заряженных частиц в электрическом поле; на расчет напряженности, напряжения, работы электрического поля, электроемкости. Оценивать и анализировать информацию по теме «Электростатика» содержащуюся в сообщениях СМИ, Интернете, научно-популярных статьях.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63C" w:rsidRPr="003518B6" w:rsidRDefault="0050063C" w:rsidP="005006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Законы постоян</w:t>
      </w: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ного тока (8 часов)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лектрический ток. </w:t>
      </w:r>
      <w:r w:rsidRPr="003518B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ила тока. Условия, необходимые для существования электрического тока. Закон Ома для участка цепи. Электрическая цепь. Последовательное и параллельное со</w:t>
      </w:r>
      <w:r w:rsidRPr="003518B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единение проводников. Работа и мощность электрического тока. Электродвижущая сила. Закон Ома для полной цепи.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Лабораторная работа №2</w:t>
      </w: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Изучение после</w:t>
      </w: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вательного и параллельного соединения проводников».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Лабораторная работа №3</w:t>
      </w: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Измерение ЭДС и внутреннего сопро</w:t>
      </w:r>
      <w:r w:rsidRPr="00351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вления источника тока»</w:t>
      </w:r>
    </w:p>
    <w:p w:rsidR="0050063C" w:rsidRPr="003518B6" w:rsidRDefault="0050063C" w:rsidP="0050063C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Демонстрации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0063C" w:rsidRPr="003518B6" w:rsidRDefault="0050063C" w:rsidP="003C4F98">
      <w:pPr>
        <w:numPr>
          <w:ilvl w:val="0"/>
          <w:numId w:val="19"/>
        </w:numPr>
        <w:tabs>
          <w:tab w:val="num" w:pos="981"/>
        </w:tabs>
        <w:spacing w:after="0" w:line="240" w:lineRule="auto"/>
        <w:ind w:firstLine="5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Механическая модель для демонстрации условия существования электрического тока.</w:t>
      </w:r>
    </w:p>
    <w:p w:rsidR="0050063C" w:rsidRPr="003518B6" w:rsidRDefault="0050063C" w:rsidP="003C4F98">
      <w:pPr>
        <w:numPr>
          <w:ilvl w:val="0"/>
          <w:numId w:val="19"/>
        </w:numPr>
        <w:tabs>
          <w:tab w:val="num" w:pos="981"/>
        </w:tabs>
        <w:spacing w:after="0" w:line="240" w:lineRule="auto"/>
        <w:ind w:firstLine="5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Закон Ома для участка цепи.</w:t>
      </w:r>
    </w:p>
    <w:p w:rsidR="0050063C" w:rsidRPr="003518B6" w:rsidRDefault="0050063C" w:rsidP="003C4F98">
      <w:pPr>
        <w:numPr>
          <w:ilvl w:val="0"/>
          <w:numId w:val="19"/>
        </w:numPr>
        <w:tabs>
          <w:tab w:val="num" w:pos="981"/>
        </w:tabs>
        <w:spacing w:after="0" w:line="240" w:lineRule="auto"/>
        <w:ind w:firstLine="5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Распределение токов и напряжений при последовательном и параллельном соединении проводников.</w:t>
      </w:r>
    </w:p>
    <w:p w:rsidR="0050063C" w:rsidRPr="003518B6" w:rsidRDefault="0050063C" w:rsidP="003C4F98">
      <w:pPr>
        <w:numPr>
          <w:ilvl w:val="0"/>
          <w:numId w:val="19"/>
        </w:numPr>
        <w:tabs>
          <w:tab w:val="num" w:pos="981"/>
        </w:tabs>
        <w:spacing w:after="0" w:line="240" w:lineRule="auto"/>
        <w:ind w:firstLine="5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Зависимость накала нити лампочка от напряжения и силы тока в ней.</w:t>
      </w:r>
    </w:p>
    <w:p w:rsidR="0050063C" w:rsidRPr="003518B6" w:rsidRDefault="0050063C" w:rsidP="003C4F98">
      <w:pPr>
        <w:numPr>
          <w:ilvl w:val="0"/>
          <w:numId w:val="19"/>
        </w:numPr>
        <w:tabs>
          <w:tab w:val="num" w:pos="981"/>
        </w:tabs>
        <w:spacing w:after="0" w:line="240" w:lineRule="auto"/>
        <w:ind w:firstLine="5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Зависимость силы тока от ЭДС и полного сопротивления цепи.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Знать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3518B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: сторонние силы и ЭДС;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ы: Ома для полной цепи.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Практическое применение: электроизмерительные приборы магнитоэлектрической системы.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Уметь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3518B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ить расчеты электрических цепей с применением закона Ома для участка и полной цепи и закономерностей последовательного и параллельного соединения проводников, оценивать и анализировать информацию по теме «Законы постоянного тока» содержащуюся в сообщениях СМИ, Интернете, научно-популярных статьях.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Пользоваться миллиамперметром, омметром или авометром, выпрямителем электрического тока.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Собирать электрические цепи. Измерять ЭДС и внутреннее сопротивление источника тока.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50063C" w:rsidRPr="003518B6" w:rsidRDefault="0050063C" w:rsidP="005006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ический ток в различных средах (</w:t>
      </w:r>
      <w:r w:rsidR="00D92D75"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)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i/>
          <w:sz w:val="24"/>
          <w:szCs w:val="24"/>
          <w:lang w:eastAsia="ru-RU"/>
        </w:rPr>
        <w:t>Электрическая проводимость различных веществ. Зависи</w:t>
      </w:r>
      <w:r w:rsidRPr="003518B6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>мость сопротивления проводника от температуры. Сверхпрово</w:t>
      </w:r>
      <w:r w:rsidRPr="003518B6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 xml:space="preserve">димость. </w:t>
      </w:r>
      <w:r w:rsidRPr="003518B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Электрический ток в полупроводниках. Применение полу</w:t>
      </w:r>
      <w:r w:rsidRPr="003518B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softHyphen/>
        <w:t xml:space="preserve">проводниковых приборов. </w:t>
      </w:r>
      <w:r w:rsidRPr="003518B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Электрический ток в вакууме. Электронно-лучевая трубка. Электрический ток в жидкостях. Электрический ток в газах. Несамостоятельный и самостоя</w:t>
      </w:r>
      <w:r w:rsidRPr="003518B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тельный разряды. Плазма.</w:t>
      </w:r>
    </w:p>
    <w:p w:rsidR="0050063C" w:rsidRPr="003518B6" w:rsidRDefault="0050063C" w:rsidP="0050063C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Демонстрации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0063C" w:rsidRPr="003518B6" w:rsidRDefault="0050063C" w:rsidP="003C4F98">
      <w:pPr>
        <w:numPr>
          <w:ilvl w:val="0"/>
          <w:numId w:val="20"/>
        </w:numPr>
        <w:tabs>
          <w:tab w:val="num" w:pos="98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Зависимость сопротивление металлического проводника от температуры.</w:t>
      </w:r>
    </w:p>
    <w:p w:rsidR="0050063C" w:rsidRPr="003518B6" w:rsidRDefault="0050063C" w:rsidP="003C4F98">
      <w:pPr>
        <w:numPr>
          <w:ilvl w:val="0"/>
          <w:numId w:val="20"/>
        </w:numPr>
        <w:tabs>
          <w:tab w:val="num" w:pos="98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Зависимость сопротивления полупроводников от  температуры и освещенности.</w:t>
      </w:r>
    </w:p>
    <w:p w:rsidR="0050063C" w:rsidRPr="003518B6" w:rsidRDefault="0050063C" w:rsidP="003C4F98">
      <w:pPr>
        <w:numPr>
          <w:ilvl w:val="0"/>
          <w:numId w:val="20"/>
        </w:numPr>
        <w:tabs>
          <w:tab w:val="num" w:pos="98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Действие термистора и фоторезистора.</w:t>
      </w:r>
    </w:p>
    <w:p w:rsidR="0050063C" w:rsidRPr="003518B6" w:rsidRDefault="0050063C" w:rsidP="003C4F98">
      <w:pPr>
        <w:numPr>
          <w:ilvl w:val="0"/>
          <w:numId w:val="20"/>
        </w:numPr>
        <w:tabs>
          <w:tab w:val="num" w:pos="98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Односторонняя электропроводность полупроводникового диода.</w:t>
      </w:r>
    </w:p>
    <w:p w:rsidR="0050063C" w:rsidRPr="003518B6" w:rsidRDefault="0050063C" w:rsidP="003C4F98">
      <w:pPr>
        <w:numPr>
          <w:ilvl w:val="0"/>
          <w:numId w:val="20"/>
        </w:numPr>
        <w:tabs>
          <w:tab w:val="num" w:pos="98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Зависимость силы тока  в полупроводниковом диоде от напряжения.</w:t>
      </w:r>
    </w:p>
    <w:p w:rsidR="0050063C" w:rsidRPr="003518B6" w:rsidRDefault="0050063C" w:rsidP="003C4F98">
      <w:pPr>
        <w:numPr>
          <w:ilvl w:val="0"/>
          <w:numId w:val="20"/>
        </w:numPr>
        <w:tabs>
          <w:tab w:val="num" w:pos="98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Устройство и принцип действия электронно-лучевой трубки.</w:t>
      </w:r>
    </w:p>
    <w:p w:rsidR="0050063C" w:rsidRPr="003518B6" w:rsidRDefault="0050063C" w:rsidP="003C4F98">
      <w:pPr>
        <w:numPr>
          <w:ilvl w:val="0"/>
          <w:numId w:val="20"/>
        </w:numPr>
        <w:tabs>
          <w:tab w:val="num" w:pos="98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Сравнение электропроводности воды и раствора соли или кислоты.</w:t>
      </w:r>
    </w:p>
    <w:p w:rsidR="0050063C" w:rsidRPr="003518B6" w:rsidRDefault="0050063C" w:rsidP="003C4F98">
      <w:pPr>
        <w:numPr>
          <w:ilvl w:val="0"/>
          <w:numId w:val="20"/>
        </w:numPr>
        <w:tabs>
          <w:tab w:val="num" w:pos="98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Электролиз сульфата меди.</w:t>
      </w:r>
    </w:p>
    <w:p w:rsidR="0050063C" w:rsidRPr="003518B6" w:rsidRDefault="0050063C" w:rsidP="003C4F98">
      <w:pPr>
        <w:numPr>
          <w:ilvl w:val="0"/>
          <w:numId w:val="20"/>
        </w:numPr>
        <w:tabs>
          <w:tab w:val="num" w:pos="98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Ионизация газа при его нагревании. </w:t>
      </w:r>
    </w:p>
    <w:p w:rsidR="0050063C" w:rsidRPr="003518B6" w:rsidRDefault="0050063C" w:rsidP="003C4F98">
      <w:pPr>
        <w:numPr>
          <w:ilvl w:val="0"/>
          <w:numId w:val="20"/>
        </w:numPr>
        <w:tabs>
          <w:tab w:val="num" w:pos="98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Несамостоятельный разряд.</w:t>
      </w:r>
    </w:p>
    <w:p w:rsidR="0050063C" w:rsidRPr="003518B6" w:rsidRDefault="0050063C" w:rsidP="003C4F98">
      <w:pPr>
        <w:numPr>
          <w:ilvl w:val="0"/>
          <w:numId w:val="20"/>
        </w:numPr>
        <w:tabs>
          <w:tab w:val="num" w:pos="98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Искровой разряд.</w:t>
      </w:r>
    </w:p>
    <w:p w:rsidR="0050063C" w:rsidRPr="003518B6" w:rsidRDefault="0050063C" w:rsidP="003C4F98">
      <w:pPr>
        <w:numPr>
          <w:ilvl w:val="0"/>
          <w:numId w:val="20"/>
        </w:numPr>
        <w:tabs>
          <w:tab w:val="num" w:pos="98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Самостоятельный разряд в газах при пониженном давлении.</w:t>
      </w:r>
    </w:p>
    <w:p w:rsidR="0050063C" w:rsidRPr="003518B6" w:rsidRDefault="0050063C" w:rsidP="005006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Знать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3518B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: электролиз, диссоциация, рекомбинация, термоэлектронная эмиссия, собственная и  примесная  проводимость полупроводников, </w:t>
      </w:r>
      <w:proofErr w:type="gramStart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3518B6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 - переход в полупроводниках.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Законы: электролиза.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Практическое применение: электролиза в металлургии и гальванотехнике, электронно-лучевой трубки, полупроводникового диода, терморезистора, транзистора.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Уметь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: решать задачи на определение количества вещества выделившегося при электролизе, оценивать и анализировать информацию по теме «Электрический ток в различных средах» содержащуюся в сообщениях СМИ, Интернете, научно-популярных статьях. </w:t>
      </w:r>
    </w:p>
    <w:p w:rsidR="0050063C" w:rsidRPr="003518B6" w:rsidRDefault="0050063C" w:rsidP="005006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0063C" w:rsidRDefault="0050063C" w:rsidP="005006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314F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 Класс</w:t>
      </w: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(68 часов, 2 часа в неделю, резерв 1 час)</w:t>
      </w:r>
    </w:p>
    <w:p w:rsidR="00314F95" w:rsidRPr="003518B6" w:rsidRDefault="00314F95" w:rsidP="005006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063C" w:rsidRPr="003518B6" w:rsidRDefault="0050063C" w:rsidP="005006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электродинамики (продолжение).</w:t>
      </w:r>
    </w:p>
    <w:p w:rsidR="0050063C" w:rsidRPr="003518B6" w:rsidRDefault="0050063C" w:rsidP="005006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Магнитное поле (</w:t>
      </w:r>
      <w:r w:rsidR="00D92D75"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).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i/>
          <w:sz w:val="24"/>
          <w:szCs w:val="24"/>
          <w:lang w:eastAsia="ru-RU"/>
        </w:rPr>
        <w:t>Взаимодействие токов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. Магнитное поле тока. </w:t>
      </w:r>
      <w:r w:rsidRPr="003518B6">
        <w:rPr>
          <w:rFonts w:ascii="Times New Roman" w:eastAsia="Times New Roman" w:hAnsi="Times New Roman"/>
          <w:i/>
          <w:sz w:val="24"/>
          <w:szCs w:val="24"/>
          <w:lang w:eastAsia="ru-RU"/>
        </w:rPr>
        <w:t>Магнитная индукция. Сила Ампера. Сила Лоренца.</w:t>
      </w:r>
    </w:p>
    <w:p w:rsidR="0050063C" w:rsidRPr="003518B6" w:rsidRDefault="0050063C" w:rsidP="0050063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Д</w:t>
      </w:r>
      <w:r w:rsidRPr="00351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монстрации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351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0063C" w:rsidRPr="003518B6" w:rsidRDefault="0050063C" w:rsidP="003C4F98">
      <w:pPr>
        <w:numPr>
          <w:ilvl w:val="0"/>
          <w:numId w:val="21"/>
        </w:numPr>
        <w:tabs>
          <w:tab w:val="left" w:pos="981"/>
        </w:tabs>
        <w:spacing w:after="0" w:line="240" w:lineRule="auto"/>
        <w:ind w:firstLine="80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действие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араллельных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токов. </w:t>
      </w:r>
    </w:p>
    <w:p w:rsidR="0050063C" w:rsidRPr="003518B6" w:rsidRDefault="0050063C" w:rsidP="003C4F98">
      <w:pPr>
        <w:numPr>
          <w:ilvl w:val="0"/>
          <w:numId w:val="21"/>
        </w:numPr>
        <w:tabs>
          <w:tab w:val="left" w:pos="981"/>
        </w:tabs>
        <w:spacing w:after="0" w:line="240" w:lineRule="auto"/>
        <w:ind w:firstLine="80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е магнитного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я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ок. </w:t>
      </w:r>
    </w:p>
    <w:p w:rsidR="0050063C" w:rsidRPr="003518B6" w:rsidRDefault="0050063C" w:rsidP="003C4F98">
      <w:pPr>
        <w:numPr>
          <w:ilvl w:val="0"/>
          <w:numId w:val="21"/>
        </w:numPr>
        <w:tabs>
          <w:tab w:val="left" w:pos="981"/>
        </w:tabs>
        <w:spacing w:after="0" w:line="240" w:lineRule="auto"/>
        <w:ind w:firstLine="80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ойство и действие амперметра и вольтметра. </w:t>
      </w:r>
    </w:p>
    <w:p w:rsidR="0050063C" w:rsidRPr="003518B6" w:rsidRDefault="0050063C" w:rsidP="003C4F98">
      <w:pPr>
        <w:numPr>
          <w:ilvl w:val="0"/>
          <w:numId w:val="21"/>
        </w:numPr>
        <w:tabs>
          <w:tab w:val="left" w:pos="981"/>
        </w:tabs>
        <w:spacing w:after="0" w:line="240" w:lineRule="auto"/>
        <w:ind w:firstLine="80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ойство и действие громкоговорителя. </w:t>
      </w:r>
    </w:p>
    <w:p w:rsidR="0050063C" w:rsidRPr="003518B6" w:rsidRDefault="0050063C" w:rsidP="003C4F98">
      <w:pPr>
        <w:numPr>
          <w:ilvl w:val="0"/>
          <w:numId w:val="21"/>
        </w:numPr>
        <w:tabs>
          <w:tab w:val="left" w:pos="981"/>
        </w:tabs>
        <w:spacing w:after="0" w:line="240" w:lineRule="auto"/>
        <w:ind w:firstLine="80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Отклонение электронного лучка магнитным полем. </w:t>
      </w:r>
    </w:p>
    <w:p w:rsidR="0050063C" w:rsidRPr="003518B6" w:rsidRDefault="0050063C" w:rsidP="0050063C">
      <w:pPr>
        <w:tabs>
          <w:tab w:val="left" w:pos="981"/>
        </w:tabs>
        <w:spacing w:after="0" w:line="240" w:lineRule="auto"/>
        <w:ind w:firstLine="802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</w:p>
    <w:p w:rsidR="0050063C" w:rsidRPr="003518B6" w:rsidRDefault="0050063C" w:rsidP="0050063C">
      <w:pPr>
        <w:tabs>
          <w:tab w:val="left" w:pos="981"/>
        </w:tabs>
        <w:spacing w:after="0" w:line="240" w:lineRule="auto"/>
        <w:ind w:firstLine="8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Знать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: п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нятия: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магнитное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>поле тока, индукция магнитного поля.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ческое применение: электроизмерительные приборы магнитоэлектрической системы.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Уметь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: решать задачи на расчет характеристик движущегося заряда или проводника с током  в магнитном поле, определять направление и величину сил Лоренца и Ампера, </w:t>
      </w:r>
    </w:p>
    <w:p w:rsidR="0050063C" w:rsidRPr="003518B6" w:rsidRDefault="0050063C" w:rsidP="005006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063C" w:rsidRPr="003518B6" w:rsidRDefault="0050063C" w:rsidP="005006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магнитная индукция (</w:t>
      </w:r>
      <w:r w:rsidR="00D92D75"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)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Явление электромагнитной индукции. </w:t>
      </w:r>
      <w:r w:rsidRPr="003518B6">
        <w:rPr>
          <w:rFonts w:ascii="Times New Roman" w:eastAsia="Times New Roman" w:hAnsi="Times New Roman"/>
          <w:i/>
          <w:sz w:val="24"/>
          <w:szCs w:val="24"/>
          <w:lang w:eastAsia="ru-RU"/>
        </w:rPr>
        <w:t>Магнитный поток. Закон электромагнитной индукции. Правило Ленца. Самоиндукция. Индуктивность.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связь электрического и магнитного полей. Электромагнитное поле.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абораторная  работа  №1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: Изучение электромагнитной индукции.</w:t>
      </w:r>
    </w:p>
    <w:p w:rsidR="0050063C" w:rsidRPr="003518B6" w:rsidRDefault="0050063C" w:rsidP="0050063C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монстрации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351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0063C" w:rsidRPr="003518B6" w:rsidRDefault="0050063C" w:rsidP="003C4F98">
      <w:pPr>
        <w:numPr>
          <w:ilvl w:val="0"/>
          <w:numId w:val="22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магнитная индукция. </w:t>
      </w:r>
    </w:p>
    <w:p w:rsidR="0050063C" w:rsidRPr="003518B6" w:rsidRDefault="0050063C" w:rsidP="003C4F98">
      <w:pPr>
        <w:numPr>
          <w:ilvl w:val="0"/>
          <w:numId w:val="22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авило Ленца. </w:t>
      </w:r>
    </w:p>
    <w:p w:rsidR="0050063C" w:rsidRPr="003518B6" w:rsidRDefault="0050063C" w:rsidP="003C4F98">
      <w:pPr>
        <w:numPr>
          <w:ilvl w:val="0"/>
          <w:numId w:val="22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висимость ЭДС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индукции от скорости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менения магнитного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потока. </w:t>
      </w:r>
    </w:p>
    <w:p w:rsidR="0050063C" w:rsidRPr="003518B6" w:rsidRDefault="0050063C" w:rsidP="003C4F98">
      <w:pPr>
        <w:numPr>
          <w:ilvl w:val="0"/>
          <w:numId w:val="22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индукция. </w:t>
      </w:r>
    </w:p>
    <w:p w:rsidR="0050063C" w:rsidRPr="003518B6" w:rsidRDefault="0050063C" w:rsidP="003C4F98">
      <w:pPr>
        <w:numPr>
          <w:ilvl w:val="0"/>
          <w:numId w:val="22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Зависимость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ДС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индукции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скорости изменения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силы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ли и от </w:t>
      </w:r>
      <w:proofErr w:type="spellStart"/>
      <w:proofErr w:type="gramStart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индуктив-ности</w:t>
      </w:r>
      <w:proofErr w:type="spellEnd"/>
      <w:proofErr w:type="gramEnd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одника.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518B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Знать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: п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нятия: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магнитная индукция; закон электромагнитной индукции; правило Ленца, самоиндукция; индуктивность, электромагнитное поле. </w:t>
      </w:r>
      <w:proofErr w:type="gramEnd"/>
    </w:p>
    <w:p w:rsidR="0050063C" w:rsidRPr="003518B6" w:rsidRDefault="0050063C" w:rsidP="0050063C">
      <w:pPr>
        <w:spacing w:after="0" w:line="240" w:lineRule="auto"/>
        <w:ind w:firstLine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Уметь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: объяснять явление электромагнитной индукции и самоиндукции, решать задачи на применение закона электромагнитной индукции, самоиндукции. </w:t>
      </w:r>
    </w:p>
    <w:p w:rsidR="0050063C" w:rsidRPr="003518B6" w:rsidRDefault="0050063C" w:rsidP="005006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63C" w:rsidRPr="003518B6" w:rsidRDefault="0050063C" w:rsidP="005006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магнитные колебания и волны (1</w:t>
      </w:r>
      <w:r w:rsidR="00D92D75"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)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i/>
          <w:sz w:val="24"/>
          <w:szCs w:val="24"/>
          <w:lang w:eastAsia="ru-RU"/>
        </w:rPr>
        <w:t>Свободные колебания в колебательном контуре. Период свободных электрических колебаний. Переменный электрический ток. Генерирование электрической энергии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518B6">
        <w:rPr>
          <w:rFonts w:ascii="Times New Roman" w:eastAsia="Times New Roman" w:hAnsi="Times New Roman"/>
          <w:i/>
          <w:sz w:val="24"/>
          <w:szCs w:val="24"/>
          <w:lang w:eastAsia="ru-RU"/>
        </w:rPr>
        <w:t>Трансформатор. Передача электрической энергии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. Электромагнитные волны. </w:t>
      </w:r>
      <w:r w:rsidRPr="003518B6">
        <w:rPr>
          <w:rFonts w:ascii="Times New Roman" w:eastAsia="Times New Roman" w:hAnsi="Times New Roman"/>
          <w:i/>
          <w:sz w:val="24"/>
          <w:szCs w:val="24"/>
          <w:lang w:eastAsia="ru-RU"/>
        </w:rPr>
        <w:t>Свойства электромагнитных волн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518B6">
        <w:rPr>
          <w:rFonts w:ascii="Times New Roman" w:eastAsia="Times New Roman" w:hAnsi="Times New Roman"/>
          <w:i/>
          <w:sz w:val="24"/>
          <w:szCs w:val="24"/>
          <w:lang w:eastAsia="ru-RU"/>
        </w:rPr>
        <w:t>Принципы радиосвязи. Телевидение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063C" w:rsidRPr="003518B6" w:rsidRDefault="0050063C" w:rsidP="0050063C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монстрации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</w:p>
    <w:p w:rsidR="0050063C" w:rsidRPr="003518B6" w:rsidRDefault="0050063C" w:rsidP="003C4F98">
      <w:pPr>
        <w:numPr>
          <w:ilvl w:val="0"/>
          <w:numId w:val="23"/>
        </w:numPr>
        <w:tabs>
          <w:tab w:val="num" w:pos="1090"/>
        </w:tabs>
        <w:spacing w:after="0" w:line="240" w:lineRule="auto"/>
        <w:ind w:firstLine="65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вободные электромагнитные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колебания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зкой частоты в колебательном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уре. </w:t>
      </w:r>
    </w:p>
    <w:p w:rsidR="0050063C" w:rsidRPr="003518B6" w:rsidRDefault="0050063C" w:rsidP="003C4F98">
      <w:pPr>
        <w:numPr>
          <w:ilvl w:val="0"/>
          <w:numId w:val="23"/>
        </w:numPr>
        <w:tabs>
          <w:tab w:val="num" w:pos="1090"/>
        </w:tabs>
        <w:spacing w:after="0" w:line="240" w:lineRule="auto"/>
        <w:ind w:firstLine="65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висимость частоты свободных электромагнитных колебаний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емкости 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индуктивности контура. </w:t>
      </w:r>
    </w:p>
    <w:p w:rsidR="0050063C" w:rsidRPr="003518B6" w:rsidRDefault="0050063C" w:rsidP="003C4F98">
      <w:pPr>
        <w:numPr>
          <w:ilvl w:val="0"/>
          <w:numId w:val="23"/>
        </w:numPr>
        <w:tabs>
          <w:tab w:val="num" w:pos="1090"/>
        </w:tabs>
        <w:spacing w:after="0" w:line="240" w:lineRule="auto"/>
        <w:ind w:firstLine="65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затухающие электромагнитные колебания в генераторе на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транзисторе. </w:t>
      </w:r>
    </w:p>
    <w:p w:rsidR="0050063C" w:rsidRPr="003518B6" w:rsidRDefault="0050063C" w:rsidP="003C4F98">
      <w:pPr>
        <w:numPr>
          <w:ilvl w:val="0"/>
          <w:numId w:val="23"/>
        </w:numPr>
        <w:tabs>
          <w:tab w:val="num" w:pos="1090"/>
        </w:tabs>
        <w:spacing w:after="0" w:line="240" w:lineRule="auto"/>
        <w:ind w:firstLine="65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учение переменного тока при вращении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витка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магнитном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е. </w:t>
      </w:r>
    </w:p>
    <w:p w:rsidR="0050063C" w:rsidRPr="003518B6" w:rsidRDefault="0050063C" w:rsidP="003C4F98">
      <w:pPr>
        <w:numPr>
          <w:ilvl w:val="0"/>
          <w:numId w:val="23"/>
        </w:numPr>
        <w:tabs>
          <w:tab w:val="num" w:pos="1090"/>
        </w:tabs>
        <w:spacing w:after="0" w:line="240" w:lineRule="auto"/>
        <w:ind w:firstLine="65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ойство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принцип действия генератора переменного тока (на модели). </w:t>
      </w:r>
    </w:p>
    <w:p w:rsidR="0050063C" w:rsidRPr="003518B6" w:rsidRDefault="0050063C" w:rsidP="003C4F98">
      <w:pPr>
        <w:numPr>
          <w:ilvl w:val="0"/>
          <w:numId w:val="23"/>
        </w:numPr>
        <w:tabs>
          <w:tab w:val="num" w:pos="1090"/>
        </w:tabs>
        <w:spacing w:after="0" w:line="240" w:lineRule="auto"/>
        <w:ind w:firstLine="65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Осциллограммы переменною тока</w:t>
      </w:r>
    </w:p>
    <w:p w:rsidR="0050063C" w:rsidRPr="003518B6" w:rsidRDefault="0050063C" w:rsidP="003C4F98">
      <w:pPr>
        <w:numPr>
          <w:ilvl w:val="0"/>
          <w:numId w:val="23"/>
        </w:numPr>
        <w:tabs>
          <w:tab w:val="num" w:pos="1090"/>
        </w:tabs>
        <w:spacing w:after="0" w:line="240" w:lineRule="auto"/>
        <w:ind w:firstLine="65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ойство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принцип действия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трансформатора </w:t>
      </w:r>
    </w:p>
    <w:p w:rsidR="0050063C" w:rsidRPr="003518B6" w:rsidRDefault="0050063C" w:rsidP="003C4F98">
      <w:pPr>
        <w:numPr>
          <w:ilvl w:val="0"/>
          <w:numId w:val="23"/>
        </w:numPr>
        <w:tabs>
          <w:tab w:val="num" w:pos="1090"/>
        </w:tabs>
        <w:spacing w:after="0" w:line="240" w:lineRule="auto"/>
        <w:ind w:firstLine="65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дача электрической энергии на расстояние с мощью понижающего и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ающего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ансформатора. </w:t>
      </w:r>
    </w:p>
    <w:p w:rsidR="0050063C" w:rsidRPr="003518B6" w:rsidRDefault="0050063C" w:rsidP="003C4F98">
      <w:pPr>
        <w:numPr>
          <w:ilvl w:val="0"/>
          <w:numId w:val="23"/>
        </w:numPr>
        <w:tabs>
          <w:tab w:val="num" w:pos="1090"/>
        </w:tabs>
        <w:spacing w:after="0" w:line="240" w:lineRule="auto"/>
        <w:ind w:firstLine="65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лектрический резонанс. </w:t>
      </w:r>
    </w:p>
    <w:p w:rsidR="0050063C" w:rsidRPr="003518B6" w:rsidRDefault="0050063C" w:rsidP="003C4F98">
      <w:pPr>
        <w:numPr>
          <w:ilvl w:val="0"/>
          <w:numId w:val="23"/>
        </w:numPr>
        <w:tabs>
          <w:tab w:val="num" w:pos="1090"/>
        </w:tabs>
        <w:spacing w:after="0" w:line="240" w:lineRule="auto"/>
        <w:ind w:firstLine="65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>Излучение и прием эл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ектромагнитных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лн. </w:t>
      </w:r>
    </w:p>
    <w:p w:rsidR="0050063C" w:rsidRPr="003518B6" w:rsidRDefault="0050063C" w:rsidP="003C4F98">
      <w:pPr>
        <w:numPr>
          <w:ilvl w:val="0"/>
          <w:numId w:val="23"/>
        </w:numPr>
        <w:tabs>
          <w:tab w:val="num" w:pos="1090"/>
        </w:tabs>
        <w:spacing w:after="0" w:line="240" w:lineRule="auto"/>
        <w:ind w:firstLine="65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ражение электромагнитных волн. </w:t>
      </w:r>
    </w:p>
    <w:p w:rsidR="0050063C" w:rsidRPr="003518B6" w:rsidRDefault="0050063C" w:rsidP="003C4F98">
      <w:pPr>
        <w:numPr>
          <w:ilvl w:val="0"/>
          <w:numId w:val="23"/>
        </w:numPr>
        <w:tabs>
          <w:tab w:val="num" w:pos="1090"/>
        </w:tabs>
        <w:spacing w:after="0" w:line="240" w:lineRule="auto"/>
        <w:ind w:firstLine="65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ломление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магнитных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лн. </w:t>
      </w:r>
    </w:p>
    <w:p w:rsidR="0050063C" w:rsidRPr="003518B6" w:rsidRDefault="0050063C" w:rsidP="003C4F98">
      <w:pPr>
        <w:numPr>
          <w:ilvl w:val="0"/>
          <w:numId w:val="23"/>
        </w:numPr>
        <w:tabs>
          <w:tab w:val="num" w:pos="1090"/>
        </w:tabs>
        <w:spacing w:after="0" w:line="240" w:lineRule="auto"/>
        <w:ind w:firstLine="65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>Ин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терференция 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дифракция электромагнитных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лн. </w:t>
      </w:r>
    </w:p>
    <w:p w:rsidR="0050063C" w:rsidRPr="003518B6" w:rsidRDefault="0050063C" w:rsidP="003C4F98">
      <w:pPr>
        <w:numPr>
          <w:ilvl w:val="0"/>
          <w:numId w:val="23"/>
        </w:numPr>
        <w:tabs>
          <w:tab w:val="num" w:pos="1090"/>
        </w:tabs>
        <w:spacing w:after="0" w:line="240" w:lineRule="auto"/>
        <w:ind w:firstLine="65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яризация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магнитных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лн. </w:t>
      </w:r>
    </w:p>
    <w:p w:rsidR="0050063C" w:rsidRPr="003518B6" w:rsidRDefault="0050063C" w:rsidP="003C4F98">
      <w:pPr>
        <w:numPr>
          <w:ilvl w:val="0"/>
          <w:numId w:val="23"/>
        </w:numPr>
        <w:tabs>
          <w:tab w:val="num" w:pos="1090"/>
        </w:tabs>
        <w:spacing w:after="0" w:line="240" w:lineRule="auto"/>
        <w:ind w:firstLine="6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Модуляция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детектирование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сокочастотных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магнитных колебаний.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Знать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: п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нятия: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свободные и вынужденные колебания; колебательный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тур;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переменный ток; резонанс, электромагнитная волна, свойства электромагнитных волн.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ое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менение: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генератор переменного тока,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хема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радиотелефонной связи, телевидение.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Уметь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: Измерять силу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ка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и напряжение в цепях переменного тока. Использовать трансформатор для преобразования токов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>и напряжений. О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елять неизвестный параметр колебательного контура, если </w:t>
      </w:r>
      <w:proofErr w:type="gramStart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известны</w:t>
      </w:r>
      <w:proofErr w:type="gramEnd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начение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ого его параметра и частота свободных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ебаний;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читывать частоту свободных колебаний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>в к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олебательном контуре с известными параметрами. Решать задачи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>на применение формул:</w:t>
      </w:r>
      <w:r w:rsidRPr="003518B6">
        <w:rPr>
          <w:rFonts w:ascii="Times New Roman" w:eastAsia="Times New Roman" w:hAnsi="Times New Roman"/>
          <w:bCs/>
          <w:position w:val="-8"/>
          <w:sz w:val="24"/>
          <w:szCs w:val="24"/>
          <w:lang w:eastAsia="ru-RU"/>
        </w:rPr>
        <w:object w:dxaOrig="1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45pt;height:18pt" o:ole="">
            <v:imagedata r:id="rId10" o:title=""/>
          </v:shape>
          <o:OLEObject Type="Embed" ProgID="Equation.3" ShapeID="_x0000_i1025" DrawAspect="Content" ObjectID="_1511693700" r:id="rId11"/>
        </w:objec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3518B6">
        <w:rPr>
          <w:rFonts w:ascii="Times New Roman" w:eastAsia="Times New Roman" w:hAnsi="Times New Roman"/>
          <w:bCs/>
          <w:position w:val="-28"/>
          <w:sz w:val="24"/>
          <w:szCs w:val="24"/>
          <w:lang w:eastAsia="ru-RU"/>
        </w:rPr>
        <w:object w:dxaOrig="1040" w:dyaOrig="660">
          <v:shape id="_x0000_i1026" type="#_x0000_t75" style="width:51.45pt;height:33.45pt" o:ole="">
            <v:imagedata r:id="rId12" o:title=""/>
          </v:shape>
          <o:OLEObject Type="Embed" ProgID="Equation.3" ShapeID="_x0000_i1026" DrawAspect="Content" ObjectID="_1511693701" r:id="rId13"/>
        </w:objec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3518B6">
        <w:rPr>
          <w:rFonts w:ascii="Times New Roman" w:eastAsia="Times New Roman" w:hAnsi="Times New Roman"/>
          <w:bCs/>
          <w:position w:val="-28"/>
          <w:sz w:val="24"/>
          <w:szCs w:val="24"/>
          <w:lang w:eastAsia="ru-RU"/>
        </w:rPr>
        <w:object w:dxaOrig="780" w:dyaOrig="680">
          <v:shape id="_x0000_i1027" type="#_x0000_t75" style="width:39.45pt;height:33.45pt" o:ole="">
            <v:imagedata r:id="rId14" o:title=""/>
          </v:shape>
          <o:OLEObject Type="Embed" ProgID="Equation.3" ShapeID="_x0000_i1027" DrawAspect="Content" ObjectID="_1511693702" r:id="rId15"/>
        </w:objec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3518B6">
        <w:rPr>
          <w:rFonts w:ascii="Times New Roman" w:eastAsia="Times New Roman" w:hAnsi="Times New Roman"/>
          <w:bCs/>
          <w:position w:val="-28"/>
          <w:sz w:val="24"/>
          <w:szCs w:val="24"/>
          <w:lang w:eastAsia="ru-RU"/>
        </w:rPr>
        <w:object w:dxaOrig="859" w:dyaOrig="680">
          <v:shape id="_x0000_i1028" type="#_x0000_t75" style="width:42.85pt;height:33.45pt" o:ole="">
            <v:imagedata r:id="rId16" o:title=""/>
          </v:shape>
          <o:OLEObject Type="Embed" ProgID="Equation.3" ShapeID="_x0000_i1028" DrawAspect="Content" ObjectID="_1511693703" r:id="rId17"/>
        </w:objec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50063C" w:rsidRPr="003518B6" w:rsidRDefault="0050063C" w:rsidP="0050063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Cs/>
          <w:position w:val="-30"/>
          <w:sz w:val="24"/>
          <w:szCs w:val="24"/>
          <w:lang w:eastAsia="ru-RU"/>
        </w:rPr>
        <w:object w:dxaOrig="1880" w:dyaOrig="700">
          <v:shape id="_x0000_i1029" type="#_x0000_t75" style="width:93.45pt;height:35.15pt" o:ole="">
            <v:imagedata r:id="rId18" o:title=""/>
          </v:shape>
          <o:OLEObject Type="Embed" ProgID="Equation.3" ShapeID="_x0000_i1029" DrawAspect="Content" ObjectID="_1511693704" r:id="rId19"/>
        </w:objec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3518B6">
        <w:rPr>
          <w:rFonts w:ascii="Times New Roman" w:eastAsia="Times New Roman" w:hAnsi="Times New Roman"/>
          <w:bCs/>
          <w:position w:val="-24"/>
          <w:sz w:val="24"/>
          <w:szCs w:val="24"/>
          <w:lang w:eastAsia="ru-RU"/>
        </w:rPr>
        <w:object w:dxaOrig="660" w:dyaOrig="620">
          <v:shape id="_x0000_i1030" type="#_x0000_t75" style="width:33.45pt;height:30.85pt" o:ole="">
            <v:imagedata r:id="rId20" o:title=""/>
          </v:shape>
          <o:OLEObject Type="Embed" ProgID="Equation.3" ShapeID="_x0000_i1030" DrawAspect="Content" ObjectID="_1511693705" r:id="rId21"/>
        </w:objec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3518B6">
        <w:rPr>
          <w:rFonts w:ascii="Times New Roman" w:eastAsia="Times New Roman" w:hAnsi="Times New Roman"/>
          <w:bCs/>
          <w:position w:val="-26"/>
          <w:sz w:val="24"/>
          <w:szCs w:val="24"/>
          <w:lang w:eastAsia="ru-RU"/>
        </w:rPr>
        <w:object w:dxaOrig="2320" w:dyaOrig="700">
          <v:shape id="_x0000_i1031" type="#_x0000_t75" style="width:115.7pt;height:35.15pt" o:ole="">
            <v:imagedata r:id="rId22" o:title=""/>
          </v:shape>
          <o:OLEObject Type="Embed" ProgID="Equation.3" ShapeID="_x0000_i1031" DrawAspect="Content" ObjectID="_1511693706" r:id="rId23"/>
        </w:objec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>. Объяснять распространение электромагнитных волн.</w:t>
      </w:r>
    </w:p>
    <w:p w:rsidR="0050063C" w:rsidRPr="003518B6" w:rsidRDefault="0050063C" w:rsidP="005006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063C" w:rsidRPr="003518B6" w:rsidRDefault="0050063C" w:rsidP="005006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Оптика (</w:t>
      </w:r>
      <w:r w:rsidR="00D92D75"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)</w:t>
      </w:r>
    </w:p>
    <w:p w:rsidR="0050063C" w:rsidRPr="003518B6" w:rsidRDefault="00D92D75" w:rsidP="0050063C">
      <w:pPr>
        <w:spacing w:after="0" w:line="240" w:lineRule="auto"/>
        <w:ind w:hanging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Световые волны. (15</w:t>
      </w:r>
      <w:r w:rsidR="0050063C"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)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корость света и методы ее измерения. Законы  отражения и преломления света.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Волновые свойства света:</w:t>
      </w:r>
      <w:r w:rsidRPr="003518B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исперсия, интерференция света, дифракция света. Когерентность. </w:t>
      </w:r>
      <w:proofErr w:type="spellStart"/>
      <w:r w:rsidRPr="003518B6">
        <w:rPr>
          <w:rFonts w:ascii="Times New Roman" w:eastAsia="Times New Roman" w:hAnsi="Times New Roman"/>
          <w:i/>
          <w:sz w:val="24"/>
          <w:szCs w:val="24"/>
          <w:lang w:eastAsia="ru-RU"/>
        </w:rPr>
        <w:t>Поперечность</w:t>
      </w:r>
      <w:proofErr w:type="spellEnd"/>
      <w:r w:rsidRPr="003518B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ветовых волн. Поляризация света.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абораторная  работа №2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: Измерение показателя преломления стекла.</w:t>
      </w:r>
    </w:p>
    <w:p w:rsidR="0050063C" w:rsidRPr="003518B6" w:rsidRDefault="0050063C" w:rsidP="0050063C">
      <w:pPr>
        <w:spacing w:after="0" w:line="240" w:lineRule="auto"/>
        <w:ind w:firstLine="6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абораторная  работа №3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: Измерение длины световой волны. </w:t>
      </w:r>
    </w:p>
    <w:p w:rsidR="0050063C" w:rsidRPr="003518B6" w:rsidRDefault="0050063C" w:rsidP="0050063C">
      <w:pPr>
        <w:spacing w:after="0" w:line="240" w:lineRule="auto"/>
        <w:ind w:firstLine="65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монстрации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351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0063C" w:rsidRPr="003518B6" w:rsidRDefault="0050063C" w:rsidP="003C4F98">
      <w:pPr>
        <w:numPr>
          <w:ilvl w:val="0"/>
          <w:numId w:val="24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ы преломления снега.  </w:t>
      </w:r>
    </w:p>
    <w:p w:rsidR="0050063C" w:rsidRPr="003518B6" w:rsidRDefault="0050063C" w:rsidP="003C4F98">
      <w:pPr>
        <w:numPr>
          <w:ilvl w:val="0"/>
          <w:numId w:val="24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ное отражение. </w:t>
      </w:r>
    </w:p>
    <w:p w:rsidR="0050063C" w:rsidRPr="003518B6" w:rsidRDefault="0050063C" w:rsidP="003C4F98">
      <w:pPr>
        <w:numPr>
          <w:ilvl w:val="0"/>
          <w:numId w:val="24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>Световод</w:t>
      </w:r>
      <w:proofErr w:type="spellEnd"/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50063C" w:rsidRPr="003518B6" w:rsidRDefault="0050063C" w:rsidP="003C4F98">
      <w:pPr>
        <w:numPr>
          <w:ilvl w:val="0"/>
          <w:numId w:val="24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учение интерференционных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с.  </w:t>
      </w:r>
    </w:p>
    <w:p w:rsidR="0050063C" w:rsidRPr="003518B6" w:rsidRDefault="0050063C" w:rsidP="003C4F98">
      <w:pPr>
        <w:numPr>
          <w:ilvl w:val="0"/>
          <w:numId w:val="24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фракция света на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тонкой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ти. </w:t>
      </w:r>
    </w:p>
    <w:p w:rsidR="0050063C" w:rsidRPr="003518B6" w:rsidRDefault="0050063C" w:rsidP="003C4F98">
      <w:pPr>
        <w:numPr>
          <w:ilvl w:val="0"/>
          <w:numId w:val="24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фракция света на узкой щели. </w:t>
      </w:r>
    </w:p>
    <w:p w:rsidR="0050063C" w:rsidRPr="003518B6" w:rsidRDefault="0050063C" w:rsidP="003C4F98">
      <w:pPr>
        <w:numPr>
          <w:ilvl w:val="0"/>
          <w:numId w:val="24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ложение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света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пектр с помощью дифракционной решетки. </w:t>
      </w:r>
    </w:p>
    <w:p w:rsidR="0050063C" w:rsidRPr="003518B6" w:rsidRDefault="0050063C" w:rsidP="003C4F98">
      <w:pPr>
        <w:numPr>
          <w:ilvl w:val="0"/>
          <w:numId w:val="24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>Поляризация света поляроидами.</w:t>
      </w:r>
    </w:p>
    <w:p w:rsidR="0050063C" w:rsidRPr="003518B6" w:rsidRDefault="0050063C" w:rsidP="003C4F98">
      <w:pPr>
        <w:numPr>
          <w:ilvl w:val="0"/>
          <w:numId w:val="24"/>
        </w:numPr>
        <w:tabs>
          <w:tab w:val="num" w:pos="109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Применение поляроидов для изучения механических напряжений в деталях конструкций.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518B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Знать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: понятия: интерференция, дифракция и дисперсия света.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ы отражения и преломления света,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ое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менение: полного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отражения, интерференции, дифракции и </w:t>
      </w:r>
      <w:proofErr w:type="spellStart"/>
      <w:proofErr w:type="gramStart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поляриза-ции</w:t>
      </w:r>
      <w:proofErr w:type="spellEnd"/>
      <w:proofErr w:type="gramEnd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 света.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lastRenderedPageBreak/>
        <w:t>Уметь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: измерять длину световой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>волны, р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ешать задачи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применение формул,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связывающих длину волны с частотой и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оростью, период колебаний с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циклической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астотой; на применение закона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ломления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вета. </w:t>
      </w:r>
    </w:p>
    <w:p w:rsidR="0050063C" w:rsidRPr="003518B6" w:rsidRDefault="0050063C" w:rsidP="0050063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063C" w:rsidRPr="003518B6" w:rsidRDefault="0050063C" w:rsidP="005006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Элементы теории относительности. (</w:t>
      </w:r>
      <w:r w:rsidR="00D92D75"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а)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Постулаты теории относительности. Принцип относительности Эйнштейна. Постоянство скорости света. Пространство и время в специальной теории относительности. Релятивистская динамика. Связь массы с энергией.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Знать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: понятия: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нцип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постоянства скорости света в вакууме, связь массы и энергии.</w:t>
      </w:r>
    </w:p>
    <w:p w:rsidR="0050063C" w:rsidRPr="003518B6" w:rsidRDefault="0050063C" w:rsidP="0050063C">
      <w:pPr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Уметь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: определять границы применения законов классической и релятивистской механики.</w:t>
      </w:r>
    </w:p>
    <w:p w:rsidR="0050063C" w:rsidRPr="003518B6" w:rsidRDefault="0050063C" w:rsidP="0050063C">
      <w:pPr>
        <w:spacing w:after="0" w:line="240" w:lineRule="auto"/>
        <w:ind w:firstLine="76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063C" w:rsidRPr="003518B6" w:rsidRDefault="0050063C" w:rsidP="005006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Излучения и спектры. (</w:t>
      </w:r>
      <w:r w:rsidR="00D92D75"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а)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Различные виды электромагнитных излучений и их практическое применение: с</w:t>
      </w:r>
      <w:r w:rsidRPr="003518B6">
        <w:rPr>
          <w:rFonts w:ascii="Times New Roman" w:eastAsia="Times New Roman" w:hAnsi="Times New Roman"/>
          <w:i/>
          <w:sz w:val="24"/>
          <w:szCs w:val="24"/>
          <w:lang w:eastAsia="ru-RU"/>
        </w:rPr>
        <w:t>войства и применение инфракрасных, ультрафиолетовых и рентгеновских излучений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518B6">
        <w:rPr>
          <w:rFonts w:ascii="Times New Roman" w:eastAsia="Times New Roman" w:hAnsi="Times New Roman"/>
          <w:i/>
          <w:sz w:val="24"/>
          <w:szCs w:val="24"/>
          <w:lang w:eastAsia="ru-RU"/>
        </w:rPr>
        <w:t>Шкала электромагнитных излучений.</w:t>
      </w:r>
    </w:p>
    <w:p w:rsidR="0050063C" w:rsidRPr="003518B6" w:rsidRDefault="0050063C" w:rsidP="0050063C">
      <w:pPr>
        <w:spacing w:after="0" w:line="240" w:lineRule="auto"/>
        <w:ind w:firstLine="65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монстрации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351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0063C" w:rsidRPr="003518B6" w:rsidRDefault="0050063C" w:rsidP="003C4F98">
      <w:pPr>
        <w:numPr>
          <w:ilvl w:val="0"/>
          <w:numId w:val="25"/>
        </w:numPr>
        <w:tabs>
          <w:tab w:val="num" w:pos="1090"/>
        </w:tabs>
        <w:spacing w:after="0" w:line="240" w:lineRule="auto"/>
        <w:ind w:firstLine="65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видимые излучения в спектре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нагретого тела. </w:t>
      </w:r>
    </w:p>
    <w:p w:rsidR="0050063C" w:rsidRPr="003518B6" w:rsidRDefault="0050063C" w:rsidP="003C4F98">
      <w:pPr>
        <w:numPr>
          <w:ilvl w:val="0"/>
          <w:numId w:val="25"/>
        </w:numPr>
        <w:tabs>
          <w:tab w:val="num" w:pos="1090"/>
        </w:tabs>
        <w:spacing w:after="0" w:line="240" w:lineRule="auto"/>
        <w:ind w:firstLine="65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Свойства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ракрасного излучения. </w:t>
      </w:r>
    </w:p>
    <w:p w:rsidR="0050063C" w:rsidRPr="003518B6" w:rsidRDefault="0050063C" w:rsidP="003C4F98">
      <w:pPr>
        <w:numPr>
          <w:ilvl w:val="0"/>
          <w:numId w:val="25"/>
        </w:numPr>
        <w:tabs>
          <w:tab w:val="num" w:pos="1090"/>
        </w:tabs>
        <w:spacing w:after="0" w:line="240" w:lineRule="auto"/>
        <w:ind w:firstLine="65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войства ультрафиолетового излучения. </w:t>
      </w:r>
    </w:p>
    <w:p w:rsidR="0050063C" w:rsidRPr="003518B6" w:rsidRDefault="0050063C" w:rsidP="003C4F98">
      <w:pPr>
        <w:numPr>
          <w:ilvl w:val="0"/>
          <w:numId w:val="25"/>
        </w:numPr>
        <w:tabs>
          <w:tab w:val="num" w:pos="1090"/>
        </w:tabs>
        <w:spacing w:after="0" w:line="240" w:lineRule="auto"/>
        <w:ind w:firstLine="65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Шкала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лектромагнитных излучений (таблица). </w:t>
      </w:r>
    </w:p>
    <w:p w:rsidR="0050063C" w:rsidRPr="003518B6" w:rsidRDefault="0050063C" w:rsidP="003C4F98">
      <w:pPr>
        <w:numPr>
          <w:ilvl w:val="0"/>
          <w:numId w:val="25"/>
        </w:numPr>
        <w:tabs>
          <w:tab w:val="num" w:pos="1090"/>
        </w:tabs>
        <w:spacing w:after="0" w:line="240" w:lineRule="auto"/>
        <w:ind w:firstLine="65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висимость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плотности потока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лучения от расстояния до точечного источника.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Знать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: практическое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>применение: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ры практического применения электромагнитных волн инфракрасного, видимого, ультрафиолетового и рентгеновского диапазонов частот.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Уметь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: объяснять свойства различных видов электромагнитного излучения в зависимости от его длины волны и частоты.</w:t>
      </w:r>
    </w:p>
    <w:p w:rsidR="0050063C" w:rsidRPr="003518B6" w:rsidRDefault="0050063C" w:rsidP="005006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063C" w:rsidRPr="003518B6" w:rsidRDefault="0050063C" w:rsidP="005006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Квантовая физика (1</w:t>
      </w:r>
      <w:r w:rsidR="00114CD3"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)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[Гипотеза  Планка о квантах.] Фотоэффект. </w:t>
      </w:r>
      <w:r w:rsidRPr="003518B6">
        <w:rPr>
          <w:rFonts w:ascii="Times New Roman" w:eastAsia="Times New Roman" w:hAnsi="Times New Roman"/>
          <w:i/>
          <w:sz w:val="24"/>
          <w:szCs w:val="24"/>
          <w:lang w:eastAsia="ru-RU"/>
        </w:rPr>
        <w:t>Уравнение Эйнштейна для фотоэффекта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. Фотоны. </w:t>
      </w:r>
      <w:proofErr w:type="gramStart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[Гипотеза де Бройля  о волновых свойствах частиц.</w:t>
      </w:r>
      <w:proofErr w:type="gramEnd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пускулярно-волновой дуализм. </w:t>
      </w:r>
      <w:proofErr w:type="gramStart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Соотношение неопределенности Гейзенберга.]</w:t>
      </w:r>
      <w:proofErr w:type="gramEnd"/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i/>
          <w:sz w:val="24"/>
          <w:szCs w:val="24"/>
          <w:lang w:eastAsia="ru-RU"/>
        </w:rPr>
        <w:t>Строение атома. Опыты Резерфорда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. Квантовые постулаты Бора. </w:t>
      </w:r>
      <w:r w:rsidRPr="003518B6">
        <w:rPr>
          <w:rFonts w:ascii="Times New Roman" w:eastAsia="Times New Roman" w:hAnsi="Times New Roman"/>
          <w:i/>
          <w:sz w:val="24"/>
          <w:szCs w:val="24"/>
          <w:lang w:eastAsia="ru-RU"/>
        </w:rPr>
        <w:t>Испускание и поглощение света атомом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. Лазеры.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[Модели строения атомного ядра:</w:t>
      </w:r>
      <w:r w:rsidRPr="003518B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тонно-нейтронная модель строения атомного ядра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.] Ядерные силы. Дефект массы и энергия связи нуклонов в ядре. Ядерная энергетика. Влияние ионизирующей радиации на живые организмы. </w:t>
      </w:r>
      <w:proofErr w:type="gramStart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[Доза излучения, закон радиоактивного распада и его статистический характер.</w:t>
      </w:r>
      <w:proofErr w:type="gramEnd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арные частицы: </w:t>
      </w:r>
      <w:r w:rsidRPr="003518B6">
        <w:rPr>
          <w:rFonts w:ascii="Times New Roman" w:eastAsia="Times New Roman" w:hAnsi="Times New Roman"/>
          <w:i/>
          <w:sz w:val="24"/>
          <w:szCs w:val="24"/>
          <w:lang w:eastAsia="ru-RU"/>
        </w:rPr>
        <w:t>частицы и античастицы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Фундаментальные взаимодействия]</w:t>
      </w:r>
      <w:proofErr w:type="gramEnd"/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i/>
          <w:sz w:val="24"/>
          <w:szCs w:val="24"/>
          <w:lang w:eastAsia="ru-RU"/>
        </w:rPr>
        <w:t>Значение физики для объяснения мира и развития производительных сил общества.</w:t>
      </w:r>
      <w:r w:rsidRPr="003518B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3518B6">
        <w:rPr>
          <w:rFonts w:ascii="Times New Roman" w:eastAsia="Times New Roman" w:hAnsi="Times New Roman"/>
          <w:i/>
          <w:sz w:val="24"/>
          <w:szCs w:val="24"/>
          <w:lang w:eastAsia="ru-RU"/>
        </w:rPr>
        <w:t>Единая физическая картина мира.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абораторная работа №4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: «Изучение треков заряженных частиц».</w:t>
      </w:r>
    </w:p>
    <w:p w:rsidR="0050063C" w:rsidRPr="003518B6" w:rsidRDefault="0050063C" w:rsidP="0050063C">
      <w:pPr>
        <w:spacing w:after="0" w:line="240" w:lineRule="auto"/>
        <w:ind w:firstLine="65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монстрации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351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0063C" w:rsidRPr="003518B6" w:rsidRDefault="0050063C" w:rsidP="003C4F98">
      <w:pPr>
        <w:numPr>
          <w:ilvl w:val="0"/>
          <w:numId w:val="26"/>
        </w:numPr>
        <w:tabs>
          <w:tab w:val="num" w:pos="1090"/>
        </w:tabs>
        <w:spacing w:after="0" w:line="240" w:lineRule="auto"/>
        <w:ind w:firstLine="6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Фотоэлектрический эффект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>на установке с цинковой платиной.</w:t>
      </w:r>
    </w:p>
    <w:p w:rsidR="0050063C" w:rsidRPr="003518B6" w:rsidRDefault="0050063C" w:rsidP="003C4F98">
      <w:pPr>
        <w:numPr>
          <w:ilvl w:val="0"/>
          <w:numId w:val="26"/>
        </w:numPr>
        <w:tabs>
          <w:tab w:val="num" w:pos="1090"/>
        </w:tabs>
        <w:spacing w:after="0" w:line="240" w:lineRule="auto"/>
        <w:ind w:firstLine="6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коны внешнего фотоэффекта. </w:t>
      </w:r>
    </w:p>
    <w:p w:rsidR="0050063C" w:rsidRPr="003518B6" w:rsidRDefault="0050063C" w:rsidP="003C4F98">
      <w:pPr>
        <w:numPr>
          <w:ilvl w:val="0"/>
          <w:numId w:val="26"/>
        </w:numPr>
        <w:tabs>
          <w:tab w:val="num" w:pos="1090"/>
        </w:tabs>
        <w:spacing w:after="0" w:line="240" w:lineRule="auto"/>
        <w:ind w:firstLine="6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ройство и действие полупроводникового и вакуумного фотоэлементов. </w:t>
      </w:r>
    </w:p>
    <w:p w:rsidR="0050063C" w:rsidRPr="003518B6" w:rsidRDefault="0050063C" w:rsidP="003C4F98">
      <w:pPr>
        <w:numPr>
          <w:ilvl w:val="0"/>
          <w:numId w:val="26"/>
        </w:numPr>
        <w:tabs>
          <w:tab w:val="num" w:pos="1090"/>
        </w:tabs>
        <w:spacing w:after="0" w:line="240" w:lineRule="auto"/>
        <w:ind w:firstLine="65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ройство и действие фотореле на фотоэлементе. </w:t>
      </w:r>
    </w:p>
    <w:p w:rsidR="0050063C" w:rsidRPr="003518B6" w:rsidRDefault="0050063C" w:rsidP="003C4F98">
      <w:pPr>
        <w:numPr>
          <w:ilvl w:val="0"/>
          <w:numId w:val="26"/>
        </w:numPr>
        <w:tabs>
          <w:tab w:val="num" w:pos="1090"/>
        </w:tabs>
        <w:spacing w:after="0" w:line="240" w:lineRule="auto"/>
        <w:ind w:firstLine="65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дель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опыта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зерфорда. </w:t>
      </w:r>
    </w:p>
    <w:p w:rsidR="0050063C" w:rsidRPr="003518B6" w:rsidRDefault="0050063C" w:rsidP="003C4F98">
      <w:pPr>
        <w:numPr>
          <w:ilvl w:val="0"/>
          <w:numId w:val="26"/>
        </w:numPr>
        <w:tabs>
          <w:tab w:val="num" w:pos="1090"/>
        </w:tabs>
        <w:spacing w:after="0" w:line="240" w:lineRule="auto"/>
        <w:ind w:firstLine="65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блюдение треков в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камере Вильсона. </w:t>
      </w:r>
    </w:p>
    <w:p w:rsidR="0050063C" w:rsidRPr="003518B6" w:rsidRDefault="0050063C" w:rsidP="003C4F98">
      <w:pPr>
        <w:numPr>
          <w:ilvl w:val="0"/>
          <w:numId w:val="26"/>
        </w:numPr>
        <w:tabs>
          <w:tab w:val="num" w:pos="1090"/>
        </w:tabs>
        <w:spacing w:after="0" w:line="240" w:lineRule="auto"/>
        <w:ind w:firstLine="65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ройство и действие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счетчика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онизирующих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иц.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lastRenderedPageBreak/>
        <w:t>Знать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gramStart"/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нятия: фотон;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фотоэффект;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рпускулярно-волновой дуализм;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ядерная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дель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атома; ядерные реакции,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нергия связи; радиоактивный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ад;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пная реакция деления; термоядерная реакция; элементарная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ица, атомное ядро. </w:t>
      </w:r>
      <w:proofErr w:type="gramEnd"/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ы фотоэффекта: постулаты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орщ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адиоактивного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пада.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актическое применение: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ойство и принцип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йствия фотоэлемента; примеры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ого - использования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тоэлементов; принцип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спектрального анализа; </w:t>
      </w:r>
      <w:r w:rsidRPr="003518B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меры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их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менений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спектрального анализа; устройство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 действия ядерного реактора.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Уметь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шать задачи на применение формул, связывающих энергию и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импульс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тона с частотой соответствующей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световой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лны. Вычислять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ую границу фотоэффекта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энергию </w:t>
      </w:r>
      <w:proofErr w:type="spellStart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фотозлектронов</w:t>
      </w:r>
      <w:proofErr w:type="spellEnd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</w:t>
      </w:r>
      <w:r w:rsidRPr="003518B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снове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уравнения Эйнштейна. Определять продукты ядерных реакций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е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конов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сохранения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лектрического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заряда и массового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исла.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читывать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нергетический выход ядерной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реакции. Определять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нак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заряда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ли направление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движения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лементарных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иц по </w:t>
      </w:r>
      <w:r w:rsidRPr="003518B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их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кам 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фотографиях.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63C" w:rsidRPr="003518B6" w:rsidRDefault="0050063C" w:rsidP="005006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Повторение. (</w:t>
      </w:r>
      <w:r w:rsidR="00D92D75"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)</w:t>
      </w:r>
    </w:p>
    <w:p w:rsidR="00114CD3" w:rsidRPr="003518B6" w:rsidRDefault="00114CD3" w:rsidP="005006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063C" w:rsidRPr="003518B6" w:rsidRDefault="0050063C" w:rsidP="005006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0063C" w:rsidRPr="003518B6" w:rsidRDefault="0050063C" w:rsidP="005006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рные нормы оценки знаний и умений учащихся по физике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ценке ответов учащихся учитываются следующие знания: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о физических явлениях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50063C" w:rsidRPr="003518B6" w:rsidRDefault="0050063C" w:rsidP="003C4F98">
      <w:pPr>
        <w:numPr>
          <w:ilvl w:val="0"/>
          <w:numId w:val="36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ки явления, по которым оно обнаруживается; </w:t>
      </w:r>
    </w:p>
    <w:p w:rsidR="0050063C" w:rsidRPr="003518B6" w:rsidRDefault="0050063C" w:rsidP="003C4F98">
      <w:pPr>
        <w:numPr>
          <w:ilvl w:val="0"/>
          <w:numId w:val="36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, при которых протекает явление; </w:t>
      </w:r>
    </w:p>
    <w:p w:rsidR="0050063C" w:rsidRPr="003518B6" w:rsidRDefault="0050063C" w:rsidP="003C4F98">
      <w:pPr>
        <w:numPr>
          <w:ilvl w:val="0"/>
          <w:numId w:val="36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связь </w:t>
      </w:r>
      <w:proofErr w:type="gramStart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данного</w:t>
      </w:r>
      <w:proofErr w:type="gramEnd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 явлении с другими; </w:t>
      </w:r>
    </w:p>
    <w:p w:rsidR="0050063C" w:rsidRPr="003518B6" w:rsidRDefault="0050063C" w:rsidP="003C4F98">
      <w:pPr>
        <w:numPr>
          <w:ilvl w:val="0"/>
          <w:numId w:val="36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объяснение явления на основе научной теории; </w:t>
      </w:r>
    </w:p>
    <w:p w:rsidR="0050063C" w:rsidRPr="003518B6" w:rsidRDefault="0050063C" w:rsidP="003C4F98">
      <w:pPr>
        <w:numPr>
          <w:ilvl w:val="0"/>
          <w:numId w:val="36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ы учета и использования его на практике;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о физических опытах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50063C" w:rsidRPr="003518B6" w:rsidRDefault="0050063C" w:rsidP="003C4F98">
      <w:pPr>
        <w:numPr>
          <w:ilvl w:val="0"/>
          <w:numId w:val="35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, схема, условия, при которых осуществлялся опыт, ход и результаты опыта;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о физических понятиях, в том числе и о физических величинах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50063C" w:rsidRPr="003518B6" w:rsidRDefault="0050063C" w:rsidP="003C4F98">
      <w:pPr>
        <w:numPr>
          <w:ilvl w:val="0"/>
          <w:numId w:val="34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явления или свойства, которые характеризуются данным понятием (величиной); </w:t>
      </w:r>
    </w:p>
    <w:p w:rsidR="0050063C" w:rsidRPr="003518B6" w:rsidRDefault="0050063C" w:rsidP="003C4F98">
      <w:pPr>
        <w:numPr>
          <w:ilvl w:val="0"/>
          <w:numId w:val="34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понятия (величины); </w:t>
      </w:r>
    </w:p>
    <w:p w:rsidR="0050063C" w:rsidRPr="003518B6" w:rsidRDefault="0050063C" w:rsidP="003C4F98">
      <w:pPr>
        <w:numPr>
          <w:ilvl w:val="0"/>
          <w:numId w:val="34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улы, связывающие данную величину с другими; </w:t>
      </w:r>
    </w:p>
    <w:p w:rsidR="0050063C" w:rsidRPr="003518B6" w:rsidRDefault="0050063C" w:rsidP="003C4F98">
      <w:pPr>
        <w:numPr>
          <w:ilvl w:val="0"/>
          <w:numId w:val="34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ицы физической величины; </w:t>
      </w:r>
    </w:p>
    <w:p w:rsidR="0050063C" w:rsidRPr="003518B6" w:rsidRDefault="0050063C" w:rsidP="003C4F98">
      <w:pPr>
        <w:numPr>
          <w:ilvl w:val="0"/>
          <w:numId w:val="34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ы измерения величины;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о законах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50063C" w:rsidRPr="003518B6" w:rsidRDefault="0050063C" w:rsidP="003C4F98">
      <w:pPr>
        <w:numPr>
          <w:ilvl w:val="0"/>
          <w:numId w:val="33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улировка и математическое выражение закона; </w:t>
      </w:r>
    </w:p>
    <w:p w:rsidR="0050063C" w:rsidRPr="003518B6" w:rsidRDefault="0050063C" w:rsidP="003C4F98">
      <w:pPr>
        <w:numPr>
          <w:ilvl w:val="0"/>
          <w:numId w:val="33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опыты, подтверждающие его справедливость; </w:t>
      </w:r>
    </w:p>
    <w:p w:rsidR="0050063C" w:rsidRPr="003518B6" w:rsidRDefault="0050063C" w:rsidP="003C4F98">
      <w:pPr>
        <w:numPr>
          <w:ilvl w:val="0"/>
          <w:numId w:val="33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ы учета и применения на практике; </w:t>
      </w:r>
    </w:p>
    <w:p w:rsidR="0050063C" w:rsidRPr="003518B6" w:rsidRDefault="0050063C" w:rsidP="003C4F98">
      <w:pPr>
        <w:numPr>
          <w:ilvl w:val="0"/>
          <w:numId w:val="33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 применимости (для старших классов);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о физических теориях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50063C" w:rsidRPr="003518B6" w:rsidRDefault="0050063C" w:rsidP="003C4F98">
      <w:pPr>
        <w:numPr>
          <w:ilvl w:val="0"/>
          <w:numId w:val="32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опытное обоснование теории; </w:t>
      </w:r>
    </w:p>
    <w:p w:rsidR="0050063C" w:rsidRPr="003518B6" w:rsidRDefault="0050063C" w:rsidP="003C4F98">
      <w:pPr>
        <w:numPr>
          <w:ilvl w:val="0"/>
          <w:numId w:val="32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онятия, положения, законы, принципы; </w:t>
      </w:r>
    </w:p>
    <w:p w:rsidR="0050063C" w:rsidRPr="003518B6" w:rsidRDefault="0050063C" w:rsidP="003C4F98">
      <w:pPr>
        <w:numPr>
          <w:ilvl w:val="0"/>
          <w:numId w:val="32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следствия; </w:t>
      </w:r>
    </w:p>
    <w:p w:rsidR="0050063C" w:rsidRPr="003518B6" w:rsidRDefault="0050063C" w:rsidP="003C4F98">
      <w:pPr>
        <w:numPr>
          <w:ilvl w:val="0"/>
          <w:numId w:val="32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ие применения; </w:t>
      </w:r>
    </w:p>
    <w:p w:rsidR="0050063C" w:rsidRPr="003518B6" w:rsidRDefault="0050063C" w:rsidP="003C4F98">
      <w:pPr>
        <w:numPr>
          <w:ilvl w:val="0"/>
          <w:numId w:val="32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границы применимости (для старших классов);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о приборах, механизмах, машинах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50063C" w:rsidRPr="003518B6" w:rsidRDefault="0050063C" w:rsidP="003C4F98">
      <w:pPr>
        <w:numPr>
          <w:ilvl w:val="0"/>
          <w:numId w:val="31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ие; принцип действия и схема устройства; </w:t>
      </w:r>
    </w:p>
    <w:p w:rsidR="0050063C" w:rsidRPr="003518B6" w:rsidRDefault="0050063C" w:rsidP="003C4F98">
      <w:pPr>
        <w:numPr>
          <w:ilvl w:val="0"/>
          <w:numId w:val="31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и правила пользования прибором.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изические измерения. </w:t>
      </w:r>
    </w:p>
    <w:p w:rsidR="0050063C" w:rsidRPr="003518B6" w:rsidRDefault="0050063C" w:rsidP="003C4F98">
      <w:pPr>
        <w:numPr>
          <w:ilvl w:val="1"/>
          <w:numId w:val="37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цены деления и предела измерения прибора. </w:t>
      </w:r>
    </w:p>
    <w:p w:rsidR="0050063C" w:rsidRPr="003518B6" w:rsidRDefault="0050063C" w:rsidP="003C4F98">
      <w:pPr>
        <w:numPr>
          <w:ilvl w:val="1"/>
          <w:numId w:val="37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ть абсолютную погрешность измерения прибора. </w:t>
      </w:r>
    </w:p>
    <w:p w:rsidR="0050063C" w:rsidRPr="003518B6" w:rsidRDefault="0050063C" w:rsidP="003C4F98">
      <w:pPr>
        <w:numPr>
          <w:ilvl w:val="1"/>
          <w:numId w:val="37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тбирать нужный прибор и правильно включать его в установку. </w:t>
      </w:r>
    </w:p>
    <w:p w:rsidR="0050063C" w:rsidRPr="003518B6" w:rsidRDefault="0050063C" w:rsidP="003C4F98">
      <w:pPr>
        <w:numPr>
          <w:ilvl w:val="1"/>
          <w:numId w:val="37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Снимать показания прибора и записывать их с учетом абсолютной         погрешности измерения.  Определять относительную погрешность измерений.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ет учитывать, что в конкретных случаях не все требования могут быть предъявлены учащимся, например знание границ применимости законов и теорий, так как эти границы не всегда рассматриваются в курсе физики средней школы.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Оценке подлежат умения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50063C" w:rsidRPr="003518B6" w:rsidRDefault="0050063C" w:rsidP="003C4F98">
      <w:pPr>
        <w:numPr>
          <w:ilvl w:val="0"/>
          <w:numId w:val="30"/>
        </w:numPr>
        <w:tabs>
          <w:tab w:val="left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применять понятия, законы и теории для объяснения явлений природы, техники; оценивать влияние технологических процессов на экологию окружающей среды, здоровье человека и других организмов;</w:t>
      </w:r>
    </w:p>
    <w:p w:rsidR="0050063C" w:rsidRPr="003518B6" w:rsidRDefault="0050063C" w:rsidP="003C4F98">
      <w:pPr>
        <w:numPr>
          <w:ilvl w:val="0"/>
          <w:numId w:val="30"/>
        </w:numPr>
        <w:tabs>
          <w:tab w:val="left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работать с учебником, научно-популярной литературой, информацией в СМИ и Интернете</w:t>
      </w:r>
      <w:proofErr w:type="gramStart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063C" w:rsidRPr="003518B6" w:rsidRDefault="0050063C" w:rsidP="003C4F98">
      <w:pPr>
        <w:numPr>
          <w:ilvl w:val="0"/>
          <w:numId w:val="30"/>
        </w:numPr>
        <w:tabs>
          <w:tab w:val="left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решать задачи на основе известных законов и формул; </w:t>
      </w:r>
    </w:p>
    <w:p w:rsidR="0050063C" w:rsidRPr="003518B6" w:rsidRDefault="0050063C" w:rsidP="003C4F98">
      <w:pPr>
        <w:numPr>
          <w:ilvl w:val="0"/>
          <w:numId w:val="30"/>
        </w:numPr>
        <w:tabs>
          <w:tab w:val="left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пользоваться справочными таблицами физических величин.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>При оценке лабораторных работ учитываются умения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50063C" w:rsidRPr="003518B6" w:rsidRDefault="0050063C" w:rsidP="003C4F98">
      <w:pPr>
        <w:numPr>
          <w:ilvl w:val="0"/>
          <w:numId w:val="29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овать проведение опыта; </w:t>
      </w:r>
    </w:p>
    <w:p w:rsidR="0050063C" w:rsidRPr="003518B6" w:rsidRDefault="0050063C" w:rsidP="003C4F98">
      <w:pPr>
        <w:numPr>
          <w:ilvl w:val="0"/>
          <w:numId w:val="29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собирать установку по схеме; </w:t>
      </w:r>
    </w:p>
    <w:p w:rsidR="0050063C" w:rsidRPr="003518B6" w:rsidRDefault="0050063C" w:rsidP="003C4F98">
      <w:pPr>
        <w:numPr>
          <w:ilvl w:val="0"/>
          <w:numId w:val="29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пользоваться измерительными приборами; </w:t>
      </w:r>
    </w:p>
    <w:p w:rsidR="0050063C" w:rsidRPr="003518B6" w:rsidRDefault="0050063C" w:rsidP="003C4F98">
      <w:pPr>
        <w:numPr>
          <w:ilvl w:val="0"/>
          <w:numId w:val="29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ь наблюдения, снимать показания измерительных приборов, составлять таблицы зависимости величин и строить графики; </w:t>
      </w:r>
    </w:p>
    <w:p w:rsidR="0050063C" w:rsidRPr="003518B6" w:rsidRDefault="0050063C" w:rsidP="003C4F98">
      <w:pPr>
        <w:numPr>
          <w:ilvl w:val="0"/>
          <w:numId w:val="29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ивать и вычислять погрешности измерений; </w:t>
      </w:r>
    </w:p>
    <w:p w:rsidR="0050063C" w:rsidRPr="003518B6" w:rsidRDefault="0050063C" w:rsidP="003C4F98">
      <w:pPr>
        <w:numPr>
          <w:ilvl w:val="0"/>
          <w:numId w:val="29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ть краткий отчет и делать выводы по проделанной работе.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ет обращать внимание на овладение учащимися правильным употреблением, произношением и правописанием физических терминов, на развитие умений связно излагать изучаемый материал.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ценка ответов учащихся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«5» ставится в том случае, если учащийся: </w:t>
      </w:r>
    </w:p>
    <w:p w:rsidR="0050063C" w:rsidRPr="003518B6" w:rsidRDefault="0050063C" w:rsidP="003C4F98">
      <w:pPr>
        <w:numPr>
          <w:ilvl w:val="0"/>
          <w:numId w:val="27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 </w:t>
      </w:r>
    </w:p>
    <w:p w:rsidR="0050063C" w:rsidRPr="003518B6" w:rsidRDefault="0050063C" w:rsidP="003C4F98">
      <w:pPr>
        <w:numPr>
          <w:ilvl w:val="0"/>
          <w:numId w:val="27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ьно выполняет чертежи, схемы и графики, сопутствующие ответу; </w:t>
      </w:r>
    </w:p>
    <w:p w:rsidR="0050063C" w:rsidRPr="003518B6" w:rsidRDefault="0050063C" w:rsidP="003C4F98">
      <w:pPr>
        <w:numPr>
          <w:ilvl w:val="0"/>
          <w:numId w:val="27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 </w:t>
      </w:r>
    </w:p>
    <w:p w:rsidR="0050063C" w:rsidRPr="003518B6" w:rsidRDefault="0050063C" w:rsidP="003C4F98">
      <w:pPr>
        <w:numPr>
          <w:ilvl w:val="0"/>
          <w:numId w:val="27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установить связь между изучаемым и ранее изученным материалом по курсу физики, а также с материалом, усвоенным при изучении других предметов.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Оценка «4» ставится, если ответ удовлетворяет основным требованиям к ответу на оценку «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»‚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но учащийся не использует собственный план ответа, новые примеры, не применяет знания в новой ситуации, не использует связи с ранее изученным материалом и материалом, усвоенным при изучении других предметов.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Оценка «З» ставится, если большая часть ответа удовлетворяет требованиям к ответу на оценку «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»,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но в ответе обнаруживаются отдельные пробелы, не препятствующие дальнейшему усвоению программного материала; учащийся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формул.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«2» ставится в том случае, если учащийся не овладел основными знаниями и умениями в соответствии с требованиями программы.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«1» ставится, если ученик не может ответить ни на один из поставленных вопросов.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В письменных контрольных работах учитывается также, какую часть работы выполнил ученик.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ценка лабораторных работ: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Оценка «5»</w:t>
      </w:r>
      <w:r w:rsidRPr="00351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ставится в том случае, если учащийся:</w:t>
      </w:r>
    </w:p>
    <w:p w:rsidR="0050063C" w:rsidRPr="003518B6" w:rsidRDefault="0050063C" w:rsidP="003C4F98">
      <w:pPr>
        <w:numPr>
          <w:ilvl w:val="0"/>
          <w:numId w:val="28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ыполнил работу в полном объеме с соблюдением необходимой последовательности проведения опытов и измерений; </w:t>
      </w:r>
    </w:p>
    <w:p w:rsidR="0050063C" w:rsidRPr="003518B6" w:rsidRDefault="0050063C" w:rsidP="003C4F98">
      <w:pPr>
        <w:numPr>
          <w:ilvl w:val="0"/>
          <w:numId w:val="28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о и рационально смонтировал необходимое оборудование, все опыты провел в условиях и режимах, обеспечивающих получение правильных результатов и выводов; соблюдал требования безопасности труда; </w:t>
      </w:r>
    </w:p>
    <w:p w:rsidR="0050063C" w:rsidRPr="003518B6" w:rsidRDefault="0050063C" w:rsidP="003C4F98">
      <w:pPr>
        <w:numPr>
          <w:ilvl w:val="0"/>
          <w:numId w:val="28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в отчете правильно и аккуратно выполнял все записи, таблицы, рисунки, чертежи, графика, вычисления; </w:t>
      </w:r>
    </w:p>
    <w:p w:rsidR="0050063C" w:rsidRPr="003518B6" w:rsidRDefault="0050063C" w:rsidP="003C4F98">
      <w:pPr>
        <w:numPr>
          <w:ilvl w:val="0"/>
          <w:numId w:val="28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ьно выполнил анализ погрешностей (IХ—Х1 классы).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Оценка «4» ставится в том случае, если были выполнены требования к оценке «5», но учащийся допустил недочеты или негрубые ошибки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«З» ставится, если результат выполненной части таков, что позволяет получить правильные выводы, но в ходе проведения опыта и измерений были допущены ошибки.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</w:t>
      </w:r>
      <w:r w:rsidRPr="003518B6">
        <w:rPr>
          <w:rFonts w:ascii="Times New Roman" w:eastAsia="Times New Roman" w:hAnsi="Times New Roman"/>
          <w:iCs/>
          <w:sz w:val="24"/>
          <w:szCs w:val="24"/>
          <w:lang w:eastAsia="ru-RU"/>
        </w:rPr>
        <w:t>«2»</w:t>
      </w:r>
      <w:r w:rsidRPr="003518B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ставится, если результаты не позволяют сделать правильных выводов, если опыты, измерения, вычисления, наблюдения производились неправильно.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Оценка «1» ставится в тех случаях, когда учащийся совсем не выполнил работу.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сех случаях оценка снижается, если ученик не соблюдал требования безопасности труда. </w:t>
      </w:r>
    </w:p>
    <w:p w:rsidR="0050063C" w:rsidRPr="003518B6" w:rsidRDefault="0050063C" w:rsidP="0050063C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ценка письменных  контрольных работ. </w:t>
      </w:r>
    </w:p>
    <w:p w:rsidR="0050063C" w:rsidRPr="003518B6" w:rsidRDefault="0050063C" w:rsidP="005006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ая работа рассчитана на 40 минут содержит восемь заданий. Первые шесть заданий соответствуют базовому уровню образовательного стандарта и оцениваются по 1 баллу, седьмое задание – В правильное выполнения этого задания оценивается – 2 балла, восьмое </w:t>
      </w:r>
      <w:proofErr w:type="gramStart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–С</w:t>
      </w:r>
      <w:proofErr w:type="gramEnd"/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ет творческому уровню его выполнение оценивается – 3 балла. Максимальное количество баллов, которые может набрать ученик, выполняя контрольную работу 11 баллов. Работа оценивается по следующей сетке:</w:t>
      </w:r>
    </w:p>
    <w:tbl>
      <w:tblPr>
        <w:tblpPr w:leftFromText="180" w:rightFromText="180" w:vertAnchor="text" w:horzAnchor="margin" w:tblpXSpec="center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0"/>
        <w:gridCol w:w="976"/>
      </w:tblGrid>
      <w:tr w:rsidR="0050063C" w:rsidRPr="003518B6" w:rsidTr="0050063C">
        <w:trPr>
          <w:trHeight w:val="395"/>
        </w:trPr>
        <w:tc>
          <w:tcPr>
            <w:tcW w:w="2280" w:type="dxa"/>
          </w:tcPr>
          <w:p w:rsidR="0050063C" w:rsidRPr="003518B6" w:rsidRDefault="0050063C" w:rsidP="005006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976" w:type="dxa"/>
          </w:tcPr>
          <w:p w:rsidR="0050063C" w:rsidRPr="003518B6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50063C" w:rsidRPr="003518B6" w:rsidTr="0050063C">
        <w:trPr>
          <w:trHeight w:val="170"/>
        </w:trPr>
        <w:tc>
          <w:tcPr>
            <w:tcW w:w="2280" w:type="dxa"/>
          </w:tcPr>
          <w:p w:rsidR="0050063C" w:rsidRPr="003518B6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– 11 </w:t>
            </w:r>
          </w:p>
        </w:tc>
        <w:tc>
          <w:tcPr>
            <w:tcW w:w="976" w:type="dxa"/>
          </w:tcPr>
          <w:p w:rsidR="0050063C" w:rsidRPr="003518B6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0063C" w:rsidRPr="003518B6" w:rsidTr="0050063C">
        <w:trPr>
          <w:trHeight w:val="249"/>
        </w:trPr>
        <w:tc>
          <w:tcPr>
            <w:tcW w:w="2280" w:type="dxa"/>
          </w:tcPr>
          <w:p w:rsidR="0050063C" w:rsidRPr="003518B6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- 9</w:t>
            </w:r>
          </w:p>
        </w:tc>
        <w:tc>
          <w:tcPr>
            <w:tcW w:w="976" w:type="dxa"/>
          </w:tcPr>
          <w:p w:rsidR="0050063C" w:rsidRPr="003518B6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0063C" w:rsidRPr="003518B6" w:rsidTr="0050063C">
        <w:trPr>
          <w:trHeight w:val="302"/>
        </w:trPr>
        <w:tc>
          <w:tcPr>
            <w:tcW w:w="2280" w:type="dxa"/>
          </w:tcPr>
          <w:p w:rsidR="0050063C" w:rsidRPr="003518B6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- 7</w:t>
            </w:r>
          </w:p>
        </w:tc>
        <w:tc>
          <w:tcPr>
            <w:tcW w:w="976" w:type="dxa"/>
          </w:tcPr>
          <w:p w:rsidR="0050063C" w:rsidRPr="003518B6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063C" w:rsidRPr="003518B6" w:rsidTr="0050063C">
        <w:trPr>
          <w:trHeight w:val="302"/>
        </w:trPr>
        <w:tc>
          <w:tcPr>
            <w:tcW w:w="2280" w:type="dxa"/>
          </w:tcPr>
          <w:p w:rsidR="0050063C" w:rsidRPr="003518B6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5 баллов</w:t>
            </w:r>
          </w:p>
        </w:tc>
        <w:tc>
          <w:tcPr>
            <w:tcW w:w="976" w:type="dxa"/>
          </w:tcPr>
          <w:p w:rsidR="0050063C" w:rsidRPr="003518B6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0063C" w:rsidRPr="003518B6" w:rsidRDefault="0050063C" w:rsidP="005006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063C" w:rsidRPr="003518B6" w:rsidRDefault="0050063C" w:rsidP="0050063C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0063C" w:rsidRPr="003518B6" w:rsidRDefault="0050063C" w:rsidP="0050063C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0063C" w:rsidRPr="003518B6" w:rsidRDefault="0050063C" w:rsidP="0050063C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0063C" w:rsidRPr="003518B6" w:rsidRDefault="0050063C" w:rsidP="0050063C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0063C" w:rsidRPr="003518B6" w:rsidRDefault="0050063C" w:rsidP="0050063C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63C" w:rsidRPr="003518B6" w:rsidRDefault="0050063C" w:rsidP="0050063C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8B6">
        <w:rPr>
          <w:rFonts w:ascii="Times New Roman" w:eastAsia="Times New Roman" w:hAnsi="Times New Roman"/>
          <w:sz w:val="24"/>
          <w:szCs w:val="24"/>
          <w:lang w:eastAsia="ru-RU"/>
        </w:rPr>
        <w:t>Для оценки седьмой и восьмой задачи контрольной работы следует использовать критерии, указанные в таблице:</w:t>
      </w:r>
    </w:p>
    <w:p w:rsidR="0050063C" w:rsidRPr="003518B6" w:rsidRDefault="0050063C" w:rsidP="0050063C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9"/>
        <w:gridCol w:w="1308"/>
        <w:gridCol w:w="1200"/>
      </w:tblGrid>
      <w:tr w:rsidR="0050063C" w:rsidRPr="003518B6" w:rsidTr="0050063C">
        <w:tc>
          <w:tcPr>
            <w:tcW w:w="7629" w:type="dxa"/>
            <w:vAlign w:val="center"/>
          </w:tcPr>
          <w:p w:rsidR="0050063C" w:rsidRPr="003518B6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308" w:type="dxa"/>
            <w:vAlign w:val="center"/>
          </w:tcPr>
          <w:p w:rsidR="0050063C" w:rsidRPr="003518B6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дьмая</w:t>
            </w:r>
          </w:p>
        </w:tc>
        <w:tc>
          <w:tcPr>
            <w:tcW w:w="1200" w:type="dxa"/>
            <w:vAlign w:val="center"/>
          </w:tcPr>
          <w:p w:rsidR="0050063C" w:rsidRPr="003518B6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ьмая</w:t>
            </w:r>
          </w:p>
        </w:tc>
      </w:tr>
      <w:tr w:rsidR="0050063C" w:rsidRPr="003518B6" w:rsidTr="0050063C">
        <w:tc>
          <w:tcPr>
            <w:tcW w:w="7629" w:type="dxa"/>
          </w:tcPr>
          <w:p w:rsidR="0050063C" w:rsidRPr="003518B6" w:rsidRDefault="0050063C" w:rsidP="005006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е решение задачи: получен верный ответ в общем виде и правильный численный ответ с  указанием его размерности, при наличии исходных уравнений в  «общем» виде – в «буквенных» обозначениях;</w:t>
            </w:r>
          </w:p>
        </w:tc>
        <w:tc>
          <w:tcPr>
            <w:tcW w:w="1308" w:type="dxa"/>
            <w:vAlign w:val="center"/>
          </w:tcPr>
          <w:p w:rsidR="0050063C" w:rsidRPr="003518B6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1200" w:type="dxa"/>
            <w:vAlign w:val="center"/>
          </w:tcPr>
          <w:p w:rsidR="0050063C" w:rsidRPr="003518B6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50063C" w:rsidRPr="003518B6" w:rsidTr="0050063C">
        <w:tc>
          <w:tcPr>
            <w:tcW w:w="7629" w:type="dxa"/>
          </w:tcPr>
          <w:p w:rsidR="0050063C" w:rsidRPr="003518B6" w:rsidRDefault="0050063C" w:rsidP="005006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е решение задачи: отсутствует численный ответ арифметическая ошибка при его получении, или неверная запись размерности полученной величины;</w:t>
            </w:r>
          </w:p>
        </w:tc>
        <w:tc>
          <w:tcPr>
            <w:tcW w:w="1308" w:type="dxa"/>
            <w:vAlign w:val="center"/>
          </w:tcPr>
          <w:p w:rsidR="0050063C" w:rsidRPr="003518B6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200" w:type="dxa"/>
            <w:vAlign w:val="center"/>
          </w:tcPr>
          <w:p w:rsidR="0050063C" w:rsidRPr="003518B6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50063C" w:rsidRPr="003518B6" w:rsidTr="0050063C">
        <w:tc>
          <w:tcPr>
            <w:tcW w:w="7629" w:type="dxa"/>
          </w:tcPr>
          <w:p w:rsidR="0050063C" w:rsidRPr="003518B6" w:rsidRDefault="0050063C" w:rsidP="005006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решена по действиям, без получения общей формулы   вычисляемой величины. </w:t>
            </w:r>
          </w:p>
        </w:tc>
        <w:tc>
          <w:tcPr>
            <w:tcW w:w="1308" w:type="dxa"/>
            <w:vAlign w:val="center"/>
          </w:tcPr>
          <w:p w:rsidR="0050063C" w:rsidRPr="003518B6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200" w:type="dxa"/>
            <w:vAlign w:val="center"/>
          </w:tcPr>
          <w:p w:rsidR="0050063C" w:rsidRPr="003518B6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50063C" w:rsidRPr="003518B6" w:rsidTr="0050063C">
        <w:tc>
          <w:tcPr>
            <w:tcW w:w="7629" w:type="dxa"/>
          </w:tcPr>
          <w:p w:rsidR="0050063C" w:rsidRPr="003518B6" w:rsidRDefault="0050063C" w:rsidP="005006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аны ВСЕ необходимые уравнения в общем виде и из них можно получить правильный ответ (ученик не успел решить задачу до конца или не справился с математическими трудностями),</w:t>
            </w:r>
          </w:p>
        </w:tc>
        <w:tc>
          <w:tcPr>
            <w:tcW w:w="1308" w:type="dxa"/>
            <w:vAlign w:val="center"/>
          </w:tcPr>
          <w:p w:rsidR="0050063C" w:rsidRPr="003518B6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200" w:type="dxa"/>
            <w:vAlign w:val="center"/>
          </w:tcPr>
          <w:p w:rsidR="0050063C" w:rsidRPr="003518B6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балл</w:t>
            </w:r>
          </w:p>
        </w:tc>
      </w:tr>
    </w:tbl>
    <w:p w:rsidR="00826C3D" w:rsidRPr="003518B6" w:rsidRDefault="00826C3D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283082" w:rsidRPr="003518B6" w:rsidRDefault="00283082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283082" w:rsidRPr="003518B6" w:rsidRDefault="00283082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283082" w:rsidRPr="003518B6" w:rsidRDefault="00283082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283082" w:rsidRPr="003518B6" w:rsidRDefault="00283082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283082" w:rsidRPr="003518B6" w:rsidRDefault="00283082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283082" w:rsidRPr="003518B6" w:rsidRDefault="00283082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3518B6" w:rsidRDefault="003518B6" w:rsidP="00991148">
      <w:pPr>
        <w:spacing w:after="0"/>
        <w:rPr>
          <w:rFonts w:ascii="Times New Roman" w:hAnsi="Times New Roman"/>
          <w:sz w:val="24"/>
          <w:szCs w:val="24"/>
        </w:rPr>
        <w:sectPr w:rsidR="003518B6" w:rsidSect="003518B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80429" w:rsidRPr="00991148" w:rsidRDefault="00380429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B3405F" w:rsidRPr="00991148" w:rsidRDefault="00B3405F" w:rsidP="009911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1148">
        <w:rPr>
          <w:rFonts w:ascii="Times New Roman" w:hAnsi="Times New Roman"/>
          <w:b/>
          <w:sz w:val="24"/>
          <w:szCs w:val="24"/>
        </w:rPr>
        <w:t>Календарно - тематическое планирование уроков по физике в 10 классе  68 часов – 2 час в неделю</w:t>
      </w:r>
    </w:p>
    <w:tbl>
      <w:tblPr>
        <w:tblW w:w="15632" w:type="dxa"/>
        <w:tblInd w:w="-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2420"/>
        <w:gridCol w:w="2126"/>
        <w:gridCol w:w="2096"/>
        <w:gridCol w:w="2345"/>
        <w:gridCol w:w="2185"/>
        <w:gridCol w:w="65"/>
        <w:gridCol w:w="1814"/>
        <w:gridCol w:w="649"/>
        <w:gridCol w:w="649"/>
        <w:gridCol w:w="649"/>
      </w:tblGrid>
      <w:tr w:rsidR="007162D6" w:rsidRPr="00991148" w:rsidTr="0050063C">
        <w:trPr>
          <w:trHeight w:val="87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62D6" w:rsidRPr="00991148" w:rsidRDefault="007162D6" w:rsidP="007162D6">
            <w:pPr>
              <w:snapToGrid w:val="0"/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9114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91148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  <w:r w:rsidRPr="00991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62D6" w:rsidRPr="00991148" w:rsidRDefault="007162D6" w:rsidP="007162D6">
            <w:pPr>
              <w:pStyle w:val="a4"/>
              <w:snapToGrid w:val="0"/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Тема урока.</w:t>
            </w:r>
          </w:p>
          <w:p w:rsidR="007162D6" w:rsidRPr="00991148" w:rsidRDefault="007162D6" w:rsidP="007162D6">
            <w:pPr>
              <w:pStyle w:val="a4"/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62D6" w:rsidRPr="00991148" w:rsidRDefault="007162D6" w:rsidP="007162D6">
            <w:pPr>
              <w:pStyle w:val="a4"/>
              <w:snapToGrid w:val="0"/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85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62D6" w:rsidRPr="00991148" w:rsidRDefault="007162D6" w:rsidP="007162D6">
            <w:pPr>
              <w:pStyle w:val="a4"/>
              <w:snapToGrid w:val="0"/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  <w:p w:rsidR="007162D6" w:rsidRPr="00991148" w:rsidRDefault="007162D6" w:rsidP="007162D6">
            <w:pPr>
              <w:pStyle w:val="a4"/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(в соответствии с ФГОС)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2D6" w:rsidRPr="00991148" w:rsidRDefault="007162D6" w:rsidP="007162D6">
            <w:pPr>
              <w:pStyle w:val="a4"/>
              <w:snapToGrid w:val="0"/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2D6" w:rsidRPr="00991148" w:rsidRDefault="007162D6" w:rsidP="007162D6">
            <w:pPr>
              <w:pStyle w:val="a4"/>
              <w:snapToGrid w:val="0"/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363D29" w:rsidRPr="00991148" w:rsidTr="00363D29">
        <w:trPr>
          <w:trHeight w:val="529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онятия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  <w:p w:rsidR="00363D29" w:rsidRPr="00991148" w:rsidRDefault="00363D29" w:rsidP="009911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7162D6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7162D6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</w:tr>
      <w:tr w:rsidR="00363D29" w:rsidRPr="00991148" w:rsidTr="00363D29">
        <w:trPr>
          <w:trHeight w:val="38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572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Техника безопасности в кабинете физики. Что изучает физика. Физические явления. Наблюдения и опыт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цы применения законов, физическая модель, способы изучения физических явлений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авать определения изученным понятиям; называть основные положения изученных теорий и гипотез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различий между исходными фактами и гипотезами для их объяснения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оложительное отношение к труду, целеустремленность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7162D6" w:rsidP="009911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1-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1148">
              <w:rPr>
                <w:rFonts w:ascii="Times New Roman" w:hAnsi="Times New Roman"/>
                <w:b/>
              </w:rPr>
              <w:t>Тема 1. Механика (24 часа)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1148">
              <w:rPr>
                <w:rFonts w:ascii="Times New Roman" w:hAnsi="Times New Roman"/>
                <w:b/>
              </w:rPr>
              <w:t>Кинематика (9 часов)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Механическое движение,  виды движений, его характеристи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ое движение, траектория, путь, перемещение, радиус-вектор, скорость, ускорение, координата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авать определения изученным понятиям; называть основные положения изученных теорий и гипотез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опыта самостоятельного поиска, анализа и отбора информации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к результатам обучения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Default="007162D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3-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 xml:space="preserve">Равномерное движение тел. Скорость. Уравнение равномерного движения. Решение </w:t>
            </w:r>
            <w:r w:rsidRPr="00991148">
              <w:rPr>
                <w:rFonts w:ascii="Times New Roman" w:hAnsi="Times New Roman"/>
              </w:rPr>
              <w:lastRenderedPageBreak/>
              <w:t>задач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вномерное прямолинейное движение, уравнение равномер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ямолинейного движения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приобретенные знания по физике для решения практических задач,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ение основных методов познания (системно-информационный анализ,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моделирование и т.д.) для изучения различных сторон окружающей действительности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умение управлять своей познавательной деятельностью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7162D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9-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4/3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Графики прямолинейного равномерного движения. Решение задач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скорости, ускорения, координаты, перемещения, пути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структурировать изученный материал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умений и навыков различных видов познавательной деятельности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жительное отношение к товарищу, учителю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Default="007162D6" w:rsidP="007162D6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9-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5/4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4A36AC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Скорость при неравномерном движении. Мгновенная скорость. Сложение скоросте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сложения скоростей, система отсчета, абсолютная скорость, относительная скорость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рактических умения сложения векторов, умение отличать вектор, его проекции на координатные оси и модуль вектора.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оложительное отношение к труду, целеустремленность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7162D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11-1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6/5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Прямолинейное равноускоренное движени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ускоренное прямолинейное движение, квадратичная зависимость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структурировать изученный материал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DD135C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основных интеллектуальных операций: анализ и синтез, сравнение, обобщение, систематизация,  поиск аналог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7162D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13-1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7/6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62D6" w:rsidRDefault="007162D6" w:rsidP="0099114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орость при движении с постоянным ускорением. Уравнение </w:t>
            </w:r>
            <w:r>
              <w:rPr>
                <w:rFonts w:ascii="Times New Roman" w:hAnsi="Times New Roman"/>
              </w:rPr>
              <w:lastRenderedPageBreak/>
              <w:t>движения с постоянным ускорением.</w:t>
            </w:r>
          </w:p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Решение задач на движение с постоянным ускорением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7162D6" w:rsidP="007162D6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нового материала. </w:t>
            </w:r>
            <w:r w:rsidR="00363D29" w:rsidRPr="00991148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применять приобретенные знания по физике для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определять цели и задачи деятельности,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выбирать средства реализации целей и применять их на практике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управлять своей познавательной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ю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7162D6" w:rsidP="007162D6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lastRenderedPageBreak/>
              <w:t>§ </w:t>
            </w:r>
            <w:r>
              <w:rPr>
                <w:sz w:val="19"/>
                <w:szCs w:val="19"/>
              </w:rPr>
              <w:t>15-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8/7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B4248F" w:rsidP="00B4248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бодное падение  тел. </w:t>
            </w:r>
            <w:r w:rsidR="00363D29" w:rsidRPr="00991148">
              <w:rPr>
                <w:rFonts w:ascii="Times New Roman" w:hAnsi="Times New Roman"/>
              </w:rPr>
              <w:t xml:space="preserve"> </w:t>
            </w:r>
            <w:r w:rsidRPr="00991148">
              <w:rPr>
                <w:rFonts w:ascii="Times New Roman" w:hAnsi="Times New Roman"/>
              </w:rPr>
              <w:t>Д</w:t>
            </w:r>
            <w:r w:rsidR="00363D29" w:rsidRPr="00991148">
              <w:rPr>
                <w:rFonts w:ascii="Times New Roman" w:hAnsi="Times New Roman"/>
              </w:rPr>
              <w:t>вижение</w:t>
            </w:r>
            <w:r>
              <w:rPr>
                <w:rFonts w:ascii="Times New Roman" w:hAnsi="Times New Roman"/>
              </w:rPr>
              <w:t xml:space="preserve"> с постоянным ускорением свободного падения. Равномерное движение</w:t>
            </w:r>
            <w:r w:rsidR="00363D29" w:rsidRPr="00991148">
              <w:rPr>
                <w:rFonts w:ascii="Times New Roman" w:hAnsi="Times New Roman"/>
              </w:rPr>
              <w:t xml:space="preserve"> точк</w:t>
            </w:r>
            <w:r>
              <w:rPr>
                <w:rFonts w:ascii="Times New Roman" w:hAnsi="Times New Roman"/>
              </w:rPr>
              <w:t>и по окружности</w:t>
            </w:r>
            <w:r w:rsidR="00363D29" w:rsidRPr="00991148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B4248F" w:rsidP="00B4248F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нового материала. </w:t>
            </w:r>
            <w:r w:rsidR="00363D29" w:rsidRPr="00991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B4248F" w:rsidP="00B4248F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корение свободного падения, </w:t>
            </w:r>
            <w:r w:rsidR="00363D29">
              <w:rPr>
                <w:rFonts w:ascii="Times New Roman" w:hAnsi="Times New Roman"/>
                <w:sz w:val="24"/>
                <w:szCs w:val="24"/>
              </w:rPr>
              <w:t>дви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ла по окружности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лассифицировать изученные объекты и явления; делать выводы и умозаключения из наблюдений, изученных физических закономерностей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оложительное отношение к труду, целеустремленность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7162D6" w:rsidP="00B4248F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1</w:t>
            </w:r>
            <w:r w:rsidR="00B4248F">
              <w:rPr>
                <w:sz w:val="19"/>
                <w:szCs w:val="19"/>
              </w:rPr>
              <w:t>7-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9/8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Решение задач по теме «Кинематик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отовность к осознанному выбору дальнейшей образовательной траектории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B4248F" w:rsidP="00B4248F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20-2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10/9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  <w:i/>
              </w:rPr>
              <w:t xml:space="preserve">Контрольная работа №1 </w:t>
            </w:r>
            <w:r w:rsidRPr="00991148">
              <w:rPr>
                <w:rFonts w:ascii="Times New Roman" w:hAnsi="Times New Roman"/>
              </w:rPr>
              <w:t>«Кинематик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 применять приобретенные знания по физике для решения практических задач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умений и навыков различных видов познавательной деятельности, применение основных методов познания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к результатам обучения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</w:rPr>
              <w:t>Динамика (8 часов)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11/1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Взаимодействие тел в природе. Явление инерции. Инерциальные системы отсчета. Первый закон Ньютон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, свободное тело, инерция, сохранение скорости, инерциальная система отсчета, неинерциальная система отсче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али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. Ньютон, первый закон Ньютона</w:t>
            </w:r>
            <w:proofErr w:type="gramEnd"/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нтерпретировать физическую информацию, полученную из других источ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генерировать идеи и определять средства, необходимые для их реализации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B4248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23-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12/2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Понятие силы как меры взаимодействия тел. Решение задач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, равнодействующая сил, векторная сумма, принцип суперпозиции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рактических умения сложения векторов, умение отличать вектор, его проекции на координатные оси и модуль вектора.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DD135C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основных интеллектуальных операций: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е отношение к результатам своей деятельности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Default="00B4248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25-2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13/3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Второй и третий закон Ньютон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E70D53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закон Ньютона, третий закон Ньютона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оводить физический эксперимент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Использование различных источников для получения физической информации, понимание зависимости содержания и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формы представления информации от целей коммуникации и адресата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умение управлять своей познавательной деятельностью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B4248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27-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14/4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Принцип относительности Галиле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вивалентность систем отсчета, однородность физических процессов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выводы и умозаключения из наблюдений, изученных физических закономерностей, прогнозировать возможные результат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основных интеллектуальных операций: формулирование гипотез, анализ и синтез, сравнение, обобщение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B4248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3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15/5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Явление тяготения. Гравитационные сил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E70D53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ое притяжение, гравитационная сила, всемирное тяготение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авать определения изученным понятиям; называть основные положения изученных теорий и гипотез; описывать и демонстрационные и самостоятельно проведенные эксперименты, используя для этого русский язык и язык физик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генерировать идеи и определять средства, необходимые для их реализации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отовность к осознанному выбору дальнейшей образовательной траектории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B4248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31-3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16/6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Закон Всемирного тягот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всемирного тяготения, границы применимости, ускорение свободного падения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структурировать изученный материал; интерпретировать физическую информацию, полученную из других источников;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приобретенные знания по физике для решения практических задач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B4248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17/7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Первая космическая скорость. Вес тела. Невесомость. Перегруз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космическая скорость, вес тела, невесомость, перегрузки, 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, рационального </w:t>
            </w:r>
            <w:proofErr w:type="spellStart"/>
            <w:r w:rsidRPr="00991148">
              <w:rPr>
                <w:rFonts w:ascii="Times New Roman" w:hAnsi="Times New Roman"/>
                <w:sz w:val="24"/>
                <w:szCs w:val="24"/>
              </w:rPr>
              <w:t>природоиспользования</w:t>
            </w:r>
            <w:proofErr w:type="spellEnd"/>
            <w:r w:rsidRPr="00991148">
              <w:rPr>
                <w:rFonts w:ascii="Times New Roman" w:hAnsi="Times New Roman"/>
                <w:sz w:val="24"/>
                <w:szCs w:val="24"/>
              </w:rPr>
              <w:t xml:space="preserve"> и охраны окружающей сред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чувство гордости за российскую физическую науку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B4248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34-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18/8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Силы упругости. Силы тре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Закрепление.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ормация, сила упругости, закон Гука, сила трения, сила нормального давления, сила реакции опоры, коэффициент жесткости, коэффициент трения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давать определения изученным понятиям; называть основные положения изученных теорий и гипотез; описывать и демонстрационные и самостоятельно проведенные эксперименты, используя для этого русский язык и язык физики; классифицировать изученные объекты и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явления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и оценивать последствия для окружающей среды бытовой и производственной деятельности человека, связанной с использованием физических процессов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B4248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36-4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</w:rPr>
              <w:t>Законы сохранения (7 часов)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19/1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Импульс материальной точки. Закон сохранения импульс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454D3F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ульс тела, импульс силы, изменение импульса тела, второй закон Ньютона в векторной форме, замкнутая система, векторная сумма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авать определения изученным понятиям; называть основные положения изученных теорий и гипотез; описывать и демонстрационные и самостоятельно проведенные эксперименты, используя для этого русский язык и язык физик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B4248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41</w:t>
            </w:r>
            <w:r w:rsidR="00CA179B">
              <w:rPr>
                <w:sz w:val="19"/>
                <w:szCs w:val="19"/>
              </w:rPr>
              <w:t>-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20/2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Реактивное движение. Решение задач на ЗС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ктивное движение, устройство и принцип действия ракеты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; 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, рационального </w:t>
            </w:r>
            <w:proofErr w:type="spellStart"/>
            <w:r w:rsidRPr="00991148">
              <w:rPr>
                <w:rFonts w:ascii="Times New Roman" w:hAnsi="Times New Roman"/>
                <w:sz w:val="24"/>
                <w:szCs w:val="24"/>
              </w:rPr>
              <w:t>природоиспользования</w:t>
            </w:r>
            <w:proofErr w:type="spellEnd"/>
            <w:r w:rsidRPr="00991148">
              <w:rPr>
                <w:rFonts w:ascii="Times New Roman" w:hAnsi="Times New Roman"/>
                <w:sz w:val="24"/>
                <w:szCs w:val="24"/>
              </w:rPr>
              <w:t xml:space="preserve"> и охраны окружающей сред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чувство гордости за российскую физическую науку, гуманизм, положительное отношение к труду, целеустремленность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CA179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43-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21/3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 xml:space="preserve">Работа силы. Мощность. Механическая энергия тела: потенциальная и </w:t>
            </w:r>
            <w:r w:rsidRPr="00991148">
              <w:rPr>
                <w:rFonts w:ascii="Times New Roman" w:hAnsi="Times New Roman"/>
              </w:rPr>
              <w:lastRenderedPageBreak/>
              <w:t>кинетическа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Изучение нового материала</w:t>
            </w:r>
          </w:p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ханическая работа, механ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щность, кинетическая энергия, потенциальная энергия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ать определения изученным понятиям; называть основные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положения изученных теорий и гипотез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различных источников для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получения 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ность к осознанному выбору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дальнейшей образовательной траектории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CA179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lastRenderedPageBreak/>
              <w:t>§ </w:t>
            </w:r>
            <w:r>
              <w:rPr>
                <w:sz w:val="19"/>
                <w:szCs w:val="19"/>
              </w:rPr>
              <w:t>45-5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22/4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Закон сохранения энергии в механик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ращение энергии, закон сохранения энергии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елать выводы и умозаключения из наблюдений, изученных физических закономерностей, прогнозировать возможные результат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CA179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23/5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Лабораторная работа №1. Изучение закона сохранения механической энерги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оводить физический экспери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5500">
              <w:rPr>
                <w:rFonts w:ascii="Times New Roman" w:hAnsi="Times New Roman"/>
                <w:sz w:val="24"/>
                <w:szCs w:val="24"/>
              </w:rPr>
              <w:t>оказывать первую помощь при травмах, связанных с лабораторным оборудованием и бытовыми техническими устройствам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действительности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умение управлять своей познавательной деятельностью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24/6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Обобщающее занятие. Решение задач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повтор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лассифицировать изученные объекты и явления; делать выводы и умозаключения из наблюдений, изученных физических закономерностей, прогнозировать возможные результаты; структурировать изученный 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чувство гордости за российскую физическую науку, гуманизм, положительное отношение к труду, целеустремленность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25/7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  <w:i/>
              </w:rPr>
              <w:t>Контрольная работа №2</w:t>
            </w:r>
            <w:r w:rsidRPr="00991148">
              <w:rPr>
                <w:rFonts w:ascii="Times New Roman" w:hAnsi="Times New Roman"/>
              </w:rPr>
              <w:t>. «Динамика. Законы сохранения в механике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>знаний и умени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к результатам обучения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1148">
              <w:rPr>
                <w:rFonts w:ascii="Times New Roman" w:hAnsi="Times New Roman"/>
                <w:b/>
              </w:rPr>
              <w:t>Тема 2. Молекулярная физика и термодинамика. (20 часов)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1148">
              <w:rPr>
                <w:rFonts w:ascii="Times New Roman" w:hAnsi="Times New Roman"/>
                <w:b/>
              </w:rPr>
              <w:t>Основы молекулярно-кинетической теории (6 часов)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26/1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 xml:space="preserve">Строение вещества. Молекула. Основные </w:t>
            </w:r>
            <w:r w:rsidRPr="00991148">
              <w:rPr>
                <w:rFonts w:ascii="Times New Roman" w:hAnsi="Times New Roman"/>
              </w:rPr>
              <w:lastRenderedPageBreak/>
              <w:t>положения МКТ. Экспериментальные доказательства основных положений МКТ. Броуновское движени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Изучение нового материала.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екулярно-кинет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ория, диффузия, броуновское движение, взаимодействие молекул, молекула, электронный микроскоп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ать определения изученным понятиям;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называть основные положения изученных теорий и гипотез; описывать и демонстрационные и самостоятельно проведенные эксперимент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различных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источников для получения 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ность к осознанному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выбору дальнейшей образовательной траектории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CA179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lastRenderedPageBreak/>
              <w:t>§ </w:t>
            </w:r>
            <w:r>
              <w:rPr>
                <w:sz w:val="19"/>
                <w:szCs w:val="19"/>
              </w:rPr>
              <w:t>57-5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27/2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Масса молекул. Количество веществ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сительная молекулярная масса, молярная масса, количество вещества, 1 моль, количество молекул, постоянная Авогадро, плотность вещества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авать определения изученным понятиям; называть основные положения изученных теорий и гипотез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CA179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59-6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28/3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Решение задач на расчет величин, характеризующих молекул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29/4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E857D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Силы взаимодействи</w:t>
            </w:r>
            <w:r>
              <w:rPr>
                <w:rFonts w:ascii="Times New Roman" w:hAnsi="Times New Roman"/>
              </w:rPr>
              <w:t>я</w:t>
            </w:r>
            <w:r w:rsidRPr="00991148">
              <w:rPr>
                <w:rFonts w:ascii="Times New Roman" w:hAnsi="Times New Roman"/>
              </w:rPr>
              <w:t xml:space="preserve"> молекул. Строение жидких, твердых, газообразных те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угость тела, текучесть тела, скорость теплового движения молекул, модель строения вещества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; классифицировать изученные объекты и явления; делать выводы и умозаключения из наблюдений, изученных физических закономерностей, прогнозировать возможные результат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отовность к осознанному выбору дальнейшей образовательной траектории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CA179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61-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30/5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Идеальный газ в МКТ. Основное уравнение МК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идеального газа, кинетическая энергия молекул, потенциальная энергия молекул, давление идеального газа, средняя квадратичная скорость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елать выводы и умозаключения из наблюдений, изученных физических закономерностей, прогнозировать возможные результат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CA179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63-6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31/6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Решение задач на основное уравнение МК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интерпретировать физическую информацию, полученную из других источников; применять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определять цели и задачи деятельности, выбирать средства реализации целей и применять их на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практике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умение управлять своей познавательной деятельностью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</w:rPr>
              <w:t>Температура. Энергия теплового движения молекул (2 часа)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32/1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Температура. Тепловое равновеси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ое равновесие, микропараметры, макропараметры, температура, тепловое движение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авать определения изученным понятиям; называть основные положения изученных теорий и гипотез; описывать и демонстрационные и самостоятельно проведенные эксперименты, используя для этого русский язык и язык физики; классифицировать изученные объекты и явления; делать выводы и умозаключения из наблюдений, изученных физических закономерностей, прогнозировать возможные результат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отовность к осознанному выбору дальнейшей образовательной траектории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CA179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66-6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33/2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 xml:space="preserve">Абсолютная температура. </w:t>
            </w:r>
            <w:r w:rsidRPr="00991148">
              <w:rPr>
                <w:rFonts w:ascii="Times New Roman" w:hAnsi="Times New Roman"/>
              </w:rPr>
              <w:lastRenderedPageBreak/>
              <w:t>Температура – мера средней кинетической энергии движения молеку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ература, кинет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нергия движения молекул, постоянная Больцмана, абсолютная температура, Кельвин, средняя квадратичная скорость, молярная масса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ировать изученный материал;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интерпретировать физическую информацию, полученную из других источ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основных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уманизм, положительное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труду, целеустремленность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CA179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lastRenderedPageBreak/>
              <w:t>§ </w:t>
            </w:r>
            <w:r>
              <w:rPr>
                <w:sz w:val="19"/>
                <w:szCs w:val="19"/>
              </w:rPr>
              <w:t>68-6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</w:rPr>
              <w:t>Уравнение состояния идеального газа. Газовые законы (2 часа)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34/1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Уравнение состояния идеального газа. Газовые закон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ропараметры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ниверс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азовая постоянная, урав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пейр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Менделеева, урав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пейр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азовые закон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процес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акон Шарля, закон Гей-Люссака, закон Бойля-Мариотта, изохорный, изобарный, изотермический  процессы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структурировать изученный материал; интерпретировать физическую информацию, полученную из других источ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умений и навыков различных видов познавательной деятельности, применение основных методов познания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чувство гордости за российскую физическую науку, гуманизм, положительное отношение к труду, целеустремленность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CA179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70-7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35/2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  <w:i/>
              </w:rPr>
              <w:t>Лабораторная работа №2.</w:t>
            </w:r>
            <w:r w:rsidRPr="00991148">
              <w:rPr>
                <w:rFonts w:ascii="Times New Roman" w:hAnsi="Times New Roman"/>
              </w:rPr>
              <w:t xml:space="preserve"> «Опытная поверка закона Гей-Люссак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оводить физический экспери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5500">
              <w:rPr>
                <w:rFonts w:ascii="Times New Roman" w:hAnsi="Times New Roman"/>
                <w:sz w:val="24"/>
                <w:szCs w:val="24"/>
              </w:rPr>
              <w:t xml:space="preserve">оказывать первую </w:t>
            </w:r>
            <w:r w:rsidRPr="00765500">
              <w:rPr>
                <w:rFonts w:ascii="Times New Roman" w:hAnsi="Times New Roman"/>
                <w:sz w:val="24"/>
                <w:szCs w:val="24"/>
              </w:rPr>
              <w:lastRenderedPageBreak/>
              <w:t>помощь при травмах, связанных с лабораторным оборудованием и бытовыми техническими устройствам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определять цели и задачи деятельности, выбирать средства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целей и применять их на практике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умение управлять своей познавательной деятельностью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</w:rPr>
              <w:t>Взаимные превращения жидкости и газов. Твердые тела. (3 часа)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36/1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Насыщенный пар. Зависимость давления насыщенного пара от температуры. Кипение. Испарение жидкост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ыщенный пар и ненасыщенный пар, кипение, испарение жидкости, скорость испарения, изотерма для насыщенного пара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44080E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авать определения изученным понятиям; называть основные положения изученных теорий и гипотез; описывать и демонстрационные и самостоятельно проведенные эксперименты, используя для этого русский язык и язык физики; классифицировать изученные объекты и явления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отовность к осознанному выбору дальнейшей образовательной траектории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CA179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72-7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37/2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Влажность воздуха и ее измерени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сительная влажность, абсолютная влажность, психрометр, парциальное давление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оводить физический эксперимент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Использование различных источников для получения физической информации, понимание зависимости содержания и формы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информации от целей коммуникации и адресата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умение управлять своей познавательной деятельностью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CA179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7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38/3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Кристаллические и аморфные тел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тропия, анизотропия, кристаллы, монокристалл, поликристалл, аморфные тела, текучесть, кратковременное воздействие, долговременное воздействие</w:t>
            </w:r>
            <w:proofErr w:type="gramEnd"/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авать определения изученным понятиям; называть основные положения изученных теорий и гипотез; описывать и демонстрационные и самостоятельно проведенные эксперименты, используя для этого русский язык и язык физик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CA179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75-7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</w:rPr>
              <w:t>Основы термодинамики (7 часов)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39/1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Внутренняя энергия. Работа в термодинамик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альный газ, кинетическая энергия движения молекул, потенциальная энергия взаимодействия молекул, работа термодинамике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делать выводы и умозаключения из наблюдений, изученных физических закономерностей, прогнозировать возможные результаты; структурировать изученный материал; интерпретировать физическую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окружающей действительности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к осознанному выбору дальнейшей образовательной траектории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CA179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77-7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40/2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Количество теплоты. Удельная теплоемкость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еплоты, удельная теплоемкость, удельная теплота плавления, удельная теплота парообразования, удельная теплота сгорания топлива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авать определения изученным понятиям; называть основные положения изученных теорий и гипотез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CA179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7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41/3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Первый закон термодинамики. Решение задач на 1 закон термодинами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нутренней энергии, функция состояния, функция процесса, адиабатный процесс, уравнение теплового баланса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лассифицировать изученные объекты и явления; делать выводы и умозаключения из наблюдений, изученных физических закономерностей, прогнозировать возможные результаты; структурировать изученный материал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CA179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80-8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42/4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Необратимость процессов в природ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истические законы, теория вероятности, необратим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ссов в природе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; интерпретировать физическую информацию, полученную из других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источ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различных источников для получения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умение управлять своей познавательной деятельностью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CA179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82-8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43/5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Принцип действия и КПД тепловых двигателе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еватель, холодильник, рабочее тело, КПД теплового двигателя, цикл Карно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анализировать и оценивать последствия для окружающей среды бытовой и производственной деятельности человека, связанной с использованием физических процесс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отовность к осознанному выбору дальнейшей образовательной траектории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CA179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 w:rsidR="002B6762">
              <w:rPr>
                <w:sz w:val="19"/>
                <w:szCs w:val="19"/>
              </w:rPr>
              <w:t>8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44/6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Повторительно-обобщающий урок по темам «Молекулярная физика. Термодинамик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применять приобретенные знания по физике для решения практических задач, встречающихся в повседневной жизни, для безопасного использования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ытовых технических устройств, рационального </w:t>
            </w:r>
            <w:proofErr w:type="spellStart"/>
            <w:r w:rsidRPr="00991148">
              <w:rPr>
                <w:rFonts w:ascii="Times New Roman" w:hAnsi="Times New Roman"/>
                <w:sz w:val="24"/>
                <w:szCs w:val="24"/>
              </w:rPr>
              <w:t>природоиспользования</w:t>
            </w:r>
            <w:proofErr w:type="spellEnd"/>
            <w:r w:rsidRPr="00991148">
              <w:rPr>
                <w:rFonts w:ascii="Times New Roman" w:hAnsi="Times New Roman"/>
                <w:sz w:val="24"/>
                <w:szCs w:val="24"/>
              </w:rPr>
              <w:t xml:space="preserve"> и охраны окружающей сред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основных интеллектуальных операций: формулирование гипотез, анализ и синтез, сравнение, обобщение, систематизация,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выявление причинно-следственных связей, поиск аналогов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к осознанному выбору дальнейшей образовательной траектории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45/7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2768D9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  <w:i/>
              </w:rPr>
              <w:t>Контрольная работа №</w:t>
            </w:r>
            <w:r w:rsidR="002768D9">
              <w:rPr>
                <w:rFonts w:ascii="Times New Roman" w:hAnsi="Times New Roman"/>
                <w:i/>
              </w:rPr>
              <w:t>3</w:t>
            </w:r>
            <w:r w:rsidRPr="00991148">
              <w:rPr>
                <w:rFonts w:ascii="Times New Roman" w:hAnsi="Times New Roman"/>
                <w:i/>
              </w:rPr>
              <w:t>.</w:t>
            </w:r>
            <w:r w:rsidRPr="00991148">
              <w:rPr>
                <w:rFonts w:ascii="Times New Roman" w:hAnsi="Times New Roman"/>
              </w:rPr>
              <w:t xml:space="preserve"> «Молекулярная физика. Термодинамик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й и умени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1148">
              <w:rPr>
                <w:rFonts w:ascii="Times New Roman" w:hAnsi="Times New Roman"/>
                <w:b/>
              </w:rPr>
              <w:t>Тема 3. Основы электродинамики (22 часа)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1148">
              <w:rPr>
                <w:rFonts w:ascii="Times New Roman" w:hAnsi="Times New Roman"/>
                <w:b/>
              </w:rPr>
              <w:t>Электростатика (9 часов)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46/1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Что такое электродинамика. Строение атома. Электрон. Электрический заряд и элементарные частиц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динамика, электростатика, атом, электрон, протон, нейтрон, электризация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авать определения изученным понятиям; называть основные положения изученных теорий и гипотез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отовность к осознанному выбору дальнейшей образовательной траектории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2B676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85-8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47/2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Закон сохранения электрического заряда. Закон Кулон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кнутая система, закон сохранения электрического заряда, Ш.Кулон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он Кулона, заряд электрона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ировать изученный материал; интерпретировать физическую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, полученную из других источ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основных интеллектуальных операций: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ние гипотез, анализ и синтез, сравнение, обобщение, систематизация, выявление причинно-следственных связей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уманизм, положительное отношение к труду,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целеустремленность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2B676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lastRenderedPageBreak/>
              <w:t>§ </w:t>
            </w:r>
            <w:r>
              <w:rPr>
                <w:sz w:val="19"/>
                <w:szCs w:val="19"/>
              </w:rPr>
              <w:t>88-9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48/3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Решение задач на закон сохранения электрического заряда и закон Кул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49/4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Электрическое поле. Напряженность электрического поля. Принцип суперпозиции поле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овая характеристика поля, напряженность поля, принцип суперпозиции полей, свойства электрического поля, скорость света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авать определения изученным понятиям; называть основные положения изученных теорий и гипотез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умений и навыков различных видов познавательной деятельности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2B676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92-9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50/5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Силовые линии электрического пол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ии напряженности электрического поля, касательная, 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елать выводы и умозаключения из наблюдений, изученных физических закономерностей, прогнозировать возможные результат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ение основных методов познания (системно-информационный анализ, моделирование и т.д.) для изучения различных сторон окружающей действительности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отовность к осознанному выбору дальнейшей образовательной траектории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2B676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94-9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51/6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Решение задач на напряженность электрического пол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.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52/7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Потенциальная энергия заряженного тела в однородном электростатическом пол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вивалентность гравитационного и электростатического поля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авать определения изученным понятиям; называть основные положения изученных теорий и гипотез; описывать и демонстрационные и самостоятельно проведенные эксперименты, используя для этого русский язык и язык физики; классифицировать изученные объекты и явления; делать выводы и умозаключения из наблюдений, изученных физических закономерностей, прогнозировать возможные результат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2B676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9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53/8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 xml:space="preserve">Потенциал электростатического поля. Разность </w:t>
            </w:r>
            <w:r w:rsidRPr="00991148">
              <w:rPr>
                <w:rFonts w:ascii="Times New Roman" w:hAnsi="Times New Roman"/>
              </w:rPr>
              <w:lastRenderedPageBreak/>
              <w:t>потенциалов. Связь между напряженностью и напряжением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нергетическая характеристика поля, потенциа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ность потенциалов, напряжение, эквипотенциальная поверхность, Вольт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ировать изученный материал; интерпретировать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физическую информацию, полученную из других источ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умений и навыков различных видов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управлять своей познавательной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ю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2B676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lastRenderedPageBreak/>
              <w:t>§ </w:t>
            </w:r>
            <w:r>
              <w:rPr>
                <w:sz w:val="19"/>
                <w:szCs w:val="19"/>
              </w:rPr>
              <w:t>99-10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54/9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Конденсаторы. Назначение, устройство и ви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емкость, Фарад, конденсатор, диэлектрик, обкладки конденсатора, энергия конденсатора, диэлектрическая проницаемость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, рационального </w:t>
            </w:r>
            <w:proofErr w:type="spellStart"/>
            <w:r w:rsidRPr="00991148">
              <w:rPr>
                <w:rFonts w:ascii="Times New Roman" w:hAnsi="Times New Roman"/>
                <w:sz w:val="24"/>
                <w:szCs w:val="24"/>
              </w:rPr>
              <w:t>природоиспользования</w:t>
            </w:r>
            <w:proofErr w:type="spellEnd"/>
            <w:r w:rsidRPr="00991148">
              <w:rPr>
                <w:rFonts w:ascii="Times New Roman" w:hAnsi="Times New Roman"/>
                <w:sz w:val="24"/>
                <w:szCs w:val="24"/>
              </w:rPr>
              <w:t xml:space="preserve"> и охраны окружающей сред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2B6762" w:rsidP="002B676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102-1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</w:rPr>
              <w:t>Законы постоянного тока (8 часов)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55/1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Электрический ток. Условия, необходимые для его существова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ток, сила тока, напряжение, сопротивление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авать определения изученным понятиям; называть основные положения изученных теорий и гипотез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умений и навыков различных видов познавательной деятельности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2B676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104-1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56/2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Закон Ома для участка цепи. Последовательное и параллельное соединения проводник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Ома для участка цепи, последовательное соединение проводников, параллельное соединение проводников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2B676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106-10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57/3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  <w:i/>
              </w:rPr>
              <w:t>Лабораторная работа №3.</w:t>
            </w:r>
            <w:r w:rsidRPr="00991148">
              <w:rPr>
                <w:rFonts w:ascii="Times New Roman" w:hAnsi="Times New Roman"/>
              </w:rPr>
              <w:t xml:space="preserve"> «Изучение последовательного и параллельного соединения проводников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 проводить физический экспери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5500">
              <w:rPr>
                <w:rFonts w:ascii="Times New Roman" w:hAnsi="Times New Roman"/>
                <w:sz w:val="24"/>
                <w:szCs w:val="24"/>
              </w:rPr>
              <w:t>оказывать первую помощь при травмах, связанных с лабораторным оборудованием и бытовыми техническими устройствам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260C4D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58/4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Работа и мощность постоянного ток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электрического тока, электрическая мощность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описывать и демонстрационные и самостоятельно проведенные эксперименты, используя для этого русский язык и язык физики; классифицировать изученные объекты и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явления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основных интеллектуальных операций: формулирование гипотез, анализ и синтез, сравнение, обобщение, систематизация, выявление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причинно-следственных связей, поиск аналогов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к осознанному выбору дальнейшей образовательной траектории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2B676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1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260C4D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59/5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Электродвижущая сила. Закон Ома для полной цеп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С, сторонние силы, кулоновские силы, источник тока, потребитель тока, короткое замыкание, внутренне сопротивление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2B676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109-1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260C4D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60/6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  <w:i/>
              </w:rPr>
              <w:t>Лабораторная работа №4.</w:t>
            </w:r>
            <w:r w:rsidRPr="00991148">
              <w:rPr>
                <w:rFonts w:ascii="Times New Roman" w:hAnsi="Times New Roman"/>
              </w:rPr>
              <w:t xml:space="preserve"> «Измерение ЭДС и внутреннего сопротивления источника ток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 проводить физический экспери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5500">
              <w:rPr>
                <w:rFonts w:ascii="Times New Roman" w:hAnsi="Times New Roman"/>
                <w:sz w:val="24"/>
                <w:szCs w:val="24"/>
              </w:rPr>
              <w:t>оказывать первую помощь при травмах, связанных с лабораторным оборудованием и бытовыми техническими устройствам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61/7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Решение задач на законы постоянного ток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применять приобретенные знания по физике для решения практических задач,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определять цели и задачи деятельности, выбирать средства реализации целей и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их на практике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62/8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  <w:i/>
              </w:rPr>
              <w:t>Контрольная работа №4</w:t>
            </w:r>
            <w:r w:rsidRPr="00991148">
              <w:rPr>
                <w:rFonts w:ascii="Times New Roman" w:hAnsi="Times New Roman"/>
              </w:rPr>
              <w:t>. «Законы постоянного ток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мени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</w:rPr>
              <w:t>Электрический ток в различных средах (5 часов)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63/1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Электрическая проводимость различных веществ. Зависимость сопротивления проводника от температуры. Сверхпроводимость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роводимость металлов, зависимость проводника от температуры, сверхпроводимость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CF7710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лассифицировать изученные объекты и явления; делать выводы и умозаключения изученных физических закономерностей, структурировать изученный материал; интерпретировать физическую информацию, полученную из других источ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отовность к осознанному выбору дальнейшей образовательной траектории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2B676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111-11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260C4D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64/2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Электрический ток в полупроводниках. Применение полупроводниковых прибор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026206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лупроводник, электрон, дырка, электронно-дырочная проводимость, собственная проводимость, примесная проводимость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2620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ход, полупроводниковый диод, односторонняя проводимость</w:t>
            </w:r>
            <w:proofErr w:type="gramEnd"/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основных интеллектуальных операций: формулирование гипотез, анализ и синтез, сравнение, обобщение, систематизация,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выявление причинно-следственных связей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Умение генерировать идеи и определять средства, необходимые для их реализации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чувство гордости за российскую физическую науку, гуманизм, положительное отношение к труду, целеустремленность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2B676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115-1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65/3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Электрический ток в вакууме. Электронно-лучевая трубк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сторонняя проводимость, катод, анод, электронно-лучевая трубка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анализировать и оценивать последствия для окружающей среды бытовой и производственной деятельности человека, связанной с использованием физических процесс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умений и навыков различных видов познавательной деятельности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2B676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120-12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66/4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Электрический ток в жидкостях. Закон электролиз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лит, электролиз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нтерпретировать физическую информацию, полученную из других источ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2B676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122-12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67/5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Электрический ток в газах. Несамостоятельный и самостоятельный разря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вый разряд, коронный разряд, тлеющий разряд, самостоятельный и несамостоятельный разряд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нтерпретировать физическую информацию, полученную из других источ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2B676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124-12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29" w:rsidRPr="00991148" w:rsidTr="00363D2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68/6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Резер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405F" w:rsidRPr="00991148" w:rsidRDefault="00B3405F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283082" w:rsidRPr="00991148" w:rsidRDefault="00283082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380429" w:rsidRPr="00991148" w:rsidRDefault="00380429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380429" w:rsidRPr="00991148" w:rsidRDefault="00380429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380429" w:rsidRPr="00991148" w:rsidRDefault="00380429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380429" w:rsidRDefault="00380429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60255F" w:rsidRDefault="0060255F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60255F" w:rsidRDefault="0060255F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60255F" w:rsidRDefault="0060255F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60255F" w:rsidRDefault="0060255F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60255F" w:rsidRDefault="0060255F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60255F" w:rsidRDefault="0060255F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60255F" w:rsidRDefault="0060255F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60255F" w:rsidRDefault="0060255F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60255F" w:rsidRPr="00991148" w:rsidRDefault="0060255F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380429" w:rsidRPr="00991148" w:rsidRDefault="00380429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380429" w:rsidRPr="00991148" w:rsidRDefault="00380429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380429" w:rsidRPr="00991148" w:rsidRDefault="00380429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380429" w:rsidRPr="00991148" w:rsidRDefault="00380429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380429" w:rsidRPr="00991148" w:rsidRDefault="00380429" w:rsidP="009911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1148">
        <w:rPr>
          <w:rFonts w:ascii="Times New Roman" w:hAnsi="Times New Roman"/>
          <w:b/>
          <w:sz w:val="24"/>
          <w:szCs w:val="24"/>
        </w:rPr>
        <w:t>Календарно - тематическое планирование уроков по физике в 11 классе  68 часов – 2 час</w:t>
      </w:r>
      <w:r w:rsidR="00187ECD">
        <w:rPr>
          <w:rFonts w:ascii="Times New Roman" w:hAnsi="Times New Roman"/>
          <w:b/>
          <w:sz w:val="24"/>
          <w:szCs w:val="24"/>
        </w:rPr>
        <w:t>а</w:t>
      </w:r>
      <w:r w:rsidRPr="00991148">
        <w:rPr>
          <w:rFonts w:ascii="Times New Roman" w:hAnsi="Times New Roman"/>
          <w:b/>
          <w:sz w:val="24"/>
          <w:szCs w:val="24"/>
        </w:rPr>
        <w:t xml:space="preserve"> в неделю</w:t>
      </w:r>
    </w:p>
    <w:tbl>
      <w:tblPr>
        <w:tblW w:w="15811" w:type="dxa"/>
        <w:tblInd w:w="-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2562"/>
        <w:gridCol w:w="2045"/>
        <w:gridCol w:w="2096"/>
        <w:gridCol w:w="2345"/>
        <w:gridCol w:w="2185"/>
        <w:gridCol w:w="65"/>
        <w:gridCol w:w="1504"/>
        <w:gridCol w:w="958"/>
        <w:gridCol w:w="709"/>
        <w:gridCol w:w="708"/>
      </w:tblGrid>
      <w:tr w:rsidR="00431944" w:rsidRPr="00991148" w:rsidTr="0050063C">
        <w:trPr>
          <w:trHeight w:val="87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1944" w:rsidRPr="00991148" w:rsidRDefault="00431944" w:rsidP="00991148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9114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91148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  <w:r w:rsidRPr="00991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1944" w:rsidRPr="00991148" w:rsidRDefault="00431944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Тема урока.</w:t>
            </w:r>
          </w:p>
          <w:p w:rsidR="00431944" w:rsidRPr="00991148" w:rsidRDefault="00431944" w:rsidP="009911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1944" w:rsidRPr="00991148" w:rsidRDefault="00431944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81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1944" w:rsidRPr="00991148" w:rsidRDefault="00431944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  <w:p w:rsidR="00431944" w:rsidRPr="00991148" w:rsidRDefault="00431944" w:rsidP="009911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(в соответствии с ФГОС)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944" w:rsidRPr="00991148" w:rsidRDefault="00431944" w:rsidP="00431944">
            <w:pPr>
              <w:pStyle w:val="a4"/>
              <w:snapToGrid w:val="0"/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944" w:rsidRPr="00991148" w:rsidRDefault="00431944" w:rsidP="00431944">
            <w:pPr>
              <w:pStyle w:val="a4"/>
              <w:snapToGrid w:val="0"/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2B6762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</w:tc>
      </w:tr>
      <w:tr w:rsidR="00363D29" w:rsidRPr="00991148" w:rsidTr="00E15664">
        <w:trPr>
          <w:trHeight w:val="529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онятия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  <w:p w:rsidR="00363D29" w:rsidRPr="00991148" w:rsidRDefault="00363D29" w:rsidP="009911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431944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431944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</w:tr>
      <w:tr w:rsidR="00363D29" w:rsidRPr="00991148" w:rsidTr="00E15664">
        <w:trPr>
          <w:trHeight w:val="38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363D29" w:rsidRPr="00991148" w:rsidTr="00E15664">
        <w:trPr>
          <w:trHeight w:val="572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1148">
              <w:rPr>
                <w:rFonts w:ascii="Times New Roman" w:hAnsi="Times New Roman"/>
                <w:b/>
              </w:rPr>
              <w:t>Тема 1. Основы электродинамики (продолжение). (14 часов)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3D29" w:rsidRPr="00991148" w:rsidTr="00E15664">
        <w:trPr>
          <w:trHeight w:val="572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29" w:rsidRPr="00991148" w:rsidRDefault="00363D29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1148">
              <w:rPr>
                <w:rFonts w:ascii="Times New Roman" w:hAnsi="Times New Roman"/>
                <w:b/>
              </w:rPr>
              <w:t>Магнитное поле (6 часов)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D29" w:rsidRPr="00991148" w:rsidRDefault="00363D29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31944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1944" w:rsidRPr="00991148" w:rsidRDefault="00431944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1/1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1944" w:rsidRPr="00991148" w:rsidRDefault="00431944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Магнитное поле, его свойства. Вектор магнитной индукции. Взаимодействие токов.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1944" w:rsidRPr="00991148" w:rsidRDefault="0043194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1944" w:rsidRPr="00991148" w:rsidRDefault="00431944" w:rsidP="009911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итное поле, вектор магнитной индукции, силовые линии магнитной индукции, ориентирующее действие, вихревое поле, правил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ой руки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1944" w:rsidRPr="00991148" w:rsidRDefault="0043194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давать определения изученным понятиям; называть основные положения изученных теорий и гипотез; описывать и демонстрационные и самостоятельно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проведенные эксперименты, используя для этого русский язык и язык физик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1944" w:rsidRPr="00991148" w:rsidRDefault="0043194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основных интеллектуальных операций: формулирование гипотез, анализ и синтез, сравнение, обобщение,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я, выявление причинно-следственных связей, поиск аналогов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1944" w:rsidRPr="00991148" w:rsidRDefault="00431944" w:rsidP="009911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к осознанному выбору дальнейшей образовательной траектории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944" w:rsidRPr="00D7083D" w:rsidRDefault="00431944" w:rsidP="0050063C">
            <w:pPr>
              <w:pStyle w:val="a5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§ 1, </w:t>
            </w:r>
            <w:smartTag w:uri="urn:schemas-microsoft-com:office:smarttags" w:element="metricconverter">
              <w:smartTagPr>
                <w:attr w:name="ProductID" w:val="2. См"/>
              </w:smartTagPr>
              <w:r w:rsidRPr="00D7083D">
                <w:rPr>
                  <w:sz w:val="19"/>
                  <w:szCs w:val="19"/>
                </w:rPr>
                <w:t>2. См</w:t>
              </w:r>
            </w:smartTag>
            <w:r w:rsidRPr="00D7083D">
              <w:rPr>
                <w:sz w:val="19"/>
                <w:szCs w:val="19"/>
              </w:rPr>
              <w:t>. [9, с. 5—9]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944" w:rsidRPr="00991148" w:rsidRDefault="00431944" w:rsidP="009911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944" w:rsidRPr="00991148" w:rsidRDefault="00431944" w:rsidP="009911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44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1944" w:rsidRPr="00991148" w:rsidRDefault="00431944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2/2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1944" w:rsidRPr="00991148" w:rsidRDefault="00431944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Модуль вектора магнитной индукции. Сила Ампера.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1944" w:rsidRPr="00991148" w:rsidRDefault="00431944" w:rsidP="00090FFE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1944" w:rsidRPr="00991148" w:rsidRDefault="00431944" w:rsidP="0072400F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Ампера, правило левой руки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1944" w:rsidRPr="00991148" w:rsidRDefault="0043194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елать выводы и умозаключения из наблюдений, изученных физических закономерностей, прогнозировать возможные результат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1944" w:rsidRPr="00991148" w:rsidRDefault="00431944" w:rsidP="00B75BF6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Использование умений и навыков различных видов познавательной деятельности, применение основных мет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нания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t>для изучения различных сторон окружающей действительности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1944" w:rsidRPr="00991148" w:rsidRDefault="0043194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944" w:rsidRPr="00D7083D" w:rsidRDefault="00431944" w:rsidP="00431944">
            <w:pPr>
              <w:pStyle w:val="a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 3—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944" w:rsidRPr="00991148" w:rsidRDefault="0043194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944" w:rsidRPr="00991148" w:rsidRDefault="0043194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44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1944" w:rsidRPr="00991148" w:rsidRDefault="00431944" w:rsidP="00E1566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9114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1944" w:rsidRDefault="00431944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  <w:i/>
              </w:rPr>
              <w:t xml:space="preserve">Лабораторная работа №1. </w:t>
            </w:r>
            <w:r w:rsidRPr="00991148">
              <w:rPr>
                <w:rFonts w:ascii="Times New Roman" w:hAnsi="Times New Roman"/>
              </w:rPr>
              <w:t>«Наблюдение д</w:t>
            </w:r>
            <w:r>
              <w:rPr>
                <w:rFonts w:ascii="Times New Roman" w:hAnsi="Times New Roman"/>
              </w:rPr>
              <w:t>ействия магнитного поля на ток»</w:t>
            </w:r>
          </w:p>
          <w:p w:rsidR="00431944" w:rsidRDefault="00431944" w:rsidP="00991148">
            <w:pPr>
              <w:spacing w:after="0"/>
              <w:rPr>
                <w:rFonts w:ascii="Times New Roman" w:hAnsi="Times New Roman"/>
              </w:rPr>
            </w:pPr>
          </w:p>
          <w:p w:rsidR="00431944" w:rsidRDefault="00431944" w:rsidP="00991148">
            <w:pPr>
              <w:spacing w:after="0"/>
              <w:rPr>
                <w:rFonts w:ascii="Times New Roman" w:hAnsi="Times New Roman"/>
              </w:rPr>
            </w:pPr>
          </w:p>
          <w:p w:rsidR="00431944" w:rsidRDefault="00431944" w:rsidP="00991148">
            <w:pPr>
              <w:spacing w:after="0"/>
              <w:rPr>
                <w:rFonts w:ascii="Times New Roman" w:hAnsi="Times New Roman"/>
              </w:rPr>
            </w:pPr>
          </w:p>
          <w:p w:rsidR="00431944" w:rsidRDefault="00431944" w:rsidP="00991148">
            <w:pPr>
              <w:spacing w:after="0"/>
              <w:rPr>
                <w:rFonts w:ascii="Times New Roman" w:hAnsi="Times New Roman"/>
              </w:rPr>
            </w:pPr>
          </w:p>
          <w:p w:rsidR="00431944" w:rsidRDefault="00431944" w:rsidP="00991148">
            <w:pPr>
              <w:spacing w:after="0"/>
              <w:rPr>
                <w:rFonts w:ascii="Times New Roman" w:hAnsi="Times New Roman"/>
              </w:rPr>
            </w:pPr>
          </w:p>
          <w:p w:rsidR="00431944" w:rsidRDefault="00431944" w:rsidP="00991148">
            <w:pPr>
              <w:spacing w:after="0"/>
              <w:rPr>
                <w:rFonts w:ascii="Times New Roman" w:hAnsi="Times New Roman"/>
              </w:rPr>
            </w:pPr>
          </w:p>
          <w:p w:rsidR="00431944" w:rsidRDefault="00431944" w:rsidP="00991148">
            <w:pPr>
              <w:spacing w:after="0"/>
              <w:rPr>
                <w:rFonts w:ascii="Times New Roman" w:hAnsi="Times New Roman"/>
              </w:rPr>
            </w:pPr>
          </w:p>
          <w:p w:rsidR="00431944" w:rsidRDefault="00431944" w:rsidP="00991148">
            <w:pPr>
              <w:spacing w:after="0"/>
              <w:rPr>
                <w:rFonts w:ascii="Times New Roman" w:hAnsi="Times New Roman"/>
              </w:rPr>
            </w:pPr>
          </w:p>
          <w:p w:rsidR="00431944" w:rsidRDefault="00431944" w:rsidP="00991148">
            <w:pPr>
              <w:spacing w:after="0"/>
              <w:rPr>
                <w:rFonts w:ascii="Times New Roman" w:hAnsi="Times New Roman"/>
              </w:rPr>
            </w:pPr>
          </w:p>
          <w:p w:rsidR="00431944" w:rsidRDefault="00431944" w:rsidP="00991148">
            <w:pPr>
              <w:spacing w:after="0"/>
              <w:rPr>
                <w:rFonts w:ascii="Times New Roman" w:hAnsi="Times New Roman"/>
              </w:rPr>
            </w:pPr>
          </w:p>
          <w:p w:rsidR="00431944" w:rsidRPr="00991148" w:rsidRDefault="00431944" w:rsidP="009911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1944" w:rsidRPr="00991148" w:rsidRDefault="0043194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1944" w:rsidRPr="00991148" w:rsidRDefault="0043194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1944" w:rsidRPr="00991148" w:rsidRDefault="0043194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оводить физический экспери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04B5">
              <w:rPr>
                <w:rFonts w:ascii="Times New Roman" w:hAnsi="Times New Roman"/>
                <w:sz w:val="24"/>
                <w:szCs w:val="24"/>
              </w:rPr>
              <w:t>оказывать первую помощь при травмах, связанных с лабораторным оборудованием и бытовыми техническими устройствам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1944" w:rsidRPr="00991148" w:rsidRDefault="0043194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1944" w:rsidRPr="00991148" w:rsidRDefault="0043194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944" w:rsidRPr="00D7083D" w:rsidRDefault="00431944" w:rsidP="00F2148E">
            <w:pPr>
              <w:pStyle w:val="a5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§</w:t>
            </w:r>
            <w:r w:rsidR="00F2148E">
              <w:rPr>
                <w:sz w:val="19"/>
                <w:szCs w:val="19"/>
              </w:rPr>
              <w:t>1</w:t>
            </w:r>
            <w:r w:rsidRPr="00D7083D">
              <w:rPr>
                <w:sz w:val="19"/>
                <w:szCs w:val="19"/>
              </w:rPr>
              <w:t>—5; рассмотреть пример решения задачи 1</w:t>
            </w:r>
            <w:r w:rsidRPr="00D7083D">
              <w:rPr>
                <w:rStyle w:val="a6"/>
                <w:sz w:val="19"/>
                <w:szCs w:val="19"/>
              </w:rPr>
              <w:t xml:space="preserve"> </w:t>
            </w:r>
            <w:r w:rsidRPr="00D7083D">
              <w:rPr>
                <w:sz w:val="19"/>
                <w:szCs w:val="19"/>
              </w:rPr>
              <w:t>на с. 24, 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944" w:rsidRPr="00991148" w:rsidRDefault="0043194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944" w:rsidRDefault="0043194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31944" w:rsidRDefault="0043194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31944" w:rsidRDefault="0043194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31944" w:rsidRDefault="0043194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31944" w:rsidRDefault="0043194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31944" w:rsidRDefault="0043194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31944" w:rsidRDefault="0043194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31944" w:rsidRDefault="0043194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31944" w:rsidRDefault="0043194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31944" w:rsidRDefault="0043194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31944" w:rsidRPr="00991148" w:rsidRDefault="0043194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E1566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9114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50063C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 xml:space="preserve">Действие магнитного поля на движущийся </w:t>
            </w:r>
            <w:r w:rsidRPr="00991148">
              <w:rPr>
                <w:rFonts w:ascii="Times New Roman" w:hAnsi="Times New Roman"/>
              </w:rPr>
              <w:lastRenderedPageBreak/>
              <w:t>электрический заряд. Сила Лоренца.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50063C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50063C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ла Лоренца, принцип действ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корителя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50063C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приобретенные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знания по физике для решения практических задач, встречающихся в повседневной жизни, для безопасного использования бытовых технических устройст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50063C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определять цели и задачи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выбирать средства реализации целей и применять их на практике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50063C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управлять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своей познавательной деятельностью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D7083D" w:rsidRDefault="00F2148E" w:rsidP="00F2148E">
            <w:pPr>
              <w:pStyle w:val="a5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lastRenderedPageBreak/>
              <w:t>§ 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50063C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50063C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/5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Магнитные свойства вещества. Обобщающий урок «Магнитное поле»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повтор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потеза Ампера, ферромагнетик, диамагнетик, парамагнетик, магнитная проницаемость вещества 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структурировать изученный материал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умений и навыков различных видов познавательной деятельности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отовность к осознанному выбору дальнейшей образовательной траектории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7 упр.1(1,2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6/6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Стационарное магнитное поле»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50063C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50063C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50063C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F2148E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>1-</w:t>
            </w:r>
            <w:r w:rsidRPr="00D7083D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7 упр.1(3,4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8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</w:rPr>
              <w:t>Электромагнитная индукция (8 часов)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7/1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Явление электромагнитной индукции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Фарадей, явление электромагнитной индукции, проводящий контур, линии магнитной индукции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давать определения изученным понятиям; называть основные положения изученных теорий и гипотез; описывать и демонстрационные и самостоятельно проведенные эксперименты,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используя для этого русский язык и язык физик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различных источников для получения физической информации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F2148E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8/2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Магнитный поток.  Направление индукционного тока. Правило Ленца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итный поток, Тесла, правило Ленца 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елать выводы и умозаключения из наблюдений, изученных физических закономерностей, прогнозировать возможные результат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генерировать идеи и определять средства, необходимые для их реализации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чувство гордости за российскую физическую науку, гуманизм, положительное отношение к труду, целеустремленность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F2148E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9-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9/3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Закон электромагнитной индукции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72400F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С индукции, скорость изменения магнитного потока, сила тока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 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умений и навыков различных видов познавательной деятельности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отовность к осознанному выбору дальнейшей образовательной траектории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16518" w:rsidP="00F1651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1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10/4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Вихревое электрическое поле. ЭДС индукции в движущихся проводниках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ревое электрическое поле, сила Лоренца, ЭДС индукции в движущихся проводниках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авать определения изученным понятиям; называть основные положения изученных теорий и гипотез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адресата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умение управлять своей познавательной деятельностью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16518" w:rsidP="00F1651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12-13-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11/5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Самоиндукция. Индуктивность. Энергия магнитного поля.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ение самоиндукции, индуктивность, катушка, энергия магнитного поля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описывать и демонстрационные и самостоятельно проведенные эксперименты, используя для этого русский язык и язык физик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16518" w:rsidP="00F1651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15-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12/6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  <w:i/>
              </w:rPr>
              <w:t>Лабораторная работа №2.</w:t>
            </w:r>
            <w:r w:rsidRPr="00991148">
              <w:rPr>
                <w:rFonts w:ascii="Times New Roman" w:hAnsi="Times New Roman"/>
              </w:rPr>
              <w:t xml:space="preserve"> «Изучение явления электромагнитной индукции»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оводить физический экспери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04B5">
              <w:rPr>
                <w:rFonts w:ascii="Times New Roman" w:hAnsi="Times New Roman"/>
                <w:sz w:val="24"/>
                <w:szCs w:val="24"/>
              </w:rPr>
              <w:t>оказывать первую помощь при травмах, связанных с лабораторным оборудованием и бытовыми техническими устройствам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518" w:rsidRDefault="00F16518" w:rsidP="00F16518">
            <w:pPr>
              <w:pStyle w:val="a4"/>
              <w:snapToGrid w:val="0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 xml:space="preserve">17 </w:t>
            </w:r>
          </w:p>
          <w:p w:rsidR="00F2148E" w:rsidRPr="00991148" w:rsidRDefault="00F16518" w:rsidP="00F1651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19"/>
                <w:szCs w:val="19"/>
              </w:rPr>
              <w:t>упр.2 (1-4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13/7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Решение задач на закон электромагнитной индукции.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518" w:rsidRDefault="00F1651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2</w:t>
            </w:r>
          </w:p>
          <w:p w:rsidR="00F2148E" w:rsidRPr="00991148" w:rsidRDefault="00F1651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-8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14/8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  <w:i/>
              </w:rPr>
              <w:t xml:space="preserve">Контрольная работа №1. </w:t>
            </w:r>
            <w:r w:rsidRPr="00991148">
              <w:rPr>
                <w:rFonts w:ascii="Times New Roman" w:hAnsi="Times New Roman"/>
              </w:rPr>
              <w:lastRenderedPageBreak/>
              <w:t>«Магнитное поле. Электромагнитная индукция»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400B20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 знани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определять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управлять своей познавательной деятельностью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8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1148">
              <w:rPr>
                <w:rFonts w:ascii="Times New Roman" w:hAnsi="Times New Roman"/>
                <w:b/>
              </w:rPr>
              <w:t>Тема 2. Колебания и волны (14часов)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1148">
              <w:rPr>
                <w:rFonts w:ascii="Times New Roman" w:hAnsi="Times New Roman"/>
                <w:b/>
              </w:rPr>
              <w:t>Механические колебания (5 часов)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15/1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0360B6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Свободные и вынужденные колебания. Условия возникновения колебаний. Матем</w:t>
            </w:r>
            <w:r>
              <w:rPr>
                <w:rFonts w:ascii="Times New Roman" w:hAnsi="Times New Roman"/>
              </w:rPr>
              <w:t xml:space="preserve">атический </w:t>
            </w:r>
            <w:r w:rsidRPr="00991148">
              <w:rPr>
                <w:rFonts w:ascii="Times New Roman" w:hAnsi="Times New Roman"/>
              </w:rPr>
              <w:t xml:space="preserve"> маятник.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бание, свободные колебания, вынужденные колебания, математический маятник, возвращающая сила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авать определения изученным понятиям; называть основные положения изученных теорий и гипотез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16518" w:rsidP="00F1651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>18-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16/2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Динамика колебательного движения. Гармонические колебания.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плитуда, период, частота, фаза колебаний, ускорение, сила, скорость, синусоид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инусоида</w:t>
            </w:r>
            <w:proofErr w:type="spellEnd"/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описывать и демонстрационные и самостоятельно проведенные эксперименты, используя для этого русский язык и язык физик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отовность к осознанному выбору дальнейшей образовательной траектории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16518" w:rsidP="00F1651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21-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17/3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  <w:i/>
              </w:rPr>
              <w:t xml:space="preserve">Лабораторная работа №3. </w:t>
            </w:r>
            <w:r w:rsidRPr="00991148">
              <w:rPr>
                <w:rFonts w:ascii="Times New Roman" w:hAnsi="Times New Roman"/>
              </w:rPr>
              <w:t xml:space="preserve">«Определение ускорения свободного падения при помощи </w:t>
            </w:r>
            <w:r w:rsidRPr="00991148">
              <w:rPr>
                <w:rFonts w:ascii="Times New Roman" w:hAnsi="Times New Roman"/>
              </w:rPr>
              <w:lastRenderedPageBreak/>
              <w:t>маятника»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оводить физический экспери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04B5">
              <w:rPr>
                <w:rFonts w:ascii="Times New Roman" w:hAnsi="Times New Roman"/>
                <w:sz w:val="24"/>
                <w:szCs w:val="24"/>
              </w:rPr>
              <w:t xml:space="preserve">оказывать первую </w:t>
            </w:r>
            <w:r w:rsidRPr="001404B5">
              <w:rPr>
                <w:rFonts w:ascii="Times New Roman" w:hAnsi="Times New Roman"/>
                <w:sz w:val="24"/>
                <w:szCs w:val="24"/>
              </w:rPr>
              <w:lastRenderedPageBreak/>
              <w:t>помощь при травмах, связанных с лабораторным оборудованием и бытовыми техническими устройствам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определять цели и задачи деятельности, выбирать средства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целей и применять их на практике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умение управлять своей познавательно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й деятельностью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18/4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Фаза колебаний. Превращение энергии при гармонических колебаниях.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етическая и потенциальная энергия, превращение энергии, фаза колебаний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авать определения изученным понят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t>делать выводы и умозаключения из наблюдений, изученных физических закономерностей, прогнозировать возможные результат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1651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23-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19/5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Вынужденные колебания. Резонанс.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ужденные колебания, вынуждающая сила, резонанс, амплитуда колебаний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структурировать изученный материал; интерпретировать физическую информацию, полученную из других источ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умений и навыков различных видов познавательной деятельности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16518" w:rsidP="00F1651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25-2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</w:rPr>
              <w:t>Электромагнитные колебания (5 часов)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20/1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 xml:space="preserve">Свободные и вынужденные электромагнитные колебания. Колебательный контур. Превращение </w:t>
            </w:r>
            <w:r w:rsidRPr="00991148">
              <w:rPr>
                <w:rFonts w:ascii="Times New Roman" w:hAnsi="Times New Roman"/>
              </w:rPr>
              <w:lastRenderedPageBreak/>
              <w:t>энергии при электромагнитных колебаниях.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магнитные колебания, внешняя периодическая ЭДС, вращение рамки с током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гнитном поле, электрическое поле конденсатора, магнитное поле катушки, колебательный контур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ать определения изученным понятиям; называть основные положения изученных теорий и гипотез;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описывать и демонстрационные и самостоятельно проведенные эксперименты, используя для этого русский язык и язык физик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основных интеллектуальных операций: формулирование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к осознанному выбору дальнейшей образовательн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ой траектории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16518" w:rsidP="00F1651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lastRenderedPageBreak/>
              <w:t>§ </w:t>
            </w:r>
            <w:r>
              <w:rPr>
                <w:sz w:val="19"/>
                <w:szCs w:val="19"/>
              </w:rPr>
              <w:t>27-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21/2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Аналогия между механическими и электромагнитными колебаниями. Уравнение, описывающее процессы в колебательном контуре. Период свободных электрических колебаний.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ная, формула Томсона, индуктивность катушки, электроемкость конденсатора, частота колебаний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1651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29-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22/3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Переменный электрический ток. Действующие значения силы тока и напряжения.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ый электрический ток, резистор, конденсатор, катушка, действующее значение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нтерпретировать физическую информацию, полученную из других источни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1651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31-3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23/4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Резонанс в электрической цепи. Автоколебания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литуда колебаний силы тока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делать выводы и умозаключения из наблюдений, изученных физических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закономерностей, прогнозировать возможные результат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умений и навыков различных видов познавательной деятельности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умение управлять своей познавательной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ю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1651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lastRenderedPageBreak/>
              <w:t>§ </w:t>
            </w:r>
            <w:r>
              <w:rPr>
                <w:sz w:val="19"/>
                <w:szCs w:val="19"/>
              </w:rPr>
              <w:t>33-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24/5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  <w:i/>
              </w:rPr>
              <w:t xml:space="preserve">Контрольная работа №2. </w:t>
            </w:r>
            <w:r w:rsidRPr="00991148">
              <w:rPr>
                <w:rFonts w:ascii="Times New Roman" w:hAnsi="Times New Roman"/>
              </w:rPr>
              <w:t>«Механические и электромагнитные колебания»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1651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35-3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8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</w:rPr>
              <w:t>Производство, передача и использование электрической энергии (2 часа)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25/1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Генерирование электрической энергии. Производство, использование и передача электроэнергии.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тор, статор, ротор, ЛЭП, 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8D752C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нтерпретировать физическую информацию, полученную из других источни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8D752C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чувство гордости за российскую физическую науку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16518" w:rsidP="00F1651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3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26/2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Трансформатор.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форматор, первичная обмотка, вторичная обмотка, холостой ход, КПД трансформатора 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анализировать и оценивать последствия для окружающей среды бытовой и производственной деятельности человека, связанной с использованием физических процесс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генерировать идеи и определять средства, необходимые для их реализации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16518" w:rsidP="00F1651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38-4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8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</w:rPr>
              <w:t>Механические волны (1 час)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27/1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Механические волны, их распространение. Длина волны, скорость волны. Звуковые волны. Звук.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ханические волны, длина волны, скорость волны, звук, скорость звук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перечная волна, продольная волна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ировать изученный материал; интерпретировать физическую информацию,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полученную из других источ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различных источников для получения физической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к осознанному выбору дальнейшей образовательн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ой траектории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16518" w:rsidP="00F1651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lastRenderedPageBreak/>
              <w:t>§ </w:t>
            </w:r>
            <w:r>
              <w:rPr>
                <w:sz w:val="19"/>
                <w:szCs w:val="19"/>
              </w:rPr>
              <w:t>42</w:t>
            </w:r>
            <w:r w:rsidR="002E0A0A">
              <w:rPr>
                <w:sz w:val="19"/>
                <w:szCs w:val="19"/>
              </w:rPr>
              <w:t>-4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8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1148">
              <w:rPr>
                <w:rFonts w:ascii="Times New Roman" w:hAnsi="Times New Roman"/>
                <w:b/>
              </w:rPr>
              <w:t>Электромагнитные волны (1 час)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28/1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Электромагнитная волна. Свойства электромагнитных волн. Радиолокация. Принцип радиотелефонной связи. Простейший радиоприемник. Понятие о телевидении. Развитие сре</w:t>
            </w:r>
            <w:proofErr w:type="gramStart"/>
            <w:r w:rsidRPr="00991148">
              <w:rPr>
                <w:rFonts w:ascii="Times New Roman" w:hAnsi="Times New Roman"/>
              </w:rPr>
              <w:t>дств св</w:t>
            </w:r>
            <w:proofErr w:type="gramEnd"/>
            <w:r w:rsidRPr="00991148">
              <w:rPr>
                <w:rFonts w:ascii="Times New Roman" w:hAnsi="Times New Roman"/>
              </w:rPr>
              <w:t>язи.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агнитная волна, отражение, преломление, модуляция и детектирование, принцип радиосвязи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умений и навыков различных видов познавательной деятельности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чувство гордости за российскую физическую науку, гуманизм, положительное отношение к труду, целеустремленность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2E0A0A" w:rsidP="002E0A0A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48-5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8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1148">
              <w:rPr>
                <w:rFonts w:ascii="Times New Roman" w:hAnsi="Times New Roman"/>
                <w:b/>
              </w:rPr>
              <w:t>Тема 3. Оптика. (21 часа)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8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1148">
              <w:rPr>
                <w:rFonts w:ascii="Times New Roman" w:hAnsi="Times New Roman"/>
                <w:b/>
              </w:rPr>
              <w:t>Световые волны (15 часов)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29/1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Скорость света. Закон отражения света.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магнитная волна, корпускула, падающий луч, отраженный луч, отражающая поверхность, принцип Гюйгенса, волновая поверхность, угол падения, угол отражения.</w:t>
            </w:r>
            <w:proofErr w:type="gramEnd"/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елать выводы и умозаключения из наблюдений, изученных физических закономерностей, прогнозировать возможные результат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2E0A0A" w:rsidP="002E0A0A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59-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30/2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Закон преломления света. Полное отражение.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е внутренне отражение, предельный уго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ного отражения, волоконная оптика, граница раздела двух сред, относительный показатель преломления, абсолютный показатель преломления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ать определения изученным понятиям; называть основные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положения изученных теорий и гипотез; описывать и демонстрационные и самостоятельно проведенные эксперименты, используя для этого русский язык и язык физик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умений и навыков различных видов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й деятельности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ность к осознанному выбору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дальнейшей образовательной траектории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2E0A0A" w:rsidP="002E0A0A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lastRenderedPageBreak/>
              <w:t>§ </w:t>
            </w:r>
            <w:r>
              <w:rPr>
                <w:sz w:val="19"/>
                <w:szCs w:val="19"/>
              </w:rPr>
              <w:t>61-6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31/3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32/4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  <w:i/>
              </w:rPr>
              <w:t>Лабораторная работа №4</w:t>
            </w:r>
            <w:r w:rsidRPr="00991148">
              <w:rPr>
                <w:rFonts w:ascii="Times New Roman" w:hAnsi="Times New Roman"/>
              </w:rPr>
              <w:t>. «Измерение показателя преломления стекла»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: проводить физический эксперимент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33/5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Линза. Построение изображений, даваемых линзой.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за, оптический центр линзы, главная оптическая ось, фокус, фокусное расстояние, фокальная плоскость, оптическая сила линзы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умений и навыков различных видов познавательной деятельности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2E0A0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63-6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34/6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Формула линзы. Решение задач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тонкой линзы, рассеивающая линза, собирающая линза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отовность к осознанному выбору дальнейшей образовательной траектории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2E0A0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6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35/7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  <w:i/>
              </w:rPr>
              <w:t>Лабораторная работа №5</w:t>
            </w:r>
            <w:r w:rsidRPr="00991148">
              <w:rPr>
                <w:rFonts w:ascii="Times New Roman" w:hAnsi="Times New Roman"/>
              </w:rPr>
              <w:t>. «Определение оптической силы и фокусного расстояния линзы»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оводить физический эксперимент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36/8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Решение графических задач.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елать выводы и умозаключения из наблюдений, изученных физических закономерностей, прогнозировать возможные результат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520BA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ение основных методов познания для изучения различных сторон окружающей действительности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37/9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Дисперсия света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ерсия, длина волны, частота, И. Ньютон, призма, спектр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нтерпретировать физическую информацию, полученную из других источ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2E0A0A" w:rsidP="002E0A0A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66-6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38/10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Интерференция света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521309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ференция, интерференционная картина, условие максимума, условие минимума, когерентные волн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герентные источники, тонкие пленки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ать определения изученным понятиям; называть основные положения изученных теорий и гипотез; описывать и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онные и самостоятельно проведенные эксперименты, используя для этого русский язык и язык физик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основных интеллектуальных операций: формулирование гипотез, анализ и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умение управлять своей познавательной деятельностью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2E0A0A" w:rsidP="002E0A0A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68-6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39/11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Дифракция света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ракция, принцип Гюйгенса-Френеля, дифракционная картина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нтерпретировать физическую информацию, полученную из других источ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отовность к осознанному выбору дальнейшей образовательной траектории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2E0A0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70-7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40/12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Дифракционная решетка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ракционная решетка, порядок спектра, период дифракционной решетки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давать определения изученным понятиям; называть основные положения изученных теорий и гипотез; описывать и демонстрационные и самостоятельно проведенные эксперименты, используя для этого русский язык и язык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физик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умений и навыков различных видов познавательной деятельности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2E0A0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41/13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  <w:i/>
              </w:rPr>
              <w:t>Лабораторная работа №6</w:t>
            </w:r>
            <w:r w:rsidRPr="00991148">
              <w:rPr>
                <w:rFonts w:ascii="Times New Roman" w:hAnsi="Times New Roman"/>
              </w:rPr>
              <w:t>. «Измерение длины световой волны»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оводить физический эксперимент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42/14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Поляризация света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речная волна, поляризация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нтерпретировать физическую информацию, полученную из других источ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2E0A0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7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43/15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Решение задач на волновую оптику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умений и навыков различных видов познавательной деятельности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2E0A0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7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8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</w:rPr>
              <w:t>Элементы теории относительности (4 часа)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44/1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Постулаты теории относительности. Релятивистский закон сложения скоростей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Эйнштейн, постулат, релятивистские эффекты, границы применения законов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авать определения изученным понятиям; называть основные положения изученных теорий и гипот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t>структурировать изученный материал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различных сторон окружающей действительности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к осознанному выбору дальнейшей образовательной траектории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2E0A0A" w:rsidP="002E0A0A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75-7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45/2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Зависимость энергии тела от скорости его движения. Релятивистская динамика.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закон Ньютона в релятивистской динамике, зависимость массы тела от его скорости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лассифицировать изученные объекты и явления; делать выводы и умозаключения из наблюдений, изученных физических закономерностей, прогнозировать возможные результат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2E0A0A" w:rsidP="002E0A0A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77-7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46/3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Связь между массой и энергией.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ия покоя, формула Эйнштейна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генерировать идеи и определять средства, необходимые для их реализации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отовность к осознанному выбору дальнейшей образовательной траектории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2E0A0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79-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47/4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  <w:i/>
              </w:rPr>
              <w:t xml:space="preserve">Контрольная работа №3. </w:t>
            </w:r>
            <w:r w:rsidRPr="00991148">
              <w:rPr>
                <w:rFonts w:ascii="Times New Roman" w:hAnsi="Times New Roman"/>
              </w:rPr>
              <w:t>«Световые волны. Основы СТО»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EA02DA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8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</w:rPr>
              <w:t>Излучение и спектры (2 часа)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48/1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 xml:space="preserve">Виды излучений. Спектры и спектральные аппараты. </w:t>
            </w:r>
            <w:r w:rsidRPr="00991148">
              <w:rPr>
                <w:rFonts w:ascii="Times New Roman" w:hAnsi="Times New Roman"/>
              </w:rPr>
              <w:lastRenderedPageBreak/>
              <w:t>Виды спектров. Спектральный анализ.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р, спектрограф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ктроскоп, тепловое излуч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милюминисцен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одолюминисцен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форесцен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флуоресценция, фотолюминесценция,  линейчатый, сплошной, полосовой спектры, спектр излучения, спектр поглощения. 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различных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источников для получения физической информаци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претировать физическую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, полученную из других источников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увство гордости за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российскую физическую науку, гуманизм, положительное отношение к труду, целеустремленность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2E0A0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lastRenderedPageBreak/>
              <w:t>§ </w:t>
            </w:r>
            <w:r>
              <w:rPr>
                <w:sz w:val="19"/>
                <w:szCs w:val="19"/>
              </w:rPr>
              <w:t>81-8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49/2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Инфракрасное и ультрафиолетовое излучение. Рентгеновские лучи. Шкала электромагнитных излучений.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ла электромагнитных волн, радиоволны, СВЧ-излучение, инфракрасное излучение, видимое излучение, ультрафиолетовое излучение, рентгеновское излучение, гамма-излучение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762C5">
              <w:rPr>
                <w:rFonts w:ascii="Times New Roman" w:hAnsi="Times New Roman"/>
                <w:sz w:val="24"/>
                <w:szCs w:val="24"/>
              </w:rPr>
              <w:t>интерпретировать физическую информацию, полученную из других источ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2E0A0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85-8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8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2E257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1148">
              <w:rPr>
                <w:rFonts w:ascii="Times New Roman" w:hAnsi="Times New Roman"/>
                <w:b/>
              </w:rPr>
              <w:t>Тема 4. Квантовая физика (1</w:t>
            </w:r>
            <w:r w:rsidR="002E2577">
              <w:rPr>
                <w:rFonts w:ascii="Times New Roman" w:hAnsi="Times New Roman"/>
                <w:b/>
              </w:rPr>
              <w:t>3</w:t>
            </w:r>
            <w:r w:rsidRPr="00991148">
              <w:rPr>
                <w:rFonts w:ascii="Times New Roman" w:hAnsi="Times New Roman"/>
                <w:b/>
              </w:rPr>
              <w:t xml:space="preserve"> часов)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8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1148">
              <w:rPr>
                <w:rFonts w:ascii="Times New Roman" w:hAnsi="Times New Roman"/>
                <w:b/>
              </w:rPr>
              <w:t>Световые кванты (4 часа)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50/1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Фотоэффект. Уравнение Эйнштейна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эффект, формула Планка, закон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тоэффекта, А.Г. Столетов, работа выхода, фотоэлектроны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ать определения изученным понятиям; называть основные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положения изученных теорий и гипотез; описывать и демонстрационные и самостоятельно проведенные эксперименты, используя для этого русский язык и язык физик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основных интеллектуальных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увство гордости за российскую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физическую науку, гуманизм, положительное отношение к труду, целеустремленность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2E0A0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lastRenderedPageBreak/>
              <w:t>§ </w:t>
            </w:r>
            <w:r w:rsidR="00B06970">
              <w:rPr>
                <w:sz w:val="19"/>
                <w:szCs w:val="19"/>
              </w:rPr>
              <w:t>88-8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51/2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Фотоны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н, энергия фотона, импульс фотона, масса фотона, корпускулярно-волновой дуализм, длина волны де Бройля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лассифицировать изученные объекты и явления; делать выводы и умозаключения из наблюдений, изученных физических закономерностей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отовность к осознанному выбору дальнейшей образовательной траектории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B0697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90-9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52/3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Решение задач на уравнение фотоэффекта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53/4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 xml:space="preserve">Применение фотоэффекта.  Давление света. </w:t>
            </w:r>
            <w:r w:rsidRPr="00991148">
              <w:rPr>
                <w:rFonts w:ascii="Times New Roman" w:hAnsi="Times New Roman"/>
              </w:rPr>
              <w:lastRenderedPageBreak/>
              <w:t>Химическое действие света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240AEB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ыт Лебедева, давление свет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имическое действие света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762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претировать физическую </w:t>
            </w:r>
            <w:r w:rsidRPr="007762C5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, полученную из других источ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определять цели и задачи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выбирать средства реализации целей и применять их на практике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увство гордости за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российскую физическую науку, гуманизм, положительное отношение к труду, целеустремленность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B0697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lastRenderedPageBreak/>
              <w:t>§ </w:t>
            </w:r>
            <w:r>
              <w:rPr>
                <w:sz w:val="19"/>
                <w:szCs w:val="19"/>
              </w:rPr>
              <w:t>92-9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8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</w:rPr>
              <w:t>Атомная физика (2 часа)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54/1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Строение атома. Опыт Резерфорда. Квантовые постулаты Бора.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240AEB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анетарная модель атома, Э.Резерфорд, Н. Бор, постулаты Бора, энергетический уровень, основное состояние атома, возбужденное состояние атома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лассифицировать изученные объекты и явления; делать выводы и умозаключения из наблюдений, изученных физических закономерностей, прогнозировать возможные результат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B0697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94-9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55/2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Испускание и поглощение света атомами. Лазеры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нергия ионизации, спонтанное излучение, индуцированное излучение, лазер 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762C5">
              <w:rPr>
                <w:rFonts w:ascii="Times New Roman" w:hAnsi="Times New Roman"/>
                <w:sz w:val="24"/>
                <w:szCs w:val="24"/>
              </w:rPr>
              <w:t>интерпретировать физическую информацию, полученную из других источ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B0697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96-9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8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</w:rPr>
              <w:t>Физика атомного ядра (6 часов)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56/1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Открытие радиоактивности. Альф</w:t>
            </w:r>
            <w:proofErr w:type="gramStart"/>
            <w:r w:rsidRPr="00991148">
              <w:rPr>
                <w:rFonts w:ascii="Times New Roman" w:hAnsi="Times New Roman"/>
              </w:rPr>
              <w:t>а-</w:t>
            </w:r>
            <w:proofErr w:type="gramEnd"/>
            <w:r w:rsidRPr="00991148">
              <w:rPr>
                <w:rFonts w:ascii="Times New Roman" w:hAnsi="Times New Roman"/>
              </w:rPr>
              <w:t>, бета-, гамма-излучения.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ккерель, радиоактивность, аль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бета-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мма- излучение, правила смещения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ать определения изученным понятиям; называть основные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положения изученных теорий и гипотез; описывать и демонстрационные и самостоятельно проведенные эксперименты, используя для этого русский язык и язык физик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основных интеллектуальных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операций: формулирование гипотез, анализ и синтез, сравнение, обобщение, систематизация, выявление причинно-следственных связей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ность к осознанному выбору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дальнейшей образовательной траектории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B06970" w:rsidP="00B06970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lastRenderedPageBreak/>
              <w:t>§ </w:t>
            </w:r>
            <w:r>
              <w:rPr>
                <w:sz w:val="19"/>
                <w:szCs w:val="19"/>
              </w:rPr>
              <w:t>98-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57/2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Закон радиоактивного распада. Период полураспада.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 смысл закона, период полураспада, закон радиоактивного распада, активность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анализировать и оценивать последствия для окружающей среды бытовой и производственной деятельности человека, связанной с использованием физических процесс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умений и навыков различных видов познавательной деятельности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B06970" w:rsidP="00B06970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100-1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991148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58/3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Строение атомного ядра. Ядерные силы. Изотопы.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FD5D4E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тонно-нейтронная модель, ядерные силы, изотоп, нуклоны, протон, нейтрон, обменный характер взаимодействия</w:t>
            </w:r>
            <w:proofErr w:type="gramEnd"/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; делать выводы и умозаключения из наблюдений, изученных физических закономерностей, прогнозировать возможные результат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отовность к осознанному выбору дальнейшей образовательной траектории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B06970" w:rsidP="00B06970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083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103-1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991148" w:rsidRDefault="00F2148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314F95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F95">
              <w:rPr>
                <w:rFonts w:ascii="Times New Roman" w:hAnsi="Times New Roman"/>
                <w:sz w:val="24"/>
                <w:szCs w:val="24"/>
              </w:rPr>
              <w:t>59/4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F95">
              <w:rPr>
                <w:rFonts w:ascii="Times New Roman" w:hAnsi="Times New Roman"/>
                <w:sz w:val="24"/>
                <w:szCs w:val="24"/>
              </w:rPr>
              <w:t>Энергия связи атомных ядер. Ядерные реакции.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14F9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14F95">
              <w:rPr>
                <w:rFonts w:ascii="Times New Roman" w:hAnsi="Times New Roman"/>
                <w:sz w:val="24"/>
                <w:szCs w:val="24"/>
              </w:rPr>
              <w:t xml:space="preserve">Энергия покоя, дефект масс, энергия связи, </w:t>
            </w:r>
            <w:r w:rsidRPr="00314F95">
              <w:rPr>
                <w:rFonts w:ascii="Times New Roman" w:hAnsi="Times New Roman"/>
                <w:sz w:val="24"/>
                <w:szCs w:val="24"/>
              </w:rPr>
              <w:lastRenderedPageBreak/>
              <w:t>удельная энергия связи, синтез и деление ядер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14F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приобретенные знания по физике для </w:t>
            </w:r>
            <w:r w:rsidRPr="00314F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я практических задач, встречающихся в повседневной жизни, для безопасного использования бытовых технических устройств, рационального </w:t>
            </w:r>
            <w:proofErr w:type="spellStart"/>
            <w:r w:rsidRPr="00314F95">
              <w:rPr>
                <w:rFonts w:ascii="Times New Roman" w:hAnsi="Times New Roman"/>
                <w:sz w:val="24"/>
                <w:szCs w:val="24"/>
              </w:rPr>
              <w:t>природоиспользования</w:t>
            </w:r>
            <w:proofErr w:type="spellEnd"/>
            <w:r w:rsidRPr="00314F95">
              <w:rPr>
                <w:rFonts w:ascii="Times New Roman" w:hAnsi="Times New Roman"/>
                <w:sz w:val="24"/>
                <w:szCs w:val="24"/>
              </w:rPr>
              <w:t xml:space="preserve"> и охраны окружающей сред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14F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умений и навыков различных видов </w:t>
            </w:r>
            <w:r w:rsidRPr="00314F95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14F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ность к осознанному выбору </w:t>
            </w:r>
            <w:r w:rsidRPr="00314F95">
              <w:rPr>
                <w:rFonts w:ascii="Times New Roman" w:hAnsi="Times New Roman"/>
                <w:sz w:val="24"/>
                <w:szCs w:val="24"/>
              </w:rPr>
              <w:lastRenderedPageBreak/>
              <w:t>дальнейшей образовательной траектории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314F95" w:rsidRDefault="00B06970" w:rsidP="00314F95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14F95">
              <w:rPr>
                <w:sz w:val="24"/>
                <w:szCs w:val="24"/>
              </w:rPr>
              <w:lastRenderedPageBreak/>
              <w:t>§ 106-1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314F95" w:rsidRDefault="00F2148E" w:rsidP="00314F95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314F95" w:rsidRDefault="00F2148E" w:rsidP="00314F95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314F95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F95">
              <w:rPr>
                <w:rFonts w:ascii="Times New Roman" w:hAnsi="Times New Roman"/>
                <w:sz w:val="24"/>
                <w:szCs w:val="24"/>
              </w:rPr>
              <w:lastRenderedPageBreak/>
              <w:t>60/5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F95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4.</w:t>
            </w:r>
            <w:r w:rsidRPr="00314F95">
              <w:rPr>
                <w:rFonts w:ascii="Times New Roman" w:hAnsi="Times New Roman"/>
                <w:sz w:val="24"/>
                <w:szCs w:val="24"/>
              </w:rPr>
              <w:t xml:space="preserve"> «Квантовая физика»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14F95">
              <w:rPr>
                <w:rFonts w:ascii="Times New Roman" w:hAnsi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14F95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14F95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14F95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314F95" w:rsidRDefault="00B06970" w:rsidP="00314F95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14F95">
              <w:rPr>
                <w:sz w:val="24"/>
                <w:szCs w:val="24"/>
              </w:rPr>
              <w:t>§ 108-1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314F95" w:rsidRDefault="00F2148E" w:rsidP="00314F95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314F95" w:rsidRDefault="00F2148E" w:rsidP="00314F95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314F95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F95">
              <w:rPr>
                <w:rFonts w:ascii="Times New Roman" w:hAnsi="Times New Roman"/>
                <w:sz w:val="24"/>
                <w:szCs w:val="24"/>
              </w:rPr>
              <w:t>61/6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F95">
              <w:rPr>
                <w:rFonts w:ascii="Times New Roman" w:hAnsi="Times New Roman"/>
                <w:sz w:val="24"/>
                <w:szCs w:val="24"/>
              </w:rPr>
              <w:t>Деление ядер урана. Цепные ядерные реакции. Термоядерная реакция.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14F95">
              <w:rPr>
                <w:rFonts w:ascii="Times New Roman" w:hAnsi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14F95">
              <w:rPr>
                <w:rFonts w:ascii="Times New Roman" w:hAnsi="Times New Roman"/>
                <w:sz w:val="24"/>
                <w:szCs w:val="24"/>
              </w:rPr>
              <w:t>анализировать и оценивать последствия для окружающей среды бытовой и производственной деятельности человека, связанной с использованием физических процесс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14F95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14F95">
              <w:rPr>
                <w:rFonts w:ascii="Times New Roman" w:hAnsi="Times New Roman"/>
                <w:sz w:val="24"/>
                <w:szCs w:val="24"/>
              </w:rPr>
              <w:t>чувство гордости за российскую физическую науку, гуманизм, положительное отношение к труду, целеустремленность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314F95" w:rsidRDefault="00B06970" w:rsidP="00314F95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14F95">
              <w:rPr>
                <w:sz w:val="24"/>
                <w:szCs w:val="24"/>
              </w:rPr>
              <w:t>§ 111-1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314F95" w:rsidRDefault="00F2148E" w:rsidP="00314F95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314F95" w:rsidRDefault="00F2148E" w:rsidP="00314F95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314F95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F95">
              <w:rPr>
                <w:rFonts w:ascii="Times New Roman" w:hAnsi="Times New Roman"/>
                <w:b/>
                <w:sz w:val="24"/>
                <w:szCs w:val="24"/>
              </w:rPr>
              <w:t>Элементарные частицы (1 час)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314F95" w:rsidRDefault="00F2148E" w:rsidP="00314F95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314F95" w:rsidRDefault="00F2148E" w:rsidP="00314F95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314F95" w:rsidRDefault="00F2148E" w:rsidP="00314F95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48E" w:rsidRPr="00314F95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F95">
              <w:rPr>
                <w:rFonts w:ascii="Times New Roman" w:hAnsi="Times New Roman"/>
                <w:sz w:val="24"/>
                <w:szCs w:val="24"/>
              </w:rPr>
              <w:t>62/1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F95">
              <w:rPr>
                <w:rFonts w:ascii="Times New Roman" w:hAnsi="Times New Roman"/>
                <w:sz w:val="24"/>
                <w:szCs w:val="24"/>
              </w:rPr>
              <w:t xml:space="preserve">Обобщающий урок «Развитие представлений о </w:t>
            </w:r>
            <w:r w:rsidRPr="00314F95">
              <w:rPr>
                <w:rFonts w:ascii="Times New Roman" w:hAnsi="Times New Roman"/>
                <w:sz w:val="24"/>
                <w:szCs w:val="24"/>
              </w:rPr>
              <w:lastRenderedPageBreak/>
              <w:t>строении и свойствах вещества» Физика элементарных частиц.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14F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14F95">
              <w:rPr>
                <w:rFonts w:ascii="Times New Roman" w:hAnsi="Times New Roman"/>
                <w:sz w:val="24"/>
                <w:szCs w:val="24"/>
              </w:rPr>
              <w:t xml:space="preserve">интерпретировать физическую информацию, </w:t>
            </w:r>
            <w:r w:rsidRPr="00314F95">
              <w:rPr>
                <w:rFonts w:ascii="Times New Roman" w:hAnsi="Times New Roman"/>
                <w:sz w:val="24"/>
                <w:szCs w:val="24"/>
              </w:rPr>
              <w:lastRenderedPageBreak/>
              <w:t>полученную из других источ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14F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различных источников для </w:t>
            </w:r>
            <w:r w:rsidRPr="00314F95">
              <w:rPr>
                <w:rFonts w:ascii="Times New Roman" w:hAnsi="Times New Roman"/>
                <w:sz w:val="24"/>
                <w:szCs w:val="24"/>
              </w:rPr>
              <w:lastRenderedPageBreak/>
              <w:t>получения 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14F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увство гордости за российскую </w:t>
            </w:r>
            <w:r w:rsidRPr="00314F95">
              <w:rPr>
                <w:rFonts w:ascii="Times New Roman" w:hAnsi="Times New Roman"/>
                <w:sz w:val="24"/>
                <w:szCs w:val="24"/>
              </w:rPr>
              <w:lastRenderedPageBreak/>
              <w:t>физическую науку, гуманизм, положительное отношение к труду, целеустремленность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314F95" w:rsidRDefault="00F2148E" w:rsidP="00314F95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314F95" w:rsidRDefault="00F2148E" w:rsidP="00314F95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314F95" w:rsidRDefault="00F2148E" w:rsidP="00314F95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8E" w:rsidRPr="00314F95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F95">
              <w:rPr>
                <w:rFonts w:ascii="Times New Roman" w:hAnsi="Times New Roman"/>
                <w:b/>
                <w:sz w:val="24"/>
                <w:szCs w:val="24"/>
              </w:rPr>
              <w:t>Обобщающее повторение (6 часов)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314F95" w:rsidRDefault="00F2148E" w:rsidP="00314F95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314F95" w:rsidRDefault="00F2148E" w:rsidP="00314F95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314F95" w:rsidRDefault="00F2148E" w:rsidP="00314F95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48E" w:rsidRPr="00314F95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pStyle w:val="a5"/>
              <w:spacing w:before="0" w:beforeAutospacing="0" w:after="0" w:afterAutospacing="0"/>
            </w:pPr>
            <w:r w:rsidRPr="00314F95">
              <w:t>63</w:t>
            </w:r>
          </w:p>
        </w:tc>
        <w:tc>
          <w:tcPr>
            <w:tcW w:w="128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pStyle w:val="a5"/>
              <w:spacing w:before="0" w:beforeAutospacing="0" w:after="0" w:afterAutospacing="0"/>
            </w:pPr>
            <w:r w:rsidRPr="00314F95">
              <w:t>Механика. Кинематик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314F95" w:rsidRDefault="00F2148E" w:rsidP="00314F95">
            <w:pPr>
              <w:pStyle w:val="a5"/>
              <w:spacing w:before="0" w:beforeAutospacing="0" w:after="0" w:afterAutospacing="0"/>
            </w:pPr>
            <w:r w:rsidRPr="00314F95">
              <w:t>§1,2          §3 – 17   (10 класс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314F95" w:rsidRDefault="00F2148E" w:rsidP="00314F95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314F95" w:rsidRDefault="00F2148E" w:rsidP="00314F95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48E" w:rsidRPr="00314F95" w:rsidTr="00431944">
        <w:trPr>
          <w:trHeight w:val="73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pStyle w:val="a5"/>
              <w:spacing w:before="0" w:beforeAutospacing="0" w:after="0" w:afterAutospacing="0"/>
            </w:pPr>
            <w:r w:rsidRPr="00314F95">
              <w:t>64</w:t>
            </w:r>
          </w:p>
        </w:tc>
        <w:tc>
          <w:tcPr>
            <w:tcW w:w="128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pStyle w:val="a5"/>
              <w:spacing w:before="0" w:beforeAutospacing="0" w:after="0" w:afterAutospacing="0"/>
            </w:pPr>
            <w:r w:rsidRPr="00314F95">
              <w:t>Динамика. Законы сохранения в механике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314F95" w:rsidRDefault="00F2148E" w:rsidP="00314F95">
            <w:pPr>
              <w:pStyle w:val="a5"/>
              <w:spacing w:before="0" w:beforeAutospacing="0" w:after="0" w:afterAutospacing="0"/>
            </w:pPr>
            <w:r w:rsidRPr="00314F95">
              <w:t>§20 – 38 §39 – 54   (10 класс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314F95" w:rsidRDefault="00F2148E" w:rsidP="00314F95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314F95" w:rsidRDefault="00F2148E" w:rsidP="00314F95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48E" w:rsidRPr="00314F95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pStyle w:val="a5"/>
              <w:spacing w:before="0" w:beforeAutospacing="0" w:after="0" w:afterAutospacing="0"/>
            </w:pPr>
            <w:r w:rsidRPr="00314F95">
              <w:t>65</w:t>
            </w:r>
          </w:p>
        </w:tc>
        <w:tc>
          <w:tcPr>
            <w:tcW w:w="128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pStyle w:val="a5"/>
              <w:spacing w:before="0" w:beforeAutospacing="0" w:after="0" w:afterAutospacing="0"/>
            </w:pPr>
            <w:r w:rsidRPr="00314F95">
              <w:t>Молекулярная физик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314F95" w:rsidRDefault="00F2148E" w:rsidP="00314F95">
            <w:pPr>
              <w:pStyle w:val="a5"/>
              <w:spacing w:before="0" w:beforeAutospacing="0" w:after="0" w:afterAutospacing="0"/>
            </w:pPr>
            <w:r w:rsidRPr="00314F95">
              <w:t>§56 – 82  (10 класс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314F95" w:rsidRDefault="00F2148E" w:rsidP="00314F95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314F95" w:rsidRDefault="00F2148E" w:rsidP="00314F95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48E" w:rsidRPr="00314F95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pStyle w:val="a5"/>
              <w:spacing w:before="0" w:beforeAutospacing="0" w:after="0" w:afterAutospacing="0"/>
            </w:pPr>
            <w:r w:rsidRPr="00314F95">
              <w:t>66</w:t>
            </w:r>
          </w:p>
        </w:tc>
        <w:tc>
          <w:tcPr>
            <w:tcW w:w="128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pStyle w:val="a5"/>
              <w:spacing w:before="0" w:beforeAutospacing="0" w:after="0" w:afterAutospacing="0"/>
            </w:pPr>
            <w:r w:rsidRPr="00314F95">
              <w:t>Основы электродинамики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314F95" w:rsidRDefault="00F2148E" w:rsidP="00314F95">
            <w:pPr>
              <w:pStyle w:val="a5"/>
              <w:spacing w:before="0" w:beforeAutospacing="0" w:after="0" w:afterAutospacing="0"/>
            </w:pPr>
            <w:proofErr w:type="gramStart"/>
            <w:r w:rsidRPr="00314F95">
              <w:t xml:space="preserve">§83 – 122  (10 </w:t>
            </w:r>
            <w:proofErr w:type="spellStart"/>
            <w:r w:rsidRPr="00314F95">
              <w:t>кл</w:t>
            </w:r>
            <w:proofErr w:type="spellEnd"/>
            <w:r w:rsidRPr="00314F95">
              <w:t xml:space="preserve">),  §1 – 17 (11 </w:t>
            </w:r>
            <w:proofErr w:type="spellStart"/>
            <w:r w:rsidRPr="00314F95">
              <w:t>к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314F95" w:rsidRDefault="00F2148E" w:rsidP="00314F95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314F95" w:rsidRDefault="00F2148E" w:rsidP="00314F95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48E" w:rsidRPr="00314F95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pStyle w:val="a5"/>
              <w:spacing w:before="0" w:beforeAutospacing="0" w:after="0" w:afterAutospacing="0"/>
            </w:pPr>
            <w:r w:rsidRPr="00314F95">
              <w:t>67</w:t>
            </w:r>
          </w:p>
        </w:tc>
        <w:tc>
          <w:tcPr>
            <w:tcW w:w="128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pStyle w:val="a5"/>
              <w:spacing w:before="0" w:beforeAutospacing="0" w:after="0" w:afterAutospacing="0"/>
            </w:pPr>
            <w:r w:rsidRPr="00314F95">
              <w:t>Колебания и волны. Оптик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314F95" w:rsidRDefault="00F2148E" w:rsidP="00314F95">
            <w:pPr>
              <w:pStyle w:val="a5"/>
              <w:spacing w:before="0" w:beforeAutospacing="0" w:after="0" w:afterAutospacing="0"/>
            </w:pPr>
            <w:r w:rsidRPr="00314F95">
              <w:t xml:space="preserve">§18 – 58 §59 – 86 (11 класс) 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314F95" w:rsidRDefault="00F2148E" w:rsidP="00314F95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314F95" w:rsidRDefault="00F2148E" w:rsidP="00314F95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48E" w:rsidRPr="00314F95" w:rsidTr="00E1566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pStyle w:val="a5"/>
              <w:spacing w:before="0" w:beforeAutospacing="0" w:after="0" w:afterAutospacing="0"/>
            </w:pPr>
            <w:r w:rsidRPr="00314F95">
              <w:t>68</w:t>
            </w:r>
          </w:p>
        </w:tc>
        <w:tc>
          <w:tcPr>
            <w:tcW w:w="128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48E" w:rsidRPr="00314F95" w:rsidRDefault="00F2148E" w:rsidP="00314F95">
            <w:pPr>
              <w:pStyle w:val="a5"/>
              <w:spacing w:before="0" w:beforeAutospacing="0" w:after="0" w:afterAutospacing="0"/>
            </w:pPr>
            <w:r w:rsidRPr="00314F95">
              <w:t>Квантовая физик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314F95" w:rsidRDefault="00F2148E" w:rsidP="00314F95">
            <w:pPr>
              <w:pStyle w:val="a5"/>
              <w:spacing w:before="0" w:beforeAutospacing="0" w:after="0" w:afterAutospacing="0"/>
            </w:pPr>
            <w:r w:rsidRPr="00314F95">
              <w:t xml:space="preserve"> §87 – 115   (11 </w:t>
            </w:r>
            <w:r w:rsidRPr="00314F95">
              <w:lastRenderedPageBreak/>
              <w:t>класс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314F95" w:rsidRDefault="00F2148E" w:rsidP="00314F95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48E" w:rsidRPr="00314F95" w:rsidRDefault="00F2148E" w:rsidP="00314F95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80429" w:rsidRPr="00314F95" w:rsidRDefault="00380429" w:rsidP="00314F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3082" w:rsidRPr="00314F95" w:rsidRDefault="00283082" w:rsidP="00314F95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4F95">
        <w:rPr>
          <w:rFonts w:ascii="Times New Roman" w:hAnsi="Times New Roman"/>
          <w:b/>
          <w:sz w:val="24"/>
          <w:szCs w:val="24"/>
        </w:rPr>
        <w:t>Рекомендации по оснащению кабинета физики в основной школе для обеспечения учебного процесса</w:t>
      </w:r>
    </w:p>
    <w:p w:rsidR="00283082" w:rsidRPr="00314F95" w:rsidRDefault="00283082" w:rsidP="00314F9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 xml:space="preserve">Для обучения учащихся основной школы в соответствии с примерными программами необходима реализация </w:t>
      </w:r>
      <w:proofErr w:type="spellStart"/>
      <w:r w:rsidRPr="00314F95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314F95">
        <w:rPr>
          <w:rFonts w:ascii="Times New Roman" w:hAnsi="Times New Roman"/>
          <w:sz w:val="24"/>
          <w:szCs w:val="24"/>
        </w:rPr>
        <w:t xml:space="preserve"> подхода. </w:t>
      </w:r>
      <w:proofErr w:type="spellStart"/>
      <w:r w:rsidRPr="00314F95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314F95">
        <w:rPr>
          <w:rFonts w:ascii="Times New Roman" w:hAnsi="Times New Roman"/>
          <w:sz w:val="24"/>
          <w:szCs w:val="24"/>
        </w:rPr>
        <w:t xml:space="preserve"> подход требует постоянной опоры процесса обучения физике на демонстрационный экс</w:t>
      </w:r>
      <w:r w:rsidRPr="00314F95">
        <w:rPr>
          <w:rFonts w:ascii="Times New Roman" w:hAnsi="Times New Roman"/>
          <w:sz w:val="24"/>
          <w:szCs w:val="24"/>
        </w:rPr>
        <w:softHyphen/>
        <w:t>перимент, выполняемый учителем, и лабораторные работы и опыты, выполняемые учащимися. Поэтому школьный каби</w:t>
      </w:r>
      <w:r w:rsidRPr="00314F95">
        <w:rPr>
          <w:rFonts w:ascii="Times New Roman" w:hAnsi="Times New Roman"/>
          <w:sz w:val="24"/>
          <w:szCs w:val="24"/>
        </w:rPr>
        <w:softHyphen/>
        <w:t>нет физики должен быть обязательно оснащен полным комп</w:t>
      </w:r>
      <w:r w:rsidRPr="00314F95">
        <w:rPr>
          <w:rFonts w:ascii="Times New Roman" w:hAnsi="Times New Roman"/>
          <w:sz w:val="24"/>
          <w:szCs w:val="24"/>
        </w:rPr>
        <w:softHyphen/>
        <w:t>лектом демонстрационного и лабораторного оборудования в соответствии с перечнем учебного оборудования по физике для основной школы.</w:t>
      </w:r>
    </w:p>
    <w:p w:rsidR="00283082" w:rsidRPr="00314F95" w:rsidRDefault="00283082" w:rsidP="00314F9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>Демонстрационное оборудование должно обеспечивать возможность наблюдения всех изучаемых явлений, включен</w:t>
      </w:r>
      <w:r w:rsidRPr="00314F95">
        <w:rPr>
          <w:rFonts w:ascii="Times New Roman" w:hAnsi="Times New Roman"/>
          <w:sz w:val="24"/>
          <w:szCs w:val="24"/>
        </w:rPr>
        <w:softHyphen/>
        <w:t>ных в примерную программу основной школы. Система де</w:t>
      </w:r>
      <w:r w:rsidRPr="00314F95">
        <w:rPr>
          <w:rFonts w:ascii="Times New Roman" w:hAnsi="Times New Roman"/>
          <w:sz w:val="24"/>
          <w:szCs w:val="24"/>
        </w:rPr>
        <w:softHyphen/>
        <w:t xml:space="preserve">монстрационных опытов при изучении физики в основной школе предполагает </w:t>
      </w:r>
      <w:proofErr w:type="gramStart"/>
      <w:r w:rsidRPr="00314F95">
        <w:rPr>
          <w:rFonts w:ascii="Times New Roman" w:hAnsi="Times New Roman"/>
          <w:sz w:val="24"/>
          <w:szCs w:val="24"/>
        </w:rPr>
        <w:t>использование</w:t>
      </w:r>
      <w:proofErr w:type="gramEnd"/>
      <w:r w:rsidRPr="00314F95">
        <w:rPr>
          <w:rFonts w:ascii="Times New Roman" w:hAnsi="Times New Roman"/>
          <w:sz w:val="24"/>
          <w:szCs w:val="24"/>
        </w:rPr>
        <w:t xml:space="preserve"> как классических анало</w:t>
      </w:r>
      <w:r w:rsidRPr="00314F95">
        <w:rPr>
          <w:rFonts w:ascii="Times New Roman" w:hAnsi="Times New Roman"/>
          <w:sz w:val="24"/>
          <w:szCs w:val="24"/>
        </w:rPr>
        <w:softHyphen/>
        <w:t>говых измерительных приборов, так и современных цифро</w:t>
      </w:r>
      <w:r w:rsidRPr="00314F95">
        <w:rPr>
          <w:rFonts w:ascii="Times New Roman" w:hAnsi="Times New Roman"/>
          <w:sz w:val="24"/>
          <w:szCs w:val="24"/>
        </w:rPr>
        <w:softHyphen/>
        <w:t>вых средств измерений.</w:t>
      </w:r>
    </w:p>
    <w:p w:rsidR="00283082" w:rsidRPr="00314F95" w:rsidRDefault="00283082" w:rsidP="00314F9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>Использование лабораторного оборудования в форме те</w:t>
      </w:r>
      <w:r w:rsidRPr="00314F95">
        <w:rPr>
          <w:rFonts w:ascii="Times New Roman" w:hAnsi="Times New Roman"/>
          <w:sz w:val="24"/>
          <w:szCs w:val="24"/>
        </w:rPr>
        <w:softHyphen/>
        <w:t>матических комплектов позволяет организовать выполнение фронтального эксперимента с прямым доступом учащихся к ним в любой момент времени. Это достигается путем их хра</w:t>
      </w:r>
      <w:r w:rsidRPr="00314F95">
        <w:rPr>
          <w:rFonts w:ascii="Times New Roman" w:hAnsi="Times New Roman"/>
          <w:sz w:val="24"/>
          <w:szCs w:val="24"/>
        </w:rPr>
        <w:softHyphen/>
        <w:t>нения в шкафах, расположенных вдоль задней или боковой стены кабинета, или использования специализированных ла</w:t>
      </w:r>
      <w:r w:rsidRPr="00314F95">
        <w:rPr>
          <w:rFonts w:ascii="Times New Roman" w:hAnsi="Times New Roman"/>
          <w:sz w:val="24"/>
          <w:szCs w:val="24"/>
        </w:rPr>
        <w:softHyphen/>
        <w:t>бораторных столов с выдвижными ящиками.</w:t>
      </w:r>
    </w:p>
    <w:p w:rsidR="00283082" w:rsidRPr="00314F95" w:rsidRDefault="00283082" w:rsidP="00314F9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>Использование тематических комплектов лабораторного оборудования по механике, молекулярной физике, электриче</w:t>
      </w:r>
      <w:r w:rsidRPr="00314F95">
        <w:rPr>
          <w:rFonts w:ascii="Times New Roman" w:hAnsi="Times New Roman"/>
          <w:sz w:val="24"/>
          <w:szCs w:val="24"/>
        </w:rPr>
        <w:softHyphen/>
        <w:t>ству и оптике способствует:</w:t>
      </w:r>
    </w:p>
    <w:p w:rsidR="00283082" w:rsidRPr="00314F95" w:rsidRDefault="00283082" w:rsidP="00314F95">
      <w:pPr>
        <w:pStyle w:val="a4"/>
        <w:numPr>
          <w:ilvl w:val="0"/>
          <w:numId w:val="10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 xml:space="preserve">формированию такого важного </w:t>
      </w:r>
      <w:proofErr w:type="spellStart"/>
      <w:r w:rsidRPr="00314F95">
        <w:rPr>
          <w:rFonts w:ascii="Times New Roman" w:hAnsi="Times New Roman"/>
          <w:sz w:val="24"/>
          <w:szCs w:val="24"/>
        </w:rPr>
        <w:t>общеучебного</w:t>
      </w:r>
      <w:proofErr w:type="spellEnd"/>
      <w:r w:rsidRPr="00314F95">
        <w:rPr>
          <w:rFonts w:ascii="Times New Roman" w:hAnsi="Times New Roman"/>
          <w:sz w:val="24"/>
          <w:szCs w:val="24"/>
        </w:rPr>
        <w:t xml:space="preserve"> умения, как подбор учащимися оборудования в соответствии с целью проведения самостоятельного исследования;</w:t>
      </w:r>
    </w:p>
    <w:p w:rsidR="00283082" w:rsidRPr="00314F95" w:rsidRDefault="00283082" w:rsidP="00314F95">
      <w:pPr>
        <w:pStyle w:val="a4"/>
        <w:numPr>
          <w:ilvl w:val="0"/>
          <w:numId w:val="10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>проведению экспериментальной работы на любом этапе урока;</w:t>
      </w:r>
    </w:p>
    <w:p w:rsidR="00283082" w:rsidRPr="00314F95" w:rsidRDefault="00283082" w:rsidP="00314F95">
      <w:pPr>
        <w:pStyle w:val="a4"/>
        <w:numPr>
          <w:ilvl w:val="0"/>
          <w:numId w:val="10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>уменьшению трудовых затрат учителя при подготовке к урокам.</w:t>
      </w:r>
    </w:p>
    <w:p w:rsidR="00283082" w:rsidRPr="00314F95" w:rsidRDefault="00283082" w:rsidP="00314F9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>Снабжение кабинета физики электричеством и водой долж</w:t>
      </w:r>
      <w:r w:rsidRPr="00314F95">
        <w:rPr>
          <w:rFonts w:ascii="Times New Roman" w:hAnsi="Times New Roman"/>
          <w:sz w:val="24"/>
          <w:szCs w:val="24"/>
        </w:rPr>
        <w:softHyphen/>
        <w:t>но быть выполнено с соблюдением правил техники безопасности. К лабораторным столам, неподвижно закрепленным на полу кабинета, специалистами подводится переменное напря</w:t>
      </w:r>
      <w:r w:rsidRPr="00314F95">
        <w:rPr>
          <w:rFonts w:ascii="Times New Roman" w:hAnsi="Times New Roman"/>
          <w:sz w:val="24"/>
          <w:szCs w:val="24"/>
        </w:rPr>
        <w:softHyphen/>
        <w:t>жение 42</w:t>
      </w:r>
      <w:proofErr w:type="gramStart"/>
      <w:r w:rsidRPr="00314F95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314F95">
        <w:rPr>
          <w:rFonts w:ascii="Times New Roman" w:hAnsi="Times New Roman"/>
          <w:sz w:val="24"/>
          <w:szCs w:val="24"/>
        </w:rPr>
        <w:t xml:space="preserve"> от щита комплекта электроснабжения, мощность которого выбирается в зависимости от числа столов в каби</w:t>
      </w:r>
      <w:r w:rsidRPr="00314F95">
        <w:rPr>
          <w:rFonts w:ascii="Times New Roman" w:hAnsi="Times New Roman"/>
          <w:sz w:val="24"/>
          <w:szCs w:val="24"/>
        </w:rPr>
        <w:softHyphen/>
        <w:t>нете.</w:t>
      </w:r>
    </w:p>
    <w:p w:rsidR="00283082" w:rsidRPr="00314F95" w:rsidRDefault="00283082" w:rsidP="00314F9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>К демонстрационному столу от щита комплекта электро</w:t>
      </w:r>
      <w:r w:rsidRPr="00314F95">
        <w:rPr>
          <w:rFonts w:ascii="Times New Roman" w:hAnsi="Times New Roman"/>
          <w:sz w:val="24"/>
          <w:szCs w:val="24"/>
        </w:rPr>
        <w:softHyphen/>
        <w:t>снабжения должно быть подведено напряжение 42 и 220 В. В торце демонстрационного стола размещается тумба с рако</w:t>
      </w:r>
      <w:r w:rsidRPr="00314F95">
        <w:rPr>
          <w:rFonts w:ascii="Times New Roman" w:hAnsi="Times New Roman"/>
          <w:sz w:val="24"/>
          <w:szCs w:val="24"/>
        </w:rPr>
        <w:softHyphen/>
        <w:t>виной и краном. Одно полотно доски в кабинете физики должно иметь стальную поверхность.</w:t>
      </w:r>
    </w:p>
    <w:p w:rsidR="00283082" w:rsidRPr="00314F95" w:rsidRDefault="00283082" w:rsidP="00314F9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>В кабинете физики необходимо иметь:</w:t>
      </w:r>
    </w:p>
    <w:p w:rsidR="00283082" w:rsidRPr="00314F95" w:rsidRDefault="00283082" w:rsidP="00314F95">
      <w:pPr>
        <w:pStyle w:val="a4"/>
        <w:numPr>
          <w:ilvl w:val="0"/>
          <w:numId w:val="10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>противопожарный инвентарь и аптечку с набором пере</w:t>
      </w:r>
      <w:r w:rsidRPr="00314F95">
        <w:rPr>
          <w:rFonts w:ascii="Times New Roman" w:hAnsi="Times New Roman"/>
          <w:sz w:val="24"/>
          <w:szCs w:val="24"/>
        </w:rPr>
        <w:softHyphen/>
        <w:t>вязочных средств и медикаментов;</w:t>
      </w:r>
    </w:p>
    <w:p w:rsidR="00283082" w:rsidRPr="00314F95" w:rsidRDefault="00283082" w:rsidP="00314F95">
      <w:pPr>
        <w:pStyle w:val="a4"/>
        <w:numPr>
          <w:ilvl w:val="0"/>
          <w:numId w:val="10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 xml:space="preserve">инструкцию по правилам безопасности труда для </w:t>
      </w:r>
      <w:proofErr w:type="gramStart"/>
      <w:r w:rsidRPr="00314F95">
        <w:rPr>
          <w:rFonts w:ascii="Times New Roman" w:hAnsi="Times New Roman"/>
          <w:sz w:val="24"/>
          <w:szCs w:val="24"/>
        </w:rPr>
        <w:t>обуча</w:t>
      </w:r>
      <w:r w:rsidRPr="00314F95">
        <w:rPr>
          <w:rFonts w:ascii="Times New Roman" w:hAnsi="Times New Roman"/>
          <w:sz w:val="24"/>
          <w:szCs w:val="24"/>
        </w:rPr>
        <w:softHyphen/>
        <w:t>ющихся</w:t>
      </w:r>
      <w:proofErr w:type="gramEnd"/>
      <w:r w:rsidRPr="00314F95">
        <w:rPr>
          <w:rFonts w:ascii="Times New Roman" w:hAnsi="Times New Roman"/>
          <w:sz w:val="24"/>
          <w:szCs w:val="24"/>
        </w:rPr>
        <w:t xml:space="preserve"> и журнал регистрации инструктажа по правилам без</w:t>
      </w:r>
      <w:r w:rsidRPr="00314F95">
        <w:rPr>
          <w:rFonts w:ascii="Times New Roman" w:hAnsi="Times New Roman"/>
          <w:sz w:val="24"/>
          <w:szCs w:val="24"/>
        </w:rPr>
        <w:softHyphen/>
        <w:t>опасности труда.</w:t>
      </w:r>
    </w:p>
    <w:p w:rsidR="00283082" w:rsidRPr="00314F95" w:rsidRDefault="00283082" w:rsidP="00314F9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>На фронтальной стене кабинета размещаются таблицы со шкалой электромагнитных волн, таблица приставок и еди</w:t>
      </w:r>
      <w:r w:rsidRPr="00314F95">
        <w:rPr>
          <w:rFonts w:ascii="Times New Roman" w:hAnsi="Times New Roman"/>
          <w:sz w:val="24"/>
          <w:szCs w:val="24"/>
        </w:rPr>
        <w:softHyphen/>
        <w:t>ниц СИ.</w:t>
      </w:r>
    </w:p>
    <w:p w:rsidR="00283082" w:rsidRPr="00314F95" w:rsidRDefault="00283082" w:rsidP="00314F9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>В зависимости от имеющегося в кабинете типа проекци</w:t>
      </w:r>
      <w:r w:rsidRPr="00314F95">
        <w:rPr>
          <w:rFonts w:ascii="Times New Roman" w:hAnsi="Times New Roman"/>
          <w:sz w:val="24"/>
          <w:szCs w:val="24"/>
        </w:rPr>
        <w:softHyphen/>
        <w:t xml:space="preserve">онного оборудования он должен быть оборудован системой полного или частичного затемнения. В качестве затемнения удобно использовать </w:t>
      </w:r>
      <w:proofErr w:type="spellStart"/>
      <w:r w:rsidRPr="00314F95">
        <w:rPr>
          <w:rFonts w:ascii="Times New Roman" w:hAnsi="Times New Roman"/>
          <w:sz w:val="24"/>
          <w:szCs w:val="24"/>
        </w:rPr>
        <w:t>рольставни</w:t>
      </w:r>
      <w:proofErr w:type="spellEnd"/>
      <w:r w:rsidRPr="00314F95">
        <w:rPr>
          <w:rFonts w:ascii="Times New Roman" w:hAnsi="Times New Roman"/>
          <w:sz w:val="24"/>
          <w:szCs w:val="24"/>
        </w:rPr>
        <w:t xml:space="preserve"> с электроприводом.</w:t>
      </w:r>
    </w:p>
    <w:p w:rsidR="00283082" w:rsidRPr="00314F95" w:rsidRDefault="00283082" w:rsidP="00314F9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>Кабинет физики должен иметь специальную смежную комнату — лаборантскую для хранения демонстрационного оборудования и подготовки опытов. Кабинет физики, кроме лабораторного и демонстрационного оборудования, должен быть также оснащен:</w:t>
      </w:r>
    </w:p>
    <w:p w:rsidR="00283082" w:rsidRPr="00314F95" w:rsidRDefault="00283082" w:rsidP="00314F95">
      <w:pPr>
        <w:pStyle w:val="a4"/>
        <w:numPr>
          <w:ilvl w:val="0"/>
          <w:numId w:val="10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>комплектом технических средств обучения, компьюте</w:t>
      </w:r>
      <w:r w:rsidRPr="00314F95">
        <w:rPr>
          <w:rFonts w:ascii="Times New Roman" w:hAnsi="Times New Roman"/>
          <w:sz w:val="24"/>
          <w:szCs w:val="24"/>
        </w:rPr>
        <w:softHyphen/>
        <w:t xml:space="preserve">ром с </w:t>
      </w:r>
      <w:proofErr w:type="spellStart"/>
      <w:r w:rsidRPr="00314F95">
        <w:rPr>
          <w:rFonts w:ascii="Times New Roman" w:hAnsi="Times New Roman"/>
          <w:sz w:val="24"/>
          <w:szCs w:val="24"/>
        </w:rPr>
        <w:t>мультимедиапроектором</w:t>
      </w:r>
      <w:proofErr w:type="spellEnd"/>
      <w:r w:rsidRPr="00314F95">
        <w:rPr>
          <w:rFonts w:ascii="Times New Roman" w:hAnsi="Times New Roman"/>
          <w:sz w:val="24"/>
          <w:szCs w:val="24"/>
        </w:rPr>
        <w:t xml:space="preserve"> и интерактивной доской;</w:t>
      </w:r>
    </w:p>
    <w:p w:rsidR="00283082" w:rsidRPr="00314F95" w:rsidRDefault="00283082" w:rsidP="00314F95">
      <w:pPr>
        <w:pStyle w:val="a4"/>
        <w:numPr>
          <w:ilvl w:val="0"/>
          <w:numId w:val="10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>учебно-методической, справочно-информационной и научно-популярной литературой (учебниками, сборниками за</w:t>
      </w:r>
      <w:r w:rsidRPr="00314F95">
        <w:rPr>
          <w:rFonts w:ascii="Times New Roman" w:hAnsi="Times New Roman"/>
          <w:sz w:val="24"/>
          <w:szCs w:val="24"/>
        </w:rPr>
        <w:softHyphen/>
        <w:t>дач, журналами, руководствами по проведению учебного эксперимента, инструкциями по эксплуатации учебного оборудо</w:t>
      </w:r>
      <w:r w:rsidRPr="00314F95">
        <w:rPr>
          <w:rFonts w:ascii="Times New Roman" w:hAnsi="Times New Roman"/>
          <w:sz w:val="24"/>
          <w:szCs w:val="24"/>
        </w:rPr>
        <w:softHyphen/>
        <w:t>вания);</w:t>
      </w:r>
    </w:p>
    <w:p w:rsidR="00283082" w:rsidRPr="00314F95" w:rsidRDefault="00283082" w:rsidP="00314F95">
      <w:pPr>
        <w:pStyle w:val="a4"/>
        <w:numPr>
          <w:ilvl w:val="0"/>
          <w:numId w:val="10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lastRenderedPageBreak/>
        <w:t>картотекой с заданиями для индивидуального обучения, организации самостоятельных работ обучающихся, проведе</w:t>
      </w:r>
      <w:r w:rsidRPr="00314F95">
        <w:rPr>
          <w:rFonts w:ascii="Times New Roman" w:hAnsi="Times New Roman"/>
          <w:sz w:val="24"/>
          <w:szCs w:val="24"/>
        </w:rPr>
        <w:softHyphen/>
        <w:t>ния контрольных работ;</w:t>
      </w:r>
    </w:p>
    <w:p w:rsidR="00283082" w:rsidRPr="00314F95" w:rsidRDefault="00283082" w:rsidP="00314F95">
      <w:pPr>
        <w:pStyle w:val="a4"/>
        <w:numPr>
          <w:ilvl w:val="0"/>
          <w:numId w:val="10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 xml:space="preserve">комплектом тематических таблиц по всем разделам школьного курса физики, портретами выдающихся физиков. </w:t>
      </w:r>
    </w:p>
    <w:p w:rsidR="00283082" w:rsidRPr="00314F95" w:rsidRDefault="00283082" w:rsidP="00314F9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83082" w:rsidRPr="00314F95" w:rsidRDefault="00283082" w:rsidP="00314F9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b/>
          <w:sz w:val="24"/>
          <w:szCs w:val="24"/>
        </w:rPr>
        <w:t>Список рекомендуемой литературы</w:t>
      </w:r>
      <w:r w:rsidRPr="00314F95">
        <w:rPr>
          <w:rFonts w:ascii="Times New Roman" w:hAnsi="Times New Roman"/>
          <w:sz w:val="24"/>
          <w:szCs w:val="24"/>
        </w:rPr>
        <w:t>.</w:t>
      </w:r>
    </w:p>
    <w:p w:rsidR="00283082" w:rsidRPr="00314F95" w:rsidRDefault="00283082" w:rsidP="00314F95">
      <w:pPr>
        <w:pStyle w:val="a4"/>
        <w:numPr>
          <w:ilvl w:val="0"/>
          <w:numId w:val="11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>Примерные программы по учебным предметам. Физика 10 – 11 классы. Издательство «Просвещение», 2011 год.</w:t>
      </w:r>
    </w:p>
    <w:p w:rsidR="00283082" w:rsidRPr="00314F95" w:rsidRDefault="00283082" w:rsidP="00314F95">
      <w:pPr>
        <w:pStyle w:val="a4"/>
        <w:numPr>
          <w:ilvl w:val="0"/>
          <w:numId w:val="11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 xml:space="preserve">Г.Я </w:t>
      </w:r>
      <w:proofErr w:type="spellStart"/>
      <w:r w:rsidRPr="00314F95">
        <w:rPr>
          <w:rFonts w:ascii="Times New Roman" w:hAnsi="Times New Roman"/>
          <w:sz w:val="24"/>
          <w:szCs w:val="24"/>
        </w:rPr>
        <w:t>Мякишев</w:t>
      </w:r>
      <w:proofErr w:type="spellEnd"/>
      <w:r w:rsidRPr="00314F95">
        <w:rPr>
          <w:rFonts w:ascii="Times New Roman" w:hAnsi="Times New Roman"/>
          <w:sz w:val="24"/>
          <w:szCs w:val="24"/>
        </w:rPr>
        <w:t xml:space="preserve">, Б.Б. </w:t>
      </w:r>
      <w:proofErr w:type="spellStart"/>
      <w:r w:rsidRPr="00314F95">
        <w:rPr>
          <w:rFonts w:ascii="Times New Roman" w:hAnsi="Times New Roman"/>
          <w:sz w:val="24"/>
          <w:szCs w:val="24"/>
        </w:rPr>
        <w:t>Буховцев</w:t>
      </w:r>
      <w:proofErr w:type="spellEnd"/>
      <w:r w:rsidRPr="00314F95">
        <w:rPr>
          <w:rFonts w:ascii="Times New Roman" w:hAnsi="Times New Roman"/>
          <w:sz w:val="24"/>
          <w:szCs w:val="24"/>
        </w:rPr>
        <w:t>, Н.Н. Сотский, Физика-10, «Просвещение»,  2011 год.</w:t>
      </w:r>
    </w:p>
    <w:p w:rsidR="00283082" w:rsidRPr="00314F95" w:rsidRDefault="00283082" w:rsidP="00314F95">
      <w:pPr>
        <w:pStyle w:val="a4"/>
        <w:numPr>
          <w:ilvl w:val="0"/>
          <w:numId w:val="11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 xml:space="preserve">Г.Я </w:t>
      </w:r>
      <w:proofErr w:type="spellStart"/>
      <w:r w:rsidRPr="00314F95">
        <w:rPr>
          <w:rFonts w:ascii="Times New Roman" w:hAnsi="Times New Roman"/>
          <w:sz w:val="24"/>
          <w:szCs w:val="24"/>
        </w:rPr>
        <w:t>Мякишев</w:t>
      </w:r>
      <w:proofErr w:type="spellEnd"/>
      <w:r w:rsidRPr="00314F95">
        <w:rPr>
          <w:rFonts w:ascii="Times New Roman" w:hAnsi="Times New Roman"/>
          <w:sz w:val="24"/>
          <w:szCs w:val="24"/>
        </w:rPr>
        <w:t xml:space="preserve">, Б.Б. </w:t>
      </w:r>
      <w:proofErr w:type="spellStart"/>
      <w:r w:rsidRPr="00314F95">
        <w:rPr>
          <w:rFonts w:ascii="Times New Roman" w:hAnsi="Times New Roman"/>
          <w:sz w:val="24"/>
          <w:szCs w:val="24"/>
        </w:rPr>
        <w:t>Буховцев</w:t>
      </w:r>
      <w:proofErr w:type="spellEnd"/>
      <w:r w:rsidRPr="00314F95">
        <w:rPr>
          <w:rFonts w:ascii="Times New Roman" w:hAnsi="Times New Roman"/>
          <w:sz w:val="24"/>
          <w:szCs w:val="24"/>
        </w:rPr>
        <w:t>, Физика-11, учебник для общеобразовательных учреждений, «Просвещение»,  2011 год.</w:t>
      </w:r>
    </w:p>
    <w:p w:rsidR="00283082" w:rsidRPr="00314F95" w:rsidRDefault="00283082" w:rsidP="00314F95">
      <w:pPr>
        <w:pStyle w:val="a4"/>
        <w:numPr>
          <w:ilvl w:val="0"/>
          <w:numId w:val="11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 xml:space="preserve">Л.А. </w:t>
      </w:r>
      <w:proofErr w:type="spellStart"/>
      <w:r w:rsidRPr="00314F95">
        <w:rPr>
          <w:rFonts w:ascii="Times New Roman" w:hAnsi="Times New Roman"/>
          <w:sz w:val="24"/>
          <w:szCs w:val="24"/>
        </w:rPr>
        <w:t>Кирик</w:t>
      </w:r>
      <w:proofErr w:type="spellEnd"/>
      <w:r w:rsidRPr="00314F95">
        <w:rPr>
          <w:rFonts w:ascii="Times New Roman" w:hAnsi="Times New Roman"/>
          <w:sz w:val="24"/>
          <w:szCs w:val="24"/>
        </w:rPr>
        <w:t>, Физика-10, самостоятельные и контрольные работы,  «</w:t>
      </w:r>
      <w:proofErr w:type="spellStart"/>
      <w:r w:rsidRPr="00314F95">
        <w:rPr>
          <w:rFonts w:ascii="Times New Roman" w:hAnsi="Times New Roman"/>
          <w:sz w:val="24"/>
          <w:szCs w:val="24"/>
        </w:rPr>
        <w:t>Илекса</w:t>
      </w:r>
      <w:proofErr w:type="spellEnd"/>
      <w:r w:rsidRPr="00314F95">
        <w:rPr>
          <w:rFonts w:ascii="Times New Roman" w:hAnsi="Times New Roman"/>
          <w:sz w:val="24"/>
          <w:szCs w:val="24"/>
        </w:rPr>
        <w:t>», 2011 год.</w:t>
      </w:r>
    </w:p>
    <w:p w:rsidR="00283082" w:rsidRPr="00314F95" w:rsidRDefault="00283082" w:rsidP="00314F95">
      <w:pPr>
        <w:pStyle w:val="a4"/>
        <w:numPr>
          <w:ilvl w:val="0"/>
          <w:numId w:val="11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 xml:space="preserve">Л.А. </w:t>
      </w:r>
      <w:proofErr w:type="spellStart"/>
      <w:r w:rsidRPr="00314F95">
        <w:rPr>
          <w:rFonts w:ascii="Times New Roman" w:hAnsi="Times New Roman"/>
          <w:sz w:val="24"/>
          <w:szCs w:val="24"/>
        </w:rPr>
        <w:t>Кирик</w:t>
      </w:r>
      <w:proofErr w:type="spellEnd"/>
      <w:r w:rsidRPr="00314F95">
        <w:rPr>
          <w:rFonts w:ascii="Times New Roman" w:hAnsi="Times New Roman"/>
          <w:sz w:val="24"/>
          <w:szCs w:val="24"/>
        </w:rPr>
        <w:t>, Физика-11, самостоятельные и контрольные работы,  «</w:t>
      </w:r>
      <w:proofErr w:type="spellStart"/>
      <w:r w:rsidRPr="00314F95">
        <w:rPr>
          <w:rFonts w:ascii="Times New Roman" w:hAnsi="Times New Roman"/>
          <w:sz w:val="24"/>
          <w:szCs w:val="24"/>
        </w:rPr>
        <w:t>Илекса</w:t>
      </w:r>
      <w:proofErr w:type="spellEnd"/>
      <w:r w:rsidRPr="00314F95">
        <w:rPr>
          <w:rFonts w:ascii="Times New Roman" w:hAnsi="Times New Roman"/>
          <w:sz w:val="24"/>
          <w:szCs w:val="24"/>
        </w:rPr>
        <w:t>», 2011 год.</w:t>
      </w:r>
    </w:p>
    <w:p w:rsidR="00283082" w:rsidRPr="00314F95" w:rsidRDefault="00283082" w:rsidP="00314F95">
      <w:pPr>
        <w:pStyle w:val="a4"/>
        <w:numPr>
          <w:ilvl w:val="0"/>
          <w:numId w:val="11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 xml:space="preserve">А.П. </w:t>
      </w:r>
      <w:proofErr w:type="spellStart"/>
      <w:r w:rsidRPr="00314F95">
        <w:rPr>
          <w:rFonts w:ascii="Times New Roman" w:hAnsi="Times New Roman"/>
          <w:sz w:val="24"/>
          <w:szCs w:val="24"/>
        </w:rPr>
        <w:t>Рымкевич</w:t>
      </w:r>
      <w:proofErr w:type="spellEnd"/>
      <w:r w:rsidRPr="00314F95">
        <w:rPr>
          <w:rFonts w:ascii="Times New Roman" w:hAnsi="Times New Roman"/>
          <w:sz w:val="24"/>
          <w:szCs w:val="24"/>
        </w:rPr>
        <w:t>, Сборник задач по физике 10-11, Дрофа, 2011г.</w:t>
      </w:r>
    </w:p>
    <w:p w:rsidR="00283082" w:rsidRPr="00314F95" w:rsidRDefault="00283082" w:rsidP="00314F95">
      <w:pPr>
        <w:pStyle w:val="a4"/>
        <w:numPr>
          <w:ilvl w:val="0"/>
          <w:numId w:val="11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>Сборник тестовых заданий для тематического и итогового контроля, Физика -11, ЛАТ МИОО, 2009 г.</w:t>
      </w:r>
    </w:p>
    <w:p w:rsidR="00413116" w:rsidRPr="00314F95" w:rsidRDefault="00413116" w:rsidP="00314F95">
      <w:pPr>
        <w:pStyle w:val="a4"/>
        <w:numPr>
          <w:ilvl w:val="0"/>
          <w:numId w:val="11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>Сборник тестовых заданий для тематического и итогового контроля, Физика -10, ЛАТ МИОО, 2009 г.</w:t>
      </w:r>
    </w:p>
    <w:p w:rsidR="00283082" w:rsidRPr="00314F95" w:rsidRDefault="00413116" w:rsidP="00314F95">
      <w:pPr>
        <w:pStyle w:val="a4"/>
        <w:numPr>
          <w:ilvl w:val="0"/>
          <w:numId w:val="11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>КИМ, Физика, 10 класс, Москва «</w:t>
      </w:r>
      <w:proofErr w:type="spellStart"/>
      <w:r w:rsidRPr="00314F95">
        <w:rPr>
          <w:rFonts w:ascii="Times New Roman" w:hAnsi="Times New Roman"/>
          <w:sz w:val="24"/>
          <w:szCs w:val="24"/>
        </w:rPr>
        <w:t>Вако</w:t>
      </w:r>
      <w:proofErr w:type="spellEnd"/>
      <w:r w:rsidRPr="00314F95">
        <w:rPr>
          <w:rFonts w:ascii="Times New Roman" w:hAnsi="Times New Roman"/>
          <w:sz w:val="24"/>
          <w:szCs w:val="24"/>
        </w:rPr>
        <w:t>», 2010г.</w:t>
      </w:r>
    </w:p>
    <w:p w:rsidR="00283082" w:rsidRPr="00314F95" w:rsidRDefault="00283082" w:rsidP="00314F9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83082" w:rsidRPr="00314F95" w:rsidRDefault="00283082" w:rsidP="00314F9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b/>
          <w:sz w:val="24"/>
          <w:szCs w:val="24"/>
        </w:rPr>
        <w:t>Материально-техническая база.</w:t>
      </w:r>
    </w:p>
    <w:p w:rsidR="00283082" w:rsidRPr="00314F95" w:rsidRDefault="00283082" w:rsidP="00314F95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 xml:space="preserve">Уроки физики Кирилла и </w:t>
      </w:r>
      <w:proofErr w:type="spellStart"/>
      <w:r w:rsidRPr="00314F95">
        <w:rPr>
          <w:rFonts w:ascii="Times New Roman" w:hAnsi="Times New Roman"/>
          <w:sz w:val="24"/>
          <w:szCs w:val="24"/>
        </w:rPr>
        <w:t>Мефодия</w:t>
      </w:r>
      <w:proofErr w:type="spellEnd"/>
      <w:r w:rsidRPr="00314F95">
        <w:rPr>
          <w:rFonts w:ascii="Times New Roman" w:hAnsi="Times New Roman"/>
          <w:sz w:val="24"/>
          <w:szCs w:val="24"/>
        </w:rPr>
        <w:t xml:space="preserve"> – 10-11 класс. </w:t>
      </w:r>
      <w:r w:rsidRPr="00314F95">
        <w:rPr>
          <w:rFonts w:ascii="Times New Roman" w:hAnsi="Times New Roman"/>
          <w:sz w:val="24"/>
          <w:szCs w:val="24"/>
          <w:lang w:val="en-US"/>
        </w:rPr>
        <w:t>CD</w:t>
      </w:r>
      <w:r w:rsidRPr="00314F95">
        <w:rPr>
          <w:rFonts w:ascii="Times New Roman" w:hAnsi="Times New Roman"/>
          <w:sz w:val="24"/>
          <w:szCs w:val="24"/>
        </w:rPr>
        <w:t>-</w:t>
      </w:r>
      <w:r w:rsidRPr="00314F95">
        <w:rPr>
          <w:rFonts w:ascii="Times New Roman" w:hAnsi="Times New Roman"/>
          <w:sz w:val="24"/>
          <w:szCs w:val="24"/>
          <w:lang w:val="en-US"/>
        </w:rPr>
        <w:t>ROM</w:t>
      </w:r>
      <w:r w:rsidRPr="00314F95">
        <w:rPr>
          <w:rFonts w:ascii="Times New Roman" w:hAnsi="Times New Roman"/>
          <w:sz w:val="24"/>
          <w:szCs w:val="24"/>
        </w:rPr>
        <w:t xml:space="preserve"> </w:t>
      </w:r>
      <w:r w:rsidRPr="00314F95">
        <w:rPr>
          <w:rFonts w:ascii="Times New Roman" w:hAnsi="Times New Roman"/>
          <w:sz w:val="24"/>
          <w:szCs w:val="24"/>
          <w:lang w:val="en-US"/>
        </w:rPr>
        <w:t>for</w:t>
      </w:r>
      <w:r w:rsidRPr="00314F95">
        <w:rPr>
          <w:rFonts w:ascii="Times New Roman" w:hAnsi="Times New Roman"/>
          <w:sz w:val="24"/>
          <w:szCs w:val="24"/>
        </w:rPr>
        <w:t xml:space="preserve"> </w:t>
      </w:r>
      <w:r w:rsidRPr="00314F95">
        <w:rPr>
          <w:rFonts w:ascii="Times New Roman" w:hAnsi="Times New Roman"/>
          <w:sz w:val="24"/>
          <w:szCs w:val="24"/>
          <w:lang w:val="en-US"/>
        </w:rPr>
        <w:t>Windows</w:t>
      </w:r>
      <w:r w:rsidRPr="00314F95">
        <w:rPr>
          <w:rFonts w:ascii="Times New Roman" w:hAnsi="Times New Roman"/>
          <w:sz w:val="24"/>
          <w:szCs w:val="24"/>
        </w:rPr>
        <w:t>.</w:t>
      </w:r>
    </w:p>
    <w:p w:rsidR="00283082" w:rsidRPr="00314F95" w:rsidRDefault="00283082" w:rsidP="00314F95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>Сборник демонстрационных опытов для средней общеобразовательной школы:</w:t>
      </w:r>
    </w:p>
    <w:p w:rsidR="00283082" w:rsidRPr="00314F95" w:rsidRDefault="00283082" w:rsidP="00314F95">
      <w:pPr>
        <w:pStyle w:val="a4"/>
        <w:numPr>
          <w:ilvl w:val="0"/>
          <w:numId w:val="13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>Молекулярная физика</w:t>
      </w:r>
    </w:p>
    <w:p w:rsidR="00283082" w:rsidRPr="00314F95" w:rsidRDefault="00283082" w:rsidP="00314F95">
      <w:pPr>
        <w:pStyle w:val="a4"/>
        <w:numPr>
          <w:ilvl w:val="0"/>
          <w:numId w:val="13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>Основы МКТ часть 1</w:t>
      </w:r>
    </w:p>
    <w:p w:rsidR="00283082" w:rsidRPr="00314F95" w:rsidRDefault="00283082" w:rsidP="00314F95">
      <w:pPr>
        <w:pStyle w:val="a4"/>
        <w:numPr>
          <w:ilvl w:val="0"/>
          <w:numId w:val="13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>Основы МКТ часть 2</w:t>
      </w:r>
    </w:p>
    <w:p w:rsidR="00283082" w:rsidRPr="00314F95" w:rsidRDefault="00283082" w:rsidP="00314F95">
      <w:pPr>
        <w:pStyle w:val="a4"/>
        <w:numPr>
          <w:ilvl w:val="0"/>
          <w:numId w:val="13"/>
        </w:numPr>
        <w:ind w:left="158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4F95">
        <w:rPr>
          <w:rFonts w:ascii="Times New Roman" w:hAnsi="Times New Roman"/>
          <w:sz w:val="24"/>
          <w:szCs w:val="24"/>
        </w:rPr>
        <w:t>Гидроаэростатика</w:t>
      </w:r>
      <w:proofErr w:type="spellEnd"/>
      <w:r w:rsidRPr="00314F95">
        <w:rPr>
          <w:rFonts w:ascii="Times New Roman" w:hAnsi="Times New Roman"/>
          <w:sz w:val="24"/>
          <w:szCs w:val="24"/>
        </w:rPr>
        <w:t xml:space="preserve"> часть 1 </w:t>
      </w:r>
    </w:p>
    <w:p w:rsidR="00283082" w:rsidRPr="00314F95" w:rsidRDefault="00283082" w:rsidP="00314F95">
      <w:pPr>
        <w:pStyle w:val="a4"/>
        <w:numPr>
          <w:ilvl w:val="0"/>
          <w:numId w:val="13"/>
        </w:numPr>
        <w:ind w:left="158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4F95">
        <w:rPr>
          <w:rFonts w:ascii="Times New Roman" w:hAnsi="Times New Roman"/>
          <w:sz w:val="24"/>
          <w:szCs w:val="24"/>
        </w:rPr>
        <w:t>Гидроаэростатика</w:t>
      </w:r>
      <w:proofErr w:type="spellEnd"/>
      <w:r w:rsidRPr="00314F95">
        <w:rPr>
          <w:rFonts w:ascii="Times New Roman" w:hAnsi="Times New Roman"/>
          <w:sz w:val="24"/>
          <w:szCs w:val="24"/>
        </w:rPr>
        <w:t xml:space="preserve"> часть 2</w:t>
      </w:r>
    </w:p>
    <w:p w:rsidR="00283082" w:rsidRPr="00314F95" w:rsidRDefault="00283082" w:rsidP="00314F95">
      <w:pPr>
        <w:pStyle w:val="a4"/>
        <w:numPr>
          <w:ilvl w:val="0"/>
          <w:numId w:val="13"/>
        </w:numPr>
        <w:ind w:left="158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4F95">
        <w:rPr>
          <w:rFonts w:ascii="Times New Roman" w:hAnsi="Times New Roman"/>
          <w:sz w:val="24"/>
          <w:szCs w:val="24"/>
        </w:rPr>
        <w:t>Механичекие</w:t>
      </w:r>
      <w:proofErr w:type="spellEnd"/>
      <w:r w:rsidRPr="00314F95">
        <w:rPr>
          <w:rFonts w:ascii="Times New Roman" w:hAnsi="Times New Roman"/>
          <w:sz w:val="24"/>
          <w:szCs w:val="24"/>
        </w:rPr>
        <w:t xml:space="preserve"> волны</w:t>
      </w:r>
    </w:p>
    <w:p w:rsidR="00283082" w:rsidRPr="00314F95" w:rsidRDefault="00283082" w:rsidP="00314F95">
      <w:pPr>
        <w:pStyle w:val="a4"/>
        <w:numPr>
          <w:ilvl w:val="0"/>
          <w:numId w:val="13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>Основы термодинамики</w:t>
      </w:r>
    </w:p>
    <w:p w:rsidR="00283082" w:rsidRPr="00314F95" w:rsidRDefault="00283082" w:rsidP="00314F95">
      <w:pPr>
        <w:pStyle w:val="a4"/>
        <w:numPr>
          <w:ilvl w:val="0"/>
          <w:numId w:val="13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>Механические колебания</w:t>
      </w:r>
    </w:p>
    <w:p w:rsidR="00283082" w:rsidRPr="00314F95" w:rsidRDefault="00283082" w:rsidP="00314F95">
      <w:pPr>
        <w:pStyle w:val="a4"/>
        <w:numPr>
          <w:ilvl w:val="0"/>
          <w:numId w:val="13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>Магнитное поле</w:t>
      </w:r>
    </w:p>
    <w:p w:rsidR="00283082" w:rsidRPr="00314F95" w:rsidRDefault="00283082" w:rsidP="00314F95">
      <w:pPr>
        <w:pStyle w:val="a4"/>
        <w:numPr>
          <w:ilvl w:val="0"/>
          <w:numId w:val="13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>Постоянный электрический ток</w:t>
      </w:r>
    </w:p>
    <w:p w:rsidR="00283082" w:rsidRPr="00314F95" w:rsidRDefault="00283082" w:rsidP="00314F95">
      <w:pPr>
        <w:pStyle w:val="a4"/>
        <w:numPr>
          <w:ilvl w:val="0"/>
          <w:numId w:val="13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>Электрический ток в различных средах 1</w:t>
      </w:r>
    </w:p>
    <w:p w:rsidR="00283082" w:rsidRPr="00314F95" w:rsidRDefault="00283082" w:rsidP="00314F95">
      <w:pPr>
        <w:pStyle w:val="a4"/>
        <w:numPr>
          <w:ilvl w:val="0"/>
          <w:numId w:val="13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>Электрический ток в различных средах 2</w:t>
      </w:r>
    </w:p>
    <w:p w:rsidR="00283082" w:rsidRPr="00314F95" w:rsidRDefault="00283082" w:rsidP="00314F95">
      <w:pPr>
        <w:pStyle w:val="a4"/>
        <w:numPr>
          <w:ilvl w:val="0"/>
          <w:numId w:val="13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>Электромагнитная индукция</w:t>
      </w:r>
    </w:p>
    <w:p w:rsidR="00283082" w:rsidRPr="00314F95" w:rsidRDefault="00283082" w:rsidP="00314F95">
      <w:pPr>
        <w:pStyle w:val="a4"/>
        <w:numPr>
          <w:ilvl w:val="0"/>
          <w:numId w:val="13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>Электромагнитные колебания часть 1</w:t>
      </w:r>
    </w:p>
    <w:p w:rsidR="00283082" w:rsidRPr="00314F95" w:rsidRDefault="00283082" w:rsidP="00314F95">
      <w:pPr>
        <w:pStyle w:val="a4"/>
        <w:numPr>
          <w:ilvl w:val="0"/>
          <w:numId w:val="13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>Электромагнитные колебания часть 2</w:t>
      </w:r>
    </w:p>
    <w:p w:rsidR="00283082" w:rsidRPr="00314F95" w:rsidRDefault="00283082" w:rsidP="00314F95">
      <w:pPr>
        <w:pStyle w:val="a4"/>
        <w:numPr>
          <w:ilvl w:val="0"/>
          <w:numId w:val="13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>Электромагнитные волны</w:t>
      </w:r>
    </w:p>
    <w:p w:rsidR="00283082" w:rsidRPr="00314F95" w:rsidRDefault="00283082" w:rsidP="00314F95">
      <w:pPr>
        <w:pStyle w:val="a4"/>
        <w:numPr>
          <w:ilvl w:val="0"/>
          <w:numId w:val="13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>Излучение и спектры</w:t>
      </w:r>
    </w:p>
    <w:p w:rsidR="00283082" w:rsidRPr="00314F95" w:rsidRDefault="00283082" w:rsidP="00314F95">
      <w:pPr>
        <w:pStyle w:val="a4"/>
        <w:numPr>
          <w:ilvl w:val="0"/>
          <w:numId w:val="13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lastRenderedPageBreak/>
        <w:t>Квантовые явления</w:t>
      </w:r>
    </w:p>
    <w:p w:rsidR="00283082" w:rsidRPr="00314F95" w:rsidRDefault="00283082" w:rsidP="00314F95">
      <w:pPr>
        <w:pStyle w:val="a4"/>
        <w:numPr>
          <w:ilvl w:val="0"/>
          <w:numId w:val="13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>Геометрическая оптика часть 1</w:t>
      </w:r>
    </w:p>
    <w:p w:rsidR="00283082" w:rsidRPr="00314F95" w:rsidRDefault="00283082" w:rsidP="00314F95">
      <w:pPr>
        <w:pStyle w:val="a4"/>
        <w:numPr>
          <w:ilvl w:val="0"/>
          <w:numId w:val="13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>Геометрическая оптика часть 2</w:t>
      </w:r>
    </w:p>
    <w:p w:rsidR="00283082" w:rsidRPr="00314F95" w:rsidRDefault="00283082" w:rsidP="00314F95">
      <w:pPr>
        <w:pStyle w:val="a4"/>
        <w:numPr>
          <w:ilvl w:val="0"/>
          <w:numId w:val="13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>Волновая оптика</w:t>
      </w:r>
    </w:p>
    <w:p w:rsidR="000F138E" w:rsidRPr="00314F95" w:rsidRDefault="000F138E" w:rsidP="00314F95">
      <w:pPr>
        <w:pStyle w:val="a4"/>
        <w:numPr>
          <w:ilvl w:val="0"/>
          <w:numId w:val="13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314F95">
        <w:rPr>
          <w:rFonts w:ascii="Times New Roman" w:hAnsi="Times New Roman"/>
          <w:sz w:val="24"/>
          <w:szCs w:val="24"/>
        </w:rPr>
        <w:t>Электростатика.</w:t>
      </w:r>
    </w:p>
    <w:sectPr w:rsidR="000F138E" w:rsidRPr="00314F95" w:rsidSect="00363D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EC0" w:rsidRDefault="00926EC0" w:rsidP="00314F95">
      <w:pPr>
        <w:spacing w:after="0" w:line="240" w:lineRule="auto"/>
      </w:pPr>
      <w:r>
        <w:separator/>
      </w:r>
    </w:p>
  </w:endnote>
  <w:endnote w:type="continuationSeparator" w:id="0">
    <w:p w:rsidR="00926EC0" w:rsidRDefault="00926EC0" w:rsidP="0031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422794"/>
      <w:docPartObj>
        <w:docPartGallery w:val="Page Numbers (Bottom of Page)"/>
        <w:docPartUnique/>
      </w:docPartObj>
    </w:sdtPr>
    <w:sdtEndPr/>
    <w:sdtContent>
      <w:p w:rsidR="00314F95" w:rsidRDefault="00314F9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093">
          <w:rPr>
            <w:noProof/>
          </w:rPr>
          <w:t>66</w:t>
        </w:r>
        <w:r>
          <w:fldChar w:fldCharType="end"/>
        </w:r>
      </w:p>
    </w:sdtContent>
  </w:sdt>
  <w:p w:rsidR="00314F95" w:rsidRDefault="00314F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EC0" w:rsidRDefault="00926EC0" w:rsidP="00314F95">
      <w:pPr>
        <w:spacing w:after="0" w:line="240" w:lineRule="auto"/>
      </w:pPr>
      <w:r>
        <w:separator/>
      </w:r>
    </w:p>
  </w:footnote>
  <w:footnote w:type="continuationSeparator" w:id="0">
    <w:p w:rsidR="00926EC0" w:rsidRDefault="00926EC0" w:rsidP="00314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6034A7D"/>
    <w:multiLevelType w:val="hybridMultilevel"/>
    <w:tmpl w:val="D8DAE4D6"/>
    <w:lvl w:ilvl="0" w:tplc="780289BA">
      <w:start w:val="1"/>
      <w:numFmt w:val="bullet"/>
      <w:lvlText w:val="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92764"/>
    <w:multiLevelType w:val="hybridMultilevel"/>
    <w:tmpl w:val="E312A9AE"/>
    <w:lvl w:ilvl="0" w:tplc="2A06A3FA">
      <w:start w:val="1"/>
      <w:numFmt w:val="decimal"/>
      <w:lvlText w:val="%1."/>
      <w:lvlJc w:val="left"/>
      <w:pPr>
        <w:tabs>
          <w:tab w:val="num" w:pos="1308"/>
        </w:tabs>
        <w:ind w:left="-39" w:firstLine="13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3">
    <w:nsid w:val="17AE23AF"/>
    <w:multiLevelType w:val="hybridMultilevel"/>
    <w:tmpl w:val="20327E9A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74DC85E8"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91743DF"/>
    <w:multiLevelType w:val="hybridMultilevel"/>
    <w:tmpl w:val="E4E83200"/>
    <w:lvl w:ilvl="0" w:tplc="126E79EE">
      <w:start w:val="6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C66E2B"/>
    <w:multiLevelType w:val="hybridMultilevel"/>
    <w:tmpl w:val="56E05470"/>
    <w:lvl w:ilvl="0" w:tplc="AEC8D976">
      <w:start w:val="26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FE6763"/>
    <w:multiLevelType w:val="hybridMultilevel"/>
    <w:tmpl w:val="906AAD58"/>
    <w:lvl w:ilvl="0" w:tplc="C7A0D7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A26C0E"/>
    <w:multiLevelType w:val="hybridMultilevel"/>
    <w:tmpl w:val="5A8C218E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5BC2165"/>
    <w:multiLevelType w:val="hybridMultilevel"/>
    <w:tmpl w:val="D46827C4"/>
    <w:lvl w:ilvl="0" w:tplc="CD32A3B8">
      <w:start w:val="18"/>
      <w:numFmt w:val="decimal"/>
      <w:lvlText w:val="%1."/>
      <w:lvlJc w:val="left"/>
      <w:pPr>
        <w:tabs>
          <w:tab w:val="num" w:pos="624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9F3200"/>
    <w:multiLevelType w:val="hybridMultilevel"/>
    <w:tmpl w:val="BEDA4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96237"/>
    <w:multiLevelType w:val="hybridMultilevel"/>
    <w:tmpl w:val="2A403BE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F527ACE"/>
    <w:multiLevelType w:val="hybridMultilevel"/>
    <w:tmpl w:val="FDDA2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84A8E"/>
    <w:multiLevelType w:val="hybridMultilevel"/>
    <w:tmpl w:val="E544F0F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2E04A2E"/>
    <w:multiLevelType w:val="hybridMultilevel"/>
    <w:tmpl w:val="0608B070"/>
    <w:lvl w:ilvl="0" w:tplc="0BF4145C">
      <w:start w:val="35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9903EA"/>
    <w:multiLevelType w:val="hybridMultilevel"/>
    <w:tmpl w:val="B258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03EF0"/>
    <w:multiLevelType w:val="hybridMultilevel"/>
    <w:tmpl w:val="7C82F0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851814"/>
    <w:multiLevelType w:val="hybridMultilevel"/>
    <w:tmpl w:val="C8D424AC"/>
    <w:lvl w:ilvl="0" w:tplc="6A0E14BA">
      <w:start w:val="47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4673D9"/>
    <w:multiLevelType w:val="hybridMultilevel"/>
    <w:tmpl w:val="15968F44"/>
    <w:lvl w:ilvl="0" w:tplc="780289BA">
      <w:start w:val="1"/>
      <w:numFmt w:val="bullet"/>
      <w:lvlText w:val=""/>
      <w:lvlJc w:val="left"/>
      <w:pPr>
        <w:tabs>
          <w:tab w:val="num" w:pos="1276"/>
        </w:tabs>
        <w:ind w:left="709" w:firstLine="56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D2775C"/>
    <w:multiLevelType w:val="hybridMultilevel"/>
    <w:tmpl w:val="AC968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E12C8"/>
    <w:multiLevelType w:val="hybridMultilevel"/>
    <w:tmpl w:val="92FA0556"/>
    <w:lvl w:ilvl="0" w:tplc="B00E7458">
      <w:start w:val="42"/>
      <w:numFmt w:val="decimal"/>
      <w:lvlText w:val="%1."/>
      <w:lvlJc w:val="left"/>
      <w:pPr>
        <w:tabs>
          <w:tab w:val="num" w:pos="511"/>
        </w:tabs>
        <w:ind w:left="57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964DB"/>
    <w:multiLevelType w:val="hybridMultilevel"/>
    <w:tmpl w:val="CB9A4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A02BF"/>
    <w:multiLevelType w:val="hybridMultilevel"/>
    <w:tmpl w:val="0E9A65F0"/>
    <w:lvl w:ilvl="0" w:tplc="3134F514">
      <w:start w:val="40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A7246F"/>
    <w:multiLevelType w:val="hybridMultilevel"/>
    <w:tmpl w:val="F91404E2"/>
    <w:lvl w:ilvl="0" w:tplc="C2420EF8">
      <w:start w:val="6"/>
      <w:numFmt w:val="decimal"/>
      <w:lvlText w:val="%1.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F67F95"/>
    <w:multiLevelType w:val="multilevel"/>
    <w:tmpl w:val="CDA6DDD2"/>
    <w:lvl w:ilvl="0">
      <w:start w:val="1"/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64BC5B41"/>
    <w:multiLevelType w:val="hybridMultilevel"/>
    <w:tmpl w:val="165AFC1A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8AC595F"/>
    <w:multiLevelType w:val="hybridMultilevel"/>
    <w:tmpl w:val="9688710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9535B4B"/>
    <w:multiLevelType w:val="hybridMultilevel"/>
    <w:tmpl w:val="7424195C"/>
    <w:lvl w:ilvl="0" w:tplc="A752A6B4">
      <w:start w:val="33"/>
      <w:numFmt w:val="decimal"/>
      <w:lvlText w:val="%1."/>
      <w:lvlJc w:val="left"/>
      <w:pPr>
        <w:tabs>
          <w:tab w:val="num" w:pos="567"/>
        </w:tabs>
        <w:ind w:left="0" w:firstLine="227"/>
      </w:pPr>
      <w:rPr>
        <w:rFonts w:hint="default"/>
      </w:rPr>
    </w:lvl>
    <w:lvl w:ilvl="1" w:tplc="1F30F210">
      <w:start w:val="33"/>
      <w:numFmt w:val="decimal"/>
      <w:lvlText w:val="%2."/>
      <w:lvlJc w:val="left"/>
      <w:pPr>
        <w:tabs>
          <w:tab w:val="num" w:pos="454"/>
        </w:tabs>
        <w:ind w:left="0" w:firstLine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16FCD"/>
    <w:multiLevelType w:val="hybridMultilevel"/>
    <w:tmpl w:val="BABE9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53C85"/>
    <w:multiLevelType w:val="hybridMultilevel"/>
    <w:tmpl w:val="8D1E5E0C"/>
    <w:lvl w:ilvl="0" w:tplc="68923170">
      <w:start w:val="30"/>
      <w:numFmt w:val="decimal"/>
      <w:lvlText w:val="%1."/>
      <w:lvlJc w:val="left"/>
      <w:pPr>
        <w:tabs>
          <w:tab w:val="num" w:pos="567"/>
        </w:tabs>
        <w:ind w:left="0" w:firstLine="170"/>
      </w:pPr>
      <w:rPr>
        <w:rFonts w:hint="default"/>
      </w:rPr>
    </w:lvl>
    <w:lvl w:ilvl="1" w:tplc="F96C521C">
      <w:start w:val="30"/>
      <w:numFmt w:val="decimal"/>
      <w:lvlText w:val="%2.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117C51"/>
    <w:multiLevelType w:val="hybridMultilevel"/>
    <w:tmpl w:val="04C44AD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26F59CF"/>
    <w:multiLevelType w:val="hybridMultilevel"/>
    <w:tmpl w:val="3FD8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5134F6"/>
    <w:multiLevelType w:val="hybridMultilevel"/>
    <w:tmpl w:val="1B921B4E"/>
    <w:lvl w:ilvl="0" w:tplc="BAC83B52">
      <w:start w:val="1"/>
      <w:numFmt w:val="bullet"/>
      <w:lvlText w:val=""/>
      <w:lvlJc w:val="left"/>
      <w:pPr>
        <w:tabs>
          <w:tab w:val="num" w:pos="680"/>
        </w:tabs>
        <w:ind w:left="0" w:firstLine="510"/>
      </w:pPr>
      <w:rPr>
        <w:rFonts w:ascii="Wingdings" w:hAnsi="Wingdings" w:hint="default"/>
      </w:rPr>
    </w:lvl>
    <w:lvl w:ilvl="1" w:tplc="BAC83B52">
      <w:start w:val="1"/>
      <w:numFmt w:val="bullet"/>
      <w:lvlText w:val=""/>
      <w:lvlJc w:val="left"/>
      <w:pPr>
        <w:tabs>
          <w:tab w:val="num" w:pos="1250"/>
        </w:tabs>
        <w:ind w:left="570" w:firstLine="51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D04C58"/>
    <w:multiLevelType w:val="hybridMultilevel"/>
    <w:tmpl w:val="0A640DB6"/>
    <w:lvl w:ilvl="0" w:tplc="298E7048">
      <w:start w:val="1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D35FC4"/>
    <w:multiLevelType w:val="hybridMultilevel"/>
    <w:tmpl w:val="C9E85422"/>
    <w:lvl w:ilvl="0" w:tplc="C7A0D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0C66AA"/>
    <w:multiLevelType w:val="hybridMultilevel"/>
    <w:tmpl w:val="B6DA7258"/>
    <w:lvl w:ilvl="0" w:tplc="0D003350">
      <w:start w:val="1"/>
      <w:numFmt w:val="decimal"/>
      <w:lvlText w:val="%1.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E6098A"/>
    <w:multiLevelType w:val="hybridMultilevel"/>
    <w:tmpl w:val="F3545E5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BEF5ABF"/>
    <w:multiLevelType w:val="hybridMultilevel"/>
    <w:tmpl w:val="4E98B09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9"/>
  </w:num>
  <w:num w:numId="4">
    <w:abstractNumId w:val="18"/>
  </w:num>
  <w:num w:numId="5">
    <w:abstractNumId w:val="27"/>
  </w:num>
  <w:num w:numId="6">
    <w:abstractNumId w:val="11"/>
  </w:num>
  <w:num w:numId="7">
    <w:abstractNumId w:val="30"/>
  </w:num>
  <w:num w:numId="8">
    <w:abstractNumId w:val="15"/>
  </w:num>
  <w:num w:numId="9">
    <w:abstractNumId w:val="35"/>
  </w:num>
  <w:num w:numId="10">
    <w:abstractNumId w:val="0"/>
  </w:num>
  <w:num w:numId="11">
    <w:abstractNumId w:val="23"/>
  </w:num>
  <w:num w:numId="12">
    <w:abstractNumId w:val="20"/>
  </w:num>
  <w:num w:numId="13">
    <w:abstractNumId w:val="14"/>
  </w:num>
  <w:num w:numId="14">
    <w:abstractNumId w:val="34"/>
  </w:num>
  <w:num w:numId="15">
    <w:abstractNumId w:val="22"/>
  </w:num>
  <w:num w:numId="16">
    <w:abstractNumId w:val="8"/>
  </w:num>
  <w:num w:numId="17">
    <w:abstractNumId w:val="28"/>
  </w:num>
  <w:num w:numId="18">
    <w:abstractNumId w:val="26"/>
  </w:num>
  <w:num w:numId="19">
    <w:abstractNumId w:val="19"/>
  </w:num>
  <w:num w:numId="20">
    <w:abstractNumId w:val="16"/>
  </w:num>
  <w:num w:numId="21">
    <w:abstractNumId w:val="2"/>
  </w:num>
  <w:num w:numId="22">
    <w:abstractNumId w:val="4"/>
  </w:num>
  <w:num w:numId="23">
    <w:abstractNumId w:val="32"/>
  </w:num>
  <w:num w:numId="24">
    <w:abstractNumId w:val="5"/>
  </w:num>
  <w:num w:numId="25">
    <w:abstractNumId w:val="13"/>
  </w:num>
  <w:num w:numId="26">
    <w:abstractNumId w:val="21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4"/>
  </w:num>
  <w:num w:numId="31">
    <w:abstractNumId w:val="3"/>
  </w:num>
  <w:num w:numId="32">
    <w:abstractNumId w:val="29"/>
  </w:num>
  <w:num w:numId="33">
    <w:abstractNumId w:val="12"/>
  </w:num>
  <w:num w:numId="34">
    <w:abstractNumId w:val="25"/>
  </w:num>
  <w:num w:numId="35">
    <w:abstractNumId w:val="36"/>
  </w:num>
  <w:num w:numId="36">
    <w:abstractNumId w:val="10"/>
  </w:num>
  <w:num w:numId="3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3D"/>
    <w:rsid w:val="00012CE6"/>
    <w:rsid w:val="00026206"/>
    <w:rsid w:val="000308C1"/>
    <w:rsid w:val="00034F08"/>
    <w:rsid w:val="000360B6"/>
    <w:rsid w:val="000415E0"/>
    <w:rsid w:val="00090FFE"/>
    <w:rsid w:val="000B4D58"/>
    <w:rsid w:val="000B50E3"/>
    <w:rsid w:val="000C6214"/>
    <w:rsid w:val="000C74B6"/>
    <w:rsid w:val="000D1ED2"/>
    <w:rsid w:val="000E6668"/>
    <w:rsid w:val="000F138E"/>
    <w:rsid w:val="000F7E51"/>
    <w:rsid w:val="00114CD3"/>
    <w:rsid w:val="0011771E"/>
    <w:rsid w:val="00147D33"/>
    <w:rsid w:val="00186286"/>
    <w:rsid w:val="00187ECD"/>
    <w:rsid w:val="001A1CD9"/>
    <w:rsid w:val="001B7B19"/>
    <w:rsid w:val="001D462E"/>
    <w:rsid w:val="001E0A90"/>
    <w:rsid w:val="001F0352"/>
    <w:rsid w:val="0022239C"/>
    <w:rsid w:val="002238CA"/>
    <w:rsid w:val="00224989"/>
    <w:rsid w:val="00232EFF"/>
    <w:rsid w:val="00240AEB"/>
    <w:rsid w:val="00260C4D"/>
    <w:rsid w:val="002768D9"/>
    <w:rsid w:val="00283082"/>
    <w:rsid w:val="002B6762"/>
    <w:rsid w:val="002D0917"/>
    <w:rsid w:val="002E0882"/>
    <w:rsid w:val="002E0A0A"/>
    <w:rsid w:val="002E2577"/>
    <w:rsid w:val="0030635A"/>
    <w:rsid w:val="00314F95"/>
    <w:rsid w:val="00323CE5"/>
    <w:rsid w:val="0035058F"/>
    <w:rsid w:val="003518B6"/>
    <w:rsid w:val="0035265C"/>
    <w:rsid w:val="00356FD0"/>
    <w:rsid w:val="00363D29"/>
    <w:rsid w:val="00380429"/>
    <w:rsid w:val="003B088B"/>
    <w:rsid w:val="003C4F98"/>
    <w:rsid w:val="003F729E"/>
    <w:rsid w:val="00400B20"/>
    <w:rsid w:val="00413116"/>
    <w:rsid w:val="00427947"/>
    <w:rsid w:val="00431944"/>
    <w:rsid w:val="0044080E"/>
    <w:rsid w:val="00454D3F"/>
    <w:rsid w:val="00471EEA"/>
    <w:rsid w:val="004A36AC"/>
    <w:rsid w:val="004B1D95"/>
    <w:rsid w:val="004B6B23"/>
    <w:rsid w:val="0050063C"/>
    <w:rsid w:val="00503409"/>
    <w:rsid w:val="0052005F"/>
    <w:rsid w:val="00520BA8"/>
    <w:rsid w:val="00521309"/>
    <w:rsid w:val="005363F0"/>
    <w:rsid w:val="0054649D"/>
    <w:rsid w:val="00585BAD"/>
    <w:rsid w:val="0060255F"/>
    <w:rsid w:val="00613296"/>
    <w:rsid w:val="00622319"/>
    <w:rsid w:val="00636133"/>
    <w:rsid w:val="00694ECB"/>
    <w:rsid w:val="006B786D"/>
    <w:rsid w:val="006C15F8"/>
    <w:rsid w:val="00714CAA"/>
    <w:rsid w:val="007162D6"/>
    <w:rsid w:val="0072400F"/>
    <w:rsid w:val="00731C6B"/>
    <w:rsid w:val="00781B78"/>
    <w:rsid w:val="00794466"/>
    <w:rsid w:val="00805E5A"/>
    <w:rsid w:val="008136D8"/>
    <w:rsid w:val="00826C3D"/>
    <w:rsid w:val="00845036"/>
    <w:rsid w:val="00850C95"/>
    <w:rsid w:val="00874898"/>
    <w:rsid w:val="008958AC"/>
    <w:rsid w:val="008B4872"/>
    <w:rsid w:val="008D331C"/>
    <w:rsid w:val="008D752C"/>
    <w:rsid w:val="008F0155"/>
    <w:rsid w:val="00922D54"/>
    <w:rsid w:val="00926EC0"/>
    <w:rsid w:val="00957B76"/>
    <w:rsid w:val="00973F43"/>
    <w:rsid w:val="00991148"/>
    <w:rsid w:val="009B7C21"/>
    <w:rsid w:val="009D0E03"/>
    <w:rsid w:val="00A06094"/>
    <w:rsid w:val="00A22262"/>
    <w:rsid w:val="00A458DE"/>
    <w:rsid w:val="00A46DE9"/>
    <w:rsid w:val="00A74093"/>
    <w:rsid w:val="00A92261"/>
    <w:rsid w:val="00AE1016"/>
    <w:rsid w:val="00B06970"/>
    <w:rsid w:val="00B162BA"/>
    <w:rsid w:val="00B3405F"/>
    <w:rsid w:val="00B4248F"/>
    <w:rsid w:val="00B42E7D"/>
    <w:rsid w:val="00B64C37"/>
    <w:rsid w:val="00B664F0"/>
    <w:rsid w:val="00B75BF6"/>
    <w:rsid w:val="00B75E9D"/>
    <w:rsid w:val="00B75EF2"/>
    <w:rsid w:val="00B906A5"/>
    <w:rsid w:val="00B93BDA"/>
    <w:rsid w:val="00BB69CE"/>
    <w:rsid w:val="00BD4E86"/>
    <w:rsid w:val="00BE07C1"/>
    <w:rsid w:val="00BE685A"/>
    <w:rsid w:val="00C16EAF"/>
    <w:rsid w:val="00C3055D"/>
    <w:rsid w:val="00C3667F"/>
    <w:rsid w:val="00C477C9"/>
    <w:rsid w:val="00C740E0"/>
    <w:rsid w:val="00CA179B"/>
    <w:rsid w:val="00CA3A05"/>
    <w:rsid w:val="00CA7F70"/>
    <w:rsid w:val="00CC4A85"/>
    <w:rsid w:val="00CF7710"/>
    <w:rsid w:val="00D00CA6"/>
    <w:rsid w:val="00D246F9"/>
    <w:rsid w:val="00D369AB"/>
    <w:rsid w:val="00D36BE8"/>
    <w:rsid w:val="00D521C8"/>
    <w:rsid w:val="00D623EA"/>
    <w:rsid w:val="00D66346"/>
    <w:rsid w:val="00D719F3"/>
    <w:rsid w:val="00D92D75"/>
    <w:rsid w:val="00DD135C"/>
    <w:rsid w:val="00DF1AC4"/>
    <w:rsid w:val="00E15664"/>
    <w:rsid w:val="00E1782C"/>
    <w:rsid w:val="00E24345"/>
    <w:rsid w:val="00E26B58"/>
    <w:rsid w:val="00E624F7"/>
    <w:rsid w:val="00E64AD2"/>
    <w:rsid w:val="00E7082F"/>
    <w:rsid w:val="00E70D53"/>
    <w:rsid w:val="00E857D8"/>
    <w:rsid w:val="00E86B54"/>
    <w:rsid w:val="00EA02DA"/>
    <w:rsid w:val="00EC0F13"/>
    <w:rsid w:val="00EC3614"/>
    <w:rsid w:val="00EF3D24"/>
    <w:rsid w:val="00F01407"/>
    <w:rsid w:val="00F16518"/>
    <w:rsid w:val="00F2148E"/>
    <w:rsid w:val="00F71494"/>
    <w:rsid w:val="00F831B8"/>
    <w:rsid w:val="00F96D7A"/>
    <w:rsid w:val="00FA01D4"/>
    <w:rsid w:val="00FD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D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06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06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styleId="3">
    <w:name w:val="heading 3"/>
    <w:basedOn w:val="a"/>
    <w:next w:val="a"/>
    <w:link w:val="30"/>
    <w:qFormat/>
    <w:rsid w:val="0050063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063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50063C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styleId="6">
    <w:name w:val="heading 6"/>
    <w:basedOn w:val="a"/>
    <w:next w:val="a"/>
    <w:link w:val="60"/>
    <w:qFormat/>
    <w:rsid w:val="0050063C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0063C"/>
    <w:pPr>
      <w:keepNext/>
      <w:spacing w:after="0" w:line="240" w:lineRule="auto"/>
      <w:outlineLvl w:val="6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0063C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214"/>
    <w:pPr>
      <w:ind w:left="720"/>
      <w:contextualSpacing/>
    </w:pPr>
  </w:style>
  <w:style w:type="paragraph" w:styleId="a4">
    <w:name w:val="No Spacing"/>
    <w:qFormat/>
    <w:rsid w:val="00283082"/>
    <w:rPr>
      <w:sz w:val="22"/>
      <w:szCs w:val="22"/>
      <w:lang w:eastAsia="en-US"/>
    </w:rPr>
  </w:style>
  <w:style w:type="paragraph" w:styleId="a5">
    <w:name w:val="Normal (Web)"/>
    <w:basedOn w:val="a"/>
    <w:uiPriority w:val="99"/>
    <w:rsid w:val="00E15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31944"/>
    <w:rPr>
      <w:b/>
      <w:bCs/>
    </w:rPr>
  </w:style>
  <w:style w:type="character" w:customStyle="1" w:styleId="10">
    <w:name w:val="Заголовок 1 Знак"/>
    <w:basedOn w:val="a0"/>
    <w:link w:val="1"/>
    <w:rsid w:val="0050063C"/>
    <w:rPr>
      <w:rFonts w:ascii="Times New Roman" w:eastAsia="Times New Roman" w:hAnsi="Times New Roman"/>
      <w:b/>
      <w:bCs/>
      <w:color w:val="000000"/>
    </w:rPr>
  </w:style>
  <w:style w:type="character" w:customStyle="1" w:styleId="20">
    <w:name w:val="Заголовок 2 Знак"/>
    <w:basedOn w:val="a0"/>
    <w:link w:val="2"/>
    <w:rsid w:val="0050063C"/>
    <w:rPr>
      <w:rFonts w:ascii="Times New Roman" w:eastAsia="Times New Roman" w:hAnsi="Times New Roman"/>
      <w:b/>
      <w:bCs/>
      <w:color w:val="000000"/>
      <w:sz w:val="21"/>
      <w:szCs w:val="21"/>
    </w:rPr>
  </w:style>
  <w:style w:type="character" w:customStyle="1" w:styleId="30">
    <w:name w:val="Заголовок 3 Знак"/>
    <w:basedOn w:val="a0"/>
    <w:link w:val="3"/>
    <w:rsid w:val="0050063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50063C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50063C"/>
    <w:rPr>
      <w:rFonts w:ascii="Times New Roman" w:eastAsia="Times New Roman" w:hAnsi="Times New Roman"/>
      <w:b/>
      <w:bCs/>
      <w:color w:val="000000"/>
      <w:sz w:val="21"/>
      <w:szCs w:val="21"/>
    </w:rPr>
  </w:style>
  <w:style w:type="character" w:customStyle="1" w:styleId="60">
    <w:name w:val="Заголовок 6 Знак"/>
    <w:basedOn w:val="a0"/>
    <w:link w:val="6"/>
    <w:rsid w:val="0050063C"/>
    <w:rPr>
      <w:rFonts w:ascii="Times New Roman" w:eastAsia="Times New Roman" w:hAnsi="Times New Roman"/>
      <w:b/>
      <w:bCs/>
      <w:szCs w:val="24"/>
    </w:rPr>
  </w:style>
  <w:style w:type="character" w:customStyle="1" w:styleId="70">
    <w:name w:val="Заголовок 7 Знак"/>
    <w:basedOn w:val="a0"/>
    <w:link w:val="7"/>
    <w:rsid w:val="0050063C"/>
    <w:rPr>
      <w:rFonts w:ascii="Times New Roman" w:eastAsia="Times New Roman" w:hAnsi="Times New Roman"/>
      <w:b/>
      <w:bCs/>
      <w:color w:val="000000"/>
    </w:rPr>
  </w:style>
  <w:style w:type="character" w:customStyle="1" w:styleId="80">
    <w:name w:val="Заголовок 8 Знак"/>
    <w:basedOn w:val="a0"/>
    <w:link w:val="8"/>
    <w:rsid w:val="0050063C"/>
    <w:rPr>
      <w:rFonts w:ascii="Times New Roman" w:eastAsia="Times New Roman" w:hAnsi="Times New Roman"/>
      <w:b/>
      <w:bCs/>
      <w:color w:val="000000"/>
      <w:sz w:val="21"/>
      <w:szCs w:val="21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rsid w:val="0050063C"/>
  </w:style>
  <w:style w:type="paragraph" w:styleId="21">
    <w:name w:val="Body Text Indent 2"/>
    <w:basedOn w:val="a"/>
    <w:link w:val="22"/>
    <w:rsid w:val="0050063C"/>
    <w:pPr>
      <w:spacing w:after="0" w:line="240" w:lineRule="auto"/>
      <w:ind w:firstLine="36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0063C"/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rsid w:val="005006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50063C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50063C"/>
  </w:style>
  <w:style w:type="paragraph" w:styleId="aa">
    <w:name w:val="Document Map"/>
    <w:basedOn w:val="a"/>
    <w:link w:val="ab"/>
    <w:semiHidden/>
    <w:rsid w:val="005006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basedOn w:val="a0"/>
    <w:link w:val="aa"/>
    <w:semiHidden/>
    <w:rsid w:val="0050063C"/>
    <w:rPr>
      <w:rFonts w:ascii="Tahoma" w:eastAsia="Times New Roman" w:hAnsi="Tahoma" w:cs="Tahoma"/>
      <w:shd w:val="clear" w:color="auto" w:fill="000080"/>
    </w:rPr>
  </w:style>
  <w:style w:type="paragraph" w:styleId="ac">
    <w:name w:val="footer"/>
    <w:basedOn w:val="a"/>
    <w:link w:val="ad"/>
    <w:uiPriority w:val="99"/>
    <w:rsid w:val="005006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0063C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5006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50063C"/>
    <w:pPr>
      <w:spacing w:after="0" w:line="360" w:lineRule="auto"/>
    </w:pPr>
    <w:rPr>
      <w:rFonts w:ascii="Times New Roman" w:eastAsia="Batang" w:hAnsi="Times New Roman"/>
      <w:sz w:val="28"/>
      <w:szCs w:val="44"/>
      <w:lang w:eastAsia="ru-RU"/>
    </w:rPr>
  </w:style>
  <w:style w:type="character" w:customStyle="1" w:styleId="24">
    <w:name w:val="Основной текст 2 Знак"/>
    <w:basedOn w:val="a0"/>
    <w:link w:val="23"/>
    <w:rsid w:val="0050063C"/>
    <w:rPr>
      <w:rFonts w:ascii="Times New Roman" w:eastAsia="Batang" w:hAnsi="Times New Roman"/>
      <w:sz w:val="28"/>
      <w:szCs w:val="44"/>
    </w:rPr>
  </w:style>
  <w:style w:type="paragraph" w:styleId="31">
    <w:name w:val="Body Text Indent 3"/>
    <w:basedOn w:val="a"/>
    <w:link w:val="32"/>
    <w:rsid w:val="0050063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0063C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50063C"/>
    <w:pPr>
      <w:widowControl w:val="0"/>
      <w:autoSpaceDE w:val="0"/>
      <w:autoSpaceDN w:val="0"/>
      <w:adjustRightInd w:val="0"/>
      <w:spacing w:before="20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podzag2">
    <w:name w:val="podzag_2"/>
    <w:basedOn w:val="a"/>
    <w:rsid w:val="005006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9"/>
      <w:szCs w:val="29"/>
      <w:lang w:eastAsia="ru-RU"/>
    </w:rPr>
  </w:style>
  <w:style w:type="character" w:customStyle="1" w:styleId="letter1">
    <w:name w:val="letter1"/>
    <w:basedOn w:val="a0"/>
    <w:rsid w:val="0050063C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styleId="af">
    <w:name w:val="Emphasis"/>
    <w:basedOn w:val="a0"/>
    <w:uiPriority w:val="20"/>
    <w:qFormat/>
    <w:rsid w:val="005006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D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06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06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styleId="3">
    <w:name w:val="heading 3"/>
    <w:basedOn w:val="a"/>
    <w:next w:val="a"/>
    <w:link w:val="30"/>
    <w:qFormat/>
    <w:rsid w:val="0050063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063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50063C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styleId="6">
    <w:name w:val="heading 6"/>
    <w:basedOn w:val="a"/>
    <w:next w:val="a"/>
    <w:link w:val="60"/>
    <w:qFormat/>
    <w:rsid w:val="0050063C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0063C"/>
    <w:pPr>
      <w:keepNext/>
      <w:spacing w:after="0" w:line="240" w:lineRule="auto"/>
      <w:outlineLvl w:val="6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0063C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214"/>
    <w:pPr>
      <w:ind w:left="720"/>
      <w:contextualSpacing/>
    </w:pPr>
  </w:style>
  <w:style w:type="paragraph" w:styleId="a4">
    <w:name w:val="No Spacing"/>
    <w:qFormat/>
    <w:rsid w:val="00283082"/>
    <w:rPr>
      <w:sz w:val="22"/>
      <w:szCs w:val="22"/>
      <w:lang w:eastAsia="en-US"/>
    </w:rPr>
  </w:style>
  <w:style w:type="paragraph" w:styleId="a5">
    <w:name w:val="Normal (Web)"/>
    <w:basedOn w:val="a"/>
    <w:uiPriority w:val="99"/>
    <w:rsid w:val="00E15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31944"/>
    <w:rPr>
      <w:b/>
      <w:bCs/>
    </w:rPr>
  </w:style>
  <w:style w:type="character" w:customStyle="1" w:styleId="10">
    <w:name w:val="Заголовок 1 Знак"/>
    <w:basedOn w:val="a0"/>
    <w:link w:val="1"/>
    <w:rsid w:val="0050063C"/>
    <w:rPr>
      <w:rFonts w:ascii="Times New Roman" w:eastAsia="Times New Roman" w:hAnsi="Times New Roman"/>
      <w:b/>
      <w:bCs/>
      <w:color w:val="000000"/>
    </w:rPr>
  </w:style>
  <w:style w:type="character" w:customStyle="1" w:styleId="20">
    <w:name w:val="Заголовок 2 Знак"/>
    <w:basedOn w:val="a0"/>
    <w:link w:val="2"/>
    <w:rsid w:val="0050063C"/>
    <w:rPr>
      <w:rFonts w:ascii="Times New Roman" w:eastAsia="Times New Roman" w:hAnsi="Times New Roman"/>
      <w:b/>
      <w:bCs/>
      <w:color w:val="000000"/>
      <w:sz w:val="21"/>
      <w:szCs w:val="21"/>
    </w:rPr>
  </w:style>
  <w:style w:type="character" w:customStyle="1" w:styleId="30">
    <w:name w:val="Заголовок 3 Знак"/>
    <w:basedOn w:val="a0"/>
    <w:link w:val="3"/>
    <w:rsid w:val="0050063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50063C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50063C"/>
    <w:rPr>
      <w:rFonts w:ascii="Times New Roman" w:eastAsia="Times New Roman" w:hAnsi="Times New Roman"/>
      <w:b/>
      <w:bCs/>
      <w:color w:val="000000"/>
      <w:sz w:val="21"/>
      <w:szCs w:val="21"/>
    </w:rPr>
  </w:style>
  <w:style w:type="character" w:customStyle="1" w:styleId="60">
    <w:name w:val="Заголовок 6 Знак"/>
    <w:basedOn w:val="a0"/>
    <w:link w:val="6"/>
    <w:rsid w:val="0050063C"/>
    <w:rPr>
      <w:rFonts w:ascii="Times New Roman" w:eastAsia="Times New Roman" w:hAnsi="Times New Roman"/>
      <w:b/>
      <w:bCs/>
      <w:szCs w:val="24"/>
    </w:rPr>
  </w:style>
  <w:style w:type="character" w:customStyle="1" w:styleId="70">
    <w:name w:val="Заголовок 7 Знак"/>
    <w:basedOn w:val="a0"/>
    <w:link w:val="7"/>
    <w:rsid w:val="0050063C"/>
    <w:rPr>
      <w:rFonts w:ascii="Times New Roman" w:eastAsia="Times New Roman" w:hAnsi="Times New Roman"/>
      <w:b/>
      <w:bCs/>
      <w:color w:val="000000"/>
    </w:rPr>
  </w:style>
  <w:style w:type="character" w:customStyle="1" w:styleId="80">
    <w:name w:val="Заголовок 8 Знак"/>
    <w:basedOn w:val="a0"/>
    <w:link w:val="8"/>
    <w:rsid w:val="0050063C"/>
    <w:rPr>
      <w:rFonts w:ascii="Times New Roman" w:eastAsia="Times New Roman" w:hAnsi="Times New Roman"/>
      <w:b/>
      <w:bCs/>
      <w:color w:val="000000"/>
      <w:sz w:val="21"/>
      <w:szCs w:val="21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rsid w:val="0050063C"/>
  </w:style>
  <w:style w:type="paragraph" w:styleId="21">
    <w:name w:val="Body Text Indent 2"/>
    <w:basedOn w:val="a"/>
    <w:link w:val="22"/>
    <w:rsid w:val="0050063C"/>
    <w:pPr>
      <w:spacing w:after="0" w:line="240" w:lineRule="auto"/>
      <w:ind w:firstLine="36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0063C"/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rsid w:val="005006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50063C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50063C"/>
  </w:style>
  <w:style w:type="paragraph" w:styleId="aa">
    <w:name w:val="Document Map"/>
    <w:basedOn w:val="a"/>
    <w:link w:val="ab"/>
    <w:semiHidden/>
    <w:rsid w:val="005006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basedOn w:val="a0"/>
    <w:link w:val="aa"/>
    <w:semiHidden/>
    <w:rsid w:val="0050063C"/>
    <w:rPr>
      <w:rFonts w:ascii="Tahoma" w:eastAsia="Times New Roman" w:hAnsi="Tahoma" w:cs="Tahoma"/>
      <w:shd w:val="clear" w:color="auto" w:fill="000080"/>
    </w:rPr>
  </w:style>
  <w:style w:type="paragraph" w:styleId="ac">
    <w:name w:val="footer"/>
    <w:basedOn w:val="a"/>
    <w:link w:val="ad"/>
    <w:uiPriority w:val="99"/>
    <w:rsid w:val="005006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0063C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5006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50063C"/>
    <w:pPr>
      <w:spacing w:after="0" w:line="360" w:lineRule="auto"/>
    </w:pPr>
    <w:rPr>
      <w:rFonts w:ascii="Times New Roman" w:eastAsia="Batang" w:hAnsi="Times New Roman"/>
      <w:sz w:val="28"/>
      <w:szCs w:val="44"/>
      <w:lang w:eastAsia="ru-RU"/>
    </w:rPr>
  </w:style>
  <w:style w:type="character" w:customStyle="1" w:styleId="24">
    <w:name w:val="Основной текст 2 Знак"/>
    <w:basedOn w:val="a0"/>
    <w:link w:val="23"/>
    <w:rsid w:val="0050063C"/>
    <w:rPr>
      <w:rFonts w:ascii="Times New Roman" w:eastAsia="Batang" w:hAnsi="Times New Roman"/>
      <w:sz w:val="28"/>
      <w:szCs w:val="44"/>
    </w:rPr>
  </w:style>
  <w:style w:type="paragraph" w:styleId="31">
    <w:name w:val="Body Text Indent 3"/>
    <w:basedOn w:val="a"/>
    <w:link w:val="32"/>
    <w:rsid w:val="0050063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0063C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50063C"/>
    <w:pPr>
      <w:widowControl w:val="0"/>
      <w:autoSpaceDE w:val="0"/>
      <w:autoSpaceDN w:val="0"/>
      <w:adjustRightInd w:val="0"/>
      <w:spacing w:before="20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podzag2">
    <w:name w:val="podzag_2"/>
    <w:basedOn w:val="a"/>
    <w:rsid w:val="005006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9"/>
      <w:szCs w:val="29"/>
      <w:lang w:eastAsia="ru-RU"/>
    </w:rPr>
  </w:style>
  <w:style w:type="character" w:customStyle="1" w:styleId="letter1">
    <w:name w:val="letter1"/>
    <w:basedOn w:val="a0"/>
    <w:rsid w:val="0050063C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styleId="af">
    <w:name w:val="Emphasis"/>
    <w:basedOn w:val="a0"/>
    <w:uiPriority w:val="20"/>
    <w:qFormat/>
    <w:rsid w:val="005006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2044-E2E8-4AB8-BC26-316DFFB8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6</Pages>
  <Words>17690</Words>
  <Characters>100835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1-09-14T07:59:00Z</cp:lastPrinted>
  <dcterms:created xsi:type="dcterms:W3CDTF">2015-03-19T11:38:00Z</dcterms:created>
  <dcterms:modified xsi:type="dcterms:W3CDTF">2015-12-15T13:09:00Z</dcterms:modified>
</cp:coreProperties>
</file>